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60" w:rsidRDefault="00586360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632" w:type="dxa"/>
        <w:jc w:val="center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670"/>
      </w:tblGrid>
      <w:tr w:rsidR="00175322" w:rsidRPr="000E28B3" w:rsidTr="00175322">
        <w:trPr>
          <w:cantSplit/>
          <w:trHeight w:val="397"/>
          <w:jc w:val="center"/>
        </w:trPr>
        <w:tc>
          <w:tcPr>
            <w:tcW w:w="2962" w:type="dxa"/>
            <w:vMerge w:val="restart"/>
            <w:vAlign w:val="center"/>
          </w:tcPr>
          <w:p w:rsidR="00175322" w:rsidRPr="00905283" w:rsidRDefault="00175322" w:rsidP="0017532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  <w:r w:rsidRPr="00586360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4B77349" wp14:editId="4CCE99E6">
                  <wp:extent cx="1761067" cy="990600"/>
                  <wp:effectExtent l="0" t="0" r="0" b="0"/>
                  <wp:docPr id="42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48" cy="9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322" w:rsidRPr="00BA2381" w:rsidRDefault="00175322" w:rsidP="00175322">
            <w:pPr>
              <w:pStyle w:val="Encabezado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</w:p>
        </w:tc>
        <w:tc>
          <w:tcPr>
            <w:tcW w:w="7670" w:type="dxa"/>
          </w:tcPr>
          <w:p w:rsidR="00175322" w:rsidRPr="009F2298" w:rsidRDefault="00175322" w:rsidP="00BC641B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M</w:t>
            </w:r>
          </w:p>
        </w:tc>
      </w:tr>
      <w:tr w:rsidR="00175322" w:rsidRPr="000E28B3" w:rsidTr="00175322">
        <w:trPr>
          <w:cantSplit/>
          <w:trHeight w:val="615"/>
          <w:jc w:val="center"/>
        </w:trPr>
        <w:tc>
          <w:tcPr>
            <w:tcW w:w="2962" w:type="dxa"/>
            <w:vMerge/>
            <w:vAlign w:val="center"/>
          </w:tcPr>
          <w:p w:rsidR="00175322" w:rsidRPr="00586360" w:rsidRDefault="00175322" w:rsidP="00BC641B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7670" w:type="dxa"/>
            <w:vAlign w:val="center"/>
          </w:tcPr>
          <w:p w:rsidR="00175322" w:rsidRPr="00175322" w:rsidRDefault="00175322" w:rsidP="00BC641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</w:pPr>
            <w:r w:rsidRPr="00175322">
              <w:rPr>
                <w:rFonts w:ascii="Century Gothic" w:hAnsi="Century Gothic"/>
                <w:b/>
                <w:color w:val="222A35"/>
                <w:sz w:val="40"/>
                <w:szCs w:val="40"/>
              </w:rPr>
              <w:t>ESTUDI</w:t>
            </w:r>
            <w:r w:rsidRPr="00175322"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  <w:t xml:space="preserve">OS DE MÁSTER </w:t>
            </w:r>
            <w:r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  <w:t>UNIVERSITARIO</w:t>
            </w:r>
          </w:p>
        </w:tc>
      </w:tr>
      <w:tr w:rsidR="00175322" w:rsidRPr="000E28B3" w:rsidTr="00175322">
        <w:trPr>
          <w:cantSplit/>
          <w:trHeight w:val="413"/>
          <w:jc w:val="center"/>
        </w:trPr>
        <w:tc>
          <w:tcPr>
            <w:tcW w:w="2962" w:type="dxa"/>
            <w:vMerge/>
          </w:tcPr>
          <w:p w:rsidR="00175322" w:rsidRPr="0068052B" w:rsidRDefault="00175322" w:rsidP="00BC641B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7670" w:type="dxa"/>
            <w:vAlign w:val="center"/>
          </w:tcPr>
          <w:p w:rsidR="00175322" w:rsidRPr="00175322" w:rsidRDefault="00175322" w:rsidP="00BC641B">
            <w:pPr>
              <w:pStyle w:val="Encabezado"/>
              <w:jc w:val="center"/>
              <w:rPr>
                <w:rFonts w:ascii="Century Gothic" w:hAnsi="Century Gothic"/>
                <w:color w:val="222A35"/>
                <w:sz w:val="34"/>
                <w:szCs w:val="34"/>
              </w:rPr>
            </w:pPr>
            <w:r w:rsidRPr="00175322">
              <w:rPr>
                <w:rFonts w:ascii="Century Gothic" w:hAnsi="Century Gothic"/>
                <w:b/>
                <w:color w:val="222A35"/>
                <w:sz w:val="34"/>
                <w:szCs w:val="34"/>
              </w:rPr>
              <w:t xml:space="preserve">SOLICITUD DE ADMISIÓN  </w:t>
            </w:r>
          </w:p>
        </w:tc>
      </w:tr>
      <w:tr w:rsidR="00175322" w:rsidRPr="00905283" w:rsidTr="00175322">
        <w:trPr>
          <w:cantSplit/>
          <w:trHeight w:val="510"/>
          <w:jc w:val="center"/>
        </w:trPr>
        <w:tc>
          <w:tcPr>
            <w:tcW w:w="2962" w:type="dxa"/>
            <w:vMerge/>
            <w:vAlign w:val="center"/>
          </w:tcPr>
          <w:p w:rsidR="00175322" w:rsidRPr="00F61FA8" w:rsidRDefault="00175322" w:rsidP="00BC641B">
            <w:pPr>
              <w:pStyle w:val="Encabezado"/>
              <w:jc w:val="center"/>
              <w:rPr>
                <w:rFonts w:ascii="Century Gothic" w:hAnsi="Century Gothic"/>
                <w:b/>
                <w:noProof/>
                <w:color w:val="0F243E"/>
                <w:sz w:val="28"/>
                <w:szCs w:val="28"/>
                <w:lang w:val="es-ES"/>
              </w:rPr>
            </w:pPr>
          </w:p>
        </w:tc>
        <w:tc>
          <w:tcPr>
            <w:tcW w:w="7670" w:type="dxa"/>
          </w:tcPr>
          <w:p w:rsidR="00175322" w:rsidRPr="008C4C66" w:rsidRDefault="008C4C66" w:rsidP="00BC641B">
            <w:pPr>
              <w:pStyle w:val="Encabezado"/>
              <w:jc w:val="center"/>
              <w:rPr>
                <w:rFonts w:ascii="Century Gothic" w:hAnsi="Century Gothic"/>
                <w:color w:val="800000"/>
                <w:sz w:val="32"/>
                <w:szCs w:val="32"/>
              </w:rPr>
            </w:pPr>
            <w:r w:rsidRPr="008C4C66">
              <w:rPr>
                <w:rFonts w:ascii="Century Gothic" w:hAnsi="Century Gothic"/>
                <w:b/>
                <w:color w:val="800000"/>
                <w:sz w:val="32"/>
                <w:szCs w:val="32"/>
              </w:rPr>
              <w:t>CURSO 2020</w:t>
            </w:r>
            <w:r w:rsidR="00175322" w:rsidRPr="008C4C66">
              <w:rPr>
                <w:rFonts w:ascii="Century Gothic" w:hAnsi="Century Gothic"/>
                <w:b/>
                <w:color w:val="800000"/>
                <w:sz w:val="32"/>
                <w:szCs w:val="32"/>
              </w:rPr>
              <w:t>/202</w:t>
            </w:r>
            <w:r w:rsidRPr="008C4C66">
              <w:rPr>
                <w:rFonts w:ascii="Century Gothic" w:hAnsi="Century Gothic"/>
                <w:b/>
                <w:color w:val="800000"/>
                <w:sz w:val="32"/>
                <w:szCs w:val="32"/>
              </w:rPr>
              <w:t>1</w:t>
            </w:r>
          </w:p>
        </w:tc>
      </w:tr>
    </w:tbl>
    <w:p w:rsidR="00586360" w:rsidRDefault="00586360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72"/>
        <w:gridCol w:w="1454"/>
        <w:gridCol w:w="2772"/>
        <w:gridCol w:w="649"/>
        <w:gridCol w:w="97"/>
        <w:gridCol w:w="149"/>
        <w:gridCol w:w="1057"/>
        <w:gridCol w:w="2000"/>
        <w:gridCol w:w="90"/>
        <w:gridCol w:w="274"/>
        <w:gridCol w:w="283"/>
        <w:gridCol w:w="230"/>
        <w:gridCol w:w="1329"/>
      </w:tblGrid>
      <w:tr w:rsidR="008D6E66" w:rsidRPr="00BE5441" w:rsidTr="00105D2A">
        <w:trPr>
          <w:trHeight w:val="340"/>
          <w:jc w:val="center"/>
        </w:trPr>
        <w:tc>
          <w:tcPr>
            <w:tcW w:w="10768" w:type="dxa"/>
            <w:gridSpan w:val="14"/>
            <w:shd w:val="clear" w:color="auto" w:fill="E5DFED"/>
            <w:vAlign w:val="center"/>
            <w:hideMark/>
          </w:tcPr>
          <w:p w:rsidR="008D6E66" w:rsidRPr="00BE5441" w:rsidRDefault="008D6E66" w:rsidP="00175322">
            <w:pPr>
              <w:ind w:left="72"/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</w:pPr>
            <w:r w:rsidRPr="00BE54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SOLICIT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UD DE</w:t>
            </w:r>
            <w:r w:rsidRPr="00BE54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ADMISIÓN EN EL MÁSTER UNIVERSITARIO</w:t>
            </w:r>
            <w:r w:rsidRPr="00BE5441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>:</w:t>
            </w:r>
          </w:p>
        </w:tc>
      </w:tr>
      <w:tr w:rsidR="008D6E66" w:rsidRPr="00215C12" w:rsidTr="00105D2A">
        <w:trPr>
          <w:trHeight w:val="454"/>
          <w:jc w:val="center"/>
        </w:trPr>
        <w:tc>
          <w:tcPr>
            <w:tcW w:w="10768" w:type="dxa"/>
            <w:gridSpan w:val="14"/>
            <w:vAlign w:val="center"/>
            <w:hideMark/>
          </w:tcPr>
          <w:p w:rsidR="008D6E66" w:rsidRPr="00215C12" w:rsidRDefault="00503598" w:rsidP="000B5F81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MÁSTER UNIVERSITARIO QUE DESEA CURSAR"/>
                    <w:listEntry w:val="M.U. en Ingeniería de Montes"/>
                    <w:listEntry w:val="M.U. en Ingeniería Agronómica"/>
                    <w:listEntry w:val="M.U. Profesorado ESO, Bach. F.P. y Ens. de Idiomas"/>
                    <w:listEntry w:val="M.U. en Bioética y Formación"/>
                    <w:listEntry w:val="M. U. en Acceso a la Profesión de Abogado"/>
                    <w:listEntry w:val="M.U.Internacionalización Empresas y Comercio Ext."/>
                    <w:listEntry w:val="M.U.Criminología Aplicada e Investigación Policial"/>
                    <w:listEntry w:val="M.U. en Biotecnología Agroalimentaria"/>
                    <w:listEntry w:val="M.U.Calidad Sostenibilidad Prev. Riesgos Laborales"/>
                    <w:listEntry w:val="M.U.Dir.Gest. Instalaciones Instit. Deportivas"/>
                    <w:listEntry w:val="M.U.Admón y Dir. Economia Social Cooperativismo"/>
                    <w:listEntry w:val="M.U. Gestión de Proyectos"/>
                    <w:listEntry w:val="M.U. Admón y Dirección de Empresas (MBA)"/>
                    <w:listEntry w:val="M.U. Psicología General Sanitaria"/>
                    <w:listEntry w:val="M.U.Terapia Manual del Sistema Musculesquelécico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FC19DF" w:rsidRPr="00175322" w:rsidTr="00105D2A">
        <w:trPr>
          <w:trHeight w:val="454"/>
          <w:jc w:val="center"/>
        </w:trPr>
        <w:tc>
          <w:tcPr>
            <w:tcW w:w="10768" w:type="dxa"/>
            <w:gridSpan w:val="14"/>
            <w:shd w:val="clear" w:color="auto" w:fill="E5DFED"/>
            <w:vAlign w:val="bottom"/>
            <w:hideMark/>
          </w:tcPr>
          <w:p w:rsidR="00FC19DF" w:rsidRPr="00175322" w:rsidRDefault="00FC19DF" w:rsidP="006719E6">
            <w:pPr>
              <w:ind w:left="72"/>
              <w:rPr>
                <w:rFonts w:ascii="Century Gothic" w:hAnsi="Century Gothic" w:cs="Arial"/>
                <w:b/>
                <w:color w:val="244061"/>
                <w:sz w:val="18"/>
                <w:szCs w:val="18"/>
              </w:rPr>
            </w:pPr>
            <w:r w:rsidRPr="00175322"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  <w:t>Si</w:t>
            </w:r>
            <w:r w:rsidR="006719E6" w:rsidRPr="00175322"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  <w:t xml:space="preserve"> ha seleccionado el M.U. en Profesorado de Enseñanza Secundaria Obligatoria, Bachillerato, Formación Profesional y enseñanza de Idiomas, por favor, seleccione la ESPECIALIDAD que desea cursar:</w:t>
            </w:r>
          </w:p>
        </w:tc>
      </w:tr>
      <w:tr w:rsidR="00FC19DF" w:rsidRPr="00215C12" w:rsidTr="00105D2A">
        <w:trPr>
          <w:trHeight w:val="454"/>
          <w:jc w:val="center"/>
        </w:trPr>
        <w:tc>
          <w:tcPr>
            <w:tcW w:w="10768" w:type="dxa"/>
            <w:gridSpan w:val="14"/>
            <w:vAlign w:val="center"/>
            <w:hideMark/>
          </w:tcPr>
          <w:p w:rsidR="00FC19DF" w:rsidRPr="00215C12" w:rsidRDefault="00175322" w:rsidP="004646DC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LA ESPECIALIDAD QUE DESEA CURSAR"/>
                    <w:listEntry w:val="Especialidad en Biología y Geología"/>
                    <w:listEntry w:val="Especialidad en Filosofía"/>
                    <w:listEntry w:val="Especialidad en Economía, Empresa y Comercio"/>
                    <w:listEntry w:val="Especialidad en Física y Química"/>
                    <w:listEntry w:val="Especialidad en Formación y Orientación Laboral"/>
                    <w:listEntry w:val="Especialidad en Intervención Socio-Comunitaria"/>
                    <w:listEntry w:val="Especialidad en Lengua Extranjera (Inglés)"/>
                    <w:listEntry w:val="Especialidad en Lengua y Literatura"/>
                    <w:listEntry w:val="Especialidad en Matemáticas e Informática"/>
                    <w:listEntry w:val="Especialidad en Procesos Sanitarios"/>
                    <w:listEntry w:val="Especialidad en Tecnologí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4359DE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4359DE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8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5DFED"/>
            <w:vAlign w:val="bottom"/>
            <w:hideMark/>
          </w:tcPr>
          <w:p w:rsidR="00175322" w:rsidRPr="007C3C74" w:rsidRDefault="00175322" w:rsidP="00BC641B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505" w:type="dxa"/>
            <w:gridSpan w:val="7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75322" w:rsidRPr="00215C12" w:rsidRDefault="00175322" w:rsidP="00105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429706143"/>
                <w:placeholder>
                  <w:docPart w:val="EE154462116448B1AAC484CDBFF21EE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bookmarkStart w:id="0" w:name="_GoBack"/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  <w:bookmarkEnd w:id="0"/>
              </w:sdtContent>
            </w:sdt>
          </w:p>
        </w:tc>
        <w:tc>
          <w:tcPr>
            <w:tcW w:w="5263" w:type="dxa"/>
            <w:gridSpan w:val="7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175322" w:rsidRPr="00215C12" w:rsidRDefault="00175322" w:rsidP="00105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447223424"/>
                <w:placeholder>
                  <w:docPart w:val="5948F88B89804C65B7D5C9F0988C34E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562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716191477"/>
                <w:placeholder>
                  <w:docPart w:val="3E21704758E045DAB784232228D5E32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2090" w:type="dxa"/>
            <w:gridSpan w:val="2"/>
            <w:tcBorders>
              <w:top w:val="nil"/>
              <w:left w:val="nil"/>
              <w:bottom w:val="dotted" w:sz="4" w:space="0" w:color="222A35"/>
              <w:right w:val="nil"/>
            </w:tcBorders>
            <w:vAlign w:val="center"/>
          </w:tcPr>
          <w:p w:rsidR="00175322" w:rsidRPr="00215C12" w:rsidRDefault="00175322" w:rsidP="00056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INSTUCAV"/>
                </w:rPr>
                <w:id w:val="92128465"/>
                <w:placeholder>
                  <w:docPart w:val="15D340C6B67747E4AB38C05002AFB28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2116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175322" w:rsidRPr="00215C12" w:rsidRDefault="00175322" w:rsidP="00BC641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4359D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4359D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610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36949939"/>
                <w:placeholder>
                  <w:docPart w:val="6189BE96DB654643B4AE0A4C1703023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6158" w:type="dxa"/>
            <w:gridSpan w:val="10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201161175"/>
                <w:placeholder>
                  <w:docPart w:val="B7AB57E73032472BAB49ADF7AC1757D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562" w:type="dxa"/>
            <w:gridSpan w:val="8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75322" w:rsidRPr="00215C12" w:rsidRDefault="00175322" w:rsidP="00105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 PERSONAL </w:t>
            </w:r>
            <w:r w:rsidRPr="00676A95">
              <w:rPr>
                <w:rFonts w:ascii="Century Gothic" w:hAnsi="Century Gothic"/>
                <w:color w:val="222A35"/>
                <w:sz w:val="14"/>
                <w:szCs w:val="14"/>
              </w:rPr>
              <w:t>(DNI, TIE, PASAPORTE):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06066111"/>
                <w:placeholder>
                  <w:docPart w:val="1162C62A2A074AF9B6685BCFD582D83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4206" w:type="dxa"/>
            <w:gridSpan w:val="6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89788568"/>
                <w:placeholder>
                  <w:docPart w:val="FD6490FFCE9F48CDB92388B524BC796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8" w:type="dxa"/>
            <w:gridSpan w:val="1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461808343"/>
                <w:placeholder>
                  <w:docPart w:val="4E6D81F413724E9C95F5AC822E1B287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356" w:type="dxa"/>
            <w:gridSpan w:val="6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757676818"/>
                <w:placeholder>
                  <w:docPart w:val="C57F78E309564AB68651188B6F29D76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541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316695267"/>
                <w:placeholder>
                  <w:docPart w:val="851A9497D3B4408082AAF171CCF44D1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8" w:type="dxa"/>
            <w:gridSpan w:val="1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756253578"/>
                <w:placeholder>
                  <w:docPart w:val="227A384DA12A45358DCDACB4BEBD098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356" w:type="dxa"/>
            <w:gridSpan w:val="6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991826538"/>
                <w:placeholder>
                  <w:docPart w:val="87ED7281D33440A2B6ACF62CE3BC9F5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3570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307013382"/>
                <w:placeholder>
                  <w:docPart w:val="3344F5A41BE4413ABC62DBACBBCC673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84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175322" w:rsidRPr="00215C12" w:rsidRDefault="00175322" w:rsidP="00056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73174969"/>
                <w:placeholder>
                  <w:docPart w:val="5A3031F7D788457E9412B7799AB65E6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0768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175322" w:rsidRPr="002E4202" w:rsidRDefault="00175322" w:rsidP="00105D2A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2E420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ÚLTIMOS ESTUDIOS CURSADOS:</w:t>
            </w:r>
            <w:r w:rsidR="00105D2A" w:rsidRPr="00105D2A">
              <w:rPr>
                <w:rStyle w:val="INSTUCAV"/>
              </w:rPr>
              <w:t xml:space="preserve"> </w:t>
            </w:r>
            <w:sdt>
              <w:sdtPr>
                <w:rPr>
                  <w:rStyle w:val="INSTUCAV"/>
                </w:rPr>
                <w:id w:val="-685744168"/>
                <w:placeholder>
                  <w:docPart w:val="E62E93CF561949FD83CEB8CEAECA245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  <w:r w:rsidR="00105D2A" w:rsidRPr="002E420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</w:p>
        </w:tc>
      </w:tr>
      <w:tr w:rsidR="00175322" w:rsidRPr="00873857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0768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FF2CC" w:themeFill="accent4" w:themeFillTint="33"/>
            <w:vAlign w:val="center"/>
            <w:hideMark/>
          </w:tcPr>
          <w:p w:rsidR="00175322" w:rsidRPr="00873857" w:rsidRDefault="00175322" w:rsidP="00BC641B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indique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las asignaturas </w:t>
            </w:r>
            <w:r w:rsidR="00EC154D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en las que desearía matricularse </w:t>
            </w:r>
          </w:p>
        </w:tc>
      </w:tr>
      <w:tr w:rsidR="00175322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1826" w:type="dxa"/>
            <w:gridSpan w:val="2"/>
            <w:tcBorders>
              <w:top w:val="single" w:sz="2" w:space="0" w:color="244061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75322" w:rsidRPr="00D52C12" w:rsidRDefault="00175322" w:rsidP="00BC641B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371" w:type="dxa"/>
            <w:gridSpan w:val="9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75322" w:rsidRPr="00D52C12" w:rsidRDefault="00175322" w:rsidP="00BC641B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559" w:type="dxa"/>
            <w:gridSpan w:val="2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175322" w:rsidRPr="00D52C12" w:rsidRDefault="00175322" w:rsidP="00105D2A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105D2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single" w:sz="2" w:space="0" w:color="17365D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05D2A" w:rsidRPr="00105D2A" w:rsidRDefault="00105D2A" w:rsidP="00105D2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1</w:t>
            </w:r>
          </w:p>
        </w:tc>
        <w:tc>
          <w:tcPr>
            <w:tcW w:w="1454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105D2A" w:rsidRPr="00D52C12" w:rsidRDefault="004359DE" w:rsidP="00105D2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22077119"/>
                <w:placeholder>
                  <w:docPart w:val="08401D5673804930845D2AEF784980D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105D2A" w:rsidRPr="00D52C12" w:rsidRDefault="004359DE" w:rsidP="00105D2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32559981"/>
                <w:placeholder>
                  <w:docPart w:val="3DEE8DFF57374574AECE3EF2777BB73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105D2A" w:rsidRPr="00D52C12" w:rsidRDefault="004359DE" w:rsidP="00105D2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426228899"/>
                <w:placeholder>
                  <w:docPart w:val="EA601DC26DC64F5B96DA2216E72B1FC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2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75628316"/>
                <w:placeholder>
                  <w:docPart w:val="E434105AC4AE4E3581578867446EE63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399742293"/>
                <w:placeholder>
                  <w:docPart w:val="0F84FEED18944F04BEDC0E9A05A4BAF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97189604"/>
                <w:placeholder>
                  <w:docPart w:val="D753829132A84ADCAED663C76864415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3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405452434"/>
                <w:placeholder>
                  <w:docPart w:val="4D405E0D57DC43BDA5AFC29AAD075ED2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249377431"/>
                <w:placeholder>
                  <w:docPart w:val="165AF767E145404387FB8298D75DC58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656287839"/>
                <w:placeholder>
                  <w:docPart w:val="1EA3D7058C624E36B14BBFE457CD9BE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4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937089481"/>
                <w:placeholder>
                  <w:docPart w:val="6AF696D2A57648A2B780B31F85216B8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97829299"/>
                <w:placeholder>
                  <w:docPart w:val="F6A277B5DB464425AF06EA97E18DFD2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56400336"/>
                <w:placeholder>
                  <w:docPart w:val="5F726A8841E14764BF8B0AFA8C75620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5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920216345"/>
                <w:placeholder>
                  <w:docPart w:val="EE7F8682982A4BA683F114BEF116927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59866243"/>
                <w:placeholder>
                  <w:docPart w:val="8F5658EFBAA94601B6718E207E7DDE8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64968172"/>
                <w:placeholder>
                  <w:docPart w:val="CFD149B2118B41FD9C380DBA00F024D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6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716890151"/>
                <w:placeholder>
                  <w:docPart w:val="B8D8FD1E414A4DF48460A88A2D604D6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77519102"/>
                <w:placeholder>
                  <w:docPart w:val="F8B1894876C14C0BAD8CCFE70DA9212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657647979"/>
                <w:placeholder>
                  <w:docPart w:val="876A72AE8A2B46749A5C222785C3C5B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7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977865626"/>
                <w:placeholder>
                  <w:docPart w:val="B2FD8F2496DF439E9B91C8245EFDBC1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767534930"/>
                <w:placeholder>
                  <w:docPart w:val="A991DDB2167C4225AC61F52A335EFF1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384527749"/>
                <w:placeholder>
                  <w:docPart w:val="420AAA95A30F404795608F062E247A9E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8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375194650"/>
                <w:placeholder>
                  <w:docPart w:val="7AD48CE445794DF58C491AD870699A72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850078461"/>
                <w:placeholder>
                  <w:docPart w:val="95A7156E1C3649C6955D4086A8C7856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116554317"/>
                <w:placeholder>
                  <w:docPart w:val="9B032855D01B4F45BAE0F45E84FC20B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9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412505338"/>
                <w:placeholder>
                  <w:docPart w:val="B25F7888759143F9A44BC513FC70EC0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562013617"/>
                <w:placeholder>
                  <w:docPart w:val="3277B5644CE1452B9A9173C56CE9384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130113955"/>
                <w:placeholder>
                  <w:docPart w:val="81DEF2FFBD5F47B4AD1CC91AFA8D0F4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10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925113015"/>
                <w:placeholder>
                  <w:docPart w:val="221C2A2608F24E09BF889C50A4736A4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779481830"/>
                <w:placeholder>
                  <w:docPart w:val="3F457E1AB3BA4F2E87C423E266CB6D0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777019640"/>
                <w:placeholder>
                  <w:docPart w:val="3721B15395094834A6D3D6B6AB09CBD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11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016652585"/>
                <w:placeholder>
                  <w:docPart w:val="F1D6532257064A45BFEA4C204C1D2772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62631706"/>
                <w:placeholder>
                  <w:docPart w:val="F80F7F8887374B4CBB82C5250C1A9DA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908809438"/>
                <w:placeholder>
                  <w:docPart w:val="587EA5CC722643C885EA0291E807CAD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D52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372" w:type="dxa"/>
            <w:tcBorders>
              <w:top w:val="dotted" w:sz="4" w:space="0" w:color="222A35"/>
              <w:left w:val="single" w:sz="2" w:space="0" w:color="244061"/>
              <w:bottom w:val="single" w:sz="2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0563BA" w:rsidRPr="00105D2A" w:rsidRDefault="000563BA" w:rsidP="000563BA">
            <w:pPr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105D2A">
              <w:rPr>
                <w:rFonts w:ascii="Century Gothic" w:hAnsi="Century Gothic" w:cs="Arial"/>
                <w:color w:val="222A35"/>
                <w:sz w:val="14"/>
                <w:szCs w:val="14"/>
              </w:rPr>
              <w:t>12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single" w:sz="2" w:space="0" w:color="244061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060393540"/>
                <w:placeholder>
                  <w:docPart w:val="3F8DEBA3C76B45D389DEDBAD636B4B7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1" w:type="dxa"/>
            <w:gridSpan w:val="9"/>
            <w:tcBorders>
              <w:top w:val="dotted" w:sz="4" w:space="0" w:color="222A35"/>
              <w:left w:val="dotted" w:sz="4" w:space="0" w:color="222A35"/>
              <w:bottom w:val="single" w:sz="2" w:space="0" w:color="244061"/>
              <w:right w:val="dotted" w:sz="4" w:space="0" w:color="222A35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24557070"/>
                <w:placeholder>
                  <w:docPart w:val="E9BE1A9AC33A49A79594FA74A21F230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single" w:sz="2" w:space="0" w:color="244061"/>
              <w:right w:val="single" w:sz="2" w:space="0" w:color="244061"/>
            </w:tcBorders>
            <w:shd w:val="clear" w:color="auto" w:fill="auto"/>
            <w:vAlign w:val="bottom"/>
          </w:tcPr>
          <w:p w:rsidR="000563BA" w:rsidRPr="00D52C12" w:rsidRDefault="004359DE" w:rsidP="000563BA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721440505"/>
                <w:placeholder>
                  <w:docPart w:val="0AE47D448399478A9022A733D1B616C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0563BA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0768" w:type="dxa"/>
            <w:gridSpan w:val="14"/>
            <w:tcBorders>
              <w:top w:val="single" w:sz="2" w:space="0" w:color="244061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shd w:val="clear" w:color="auto" w:fill="E5DFED"/>
            <w:vAlign w:val="center"/>
            <w:hideMark/>
          </w:tcPr>
          <w:p w:rsidR="000563BA" w:rsidRPr="00215C12" w:rsidRDefault="000563BA" w:rsidP="000563BA">
            <w:pPr>
              <w:pStyle w:val="Default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¿Cómo conoció la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Universidad Católica de Ávila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?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912508">
              <w:rPr>
                <w:rFonts w:ascii="Century Gothic" w:hAnsi="Century Gothic"/>
                <w:color w:val="222A35"/>
                <w:sz w:val="16"/>
                <w:szCs w:val="16"/>
              </w:rPr>
              <w:t>(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as respuestas no son excluyentes, puede contestar a varías de ellas).</w:t>
            </w:r>
          </w:p>
        </w:tc>
      </w:tr>
      <w:tr w:rsidR="000563BA" w:rsidRPr="004E39F0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2" w:type="dxa"/>
            <w:gridSpan w:val="9"/>
            <w:tcBorders>
              <w:top w:val="single" w:sz="2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os medios de comunicación.</w:t>
            </w:r>
          </w:p>
        </w:tc>
        <w:tc>
          <w:tcPr>
            <w:tcW w:w="877" w:type="dxa"/>
            <w:gridSpan w:val="4"/>
            <w:tcBorders>
              <w:top w:val="single" w:sz="2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29" w:type="dxa"/>
            <w:tcBorders>
              <w:top w:val="single" w:sz="2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0563BA" w:rsidRPr="004E39F0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2" w:type="dxa"/>
            <w:gridSpan w:val="9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as sesiones informativas organizadas por la Universidad en mi instituto/colegio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29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0563BA" w:rsidRPr="004E39F0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2" w:type="dxa"/>
            <w:gridSpan w:val="9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as sesiones informativas organizadas por la Universidad en otro lugar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29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0563BA" w:rsidRPr="004E39F0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2" w:type="dxa"/>
            <w:gridSpan w:val="9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algún acto de tipo cultural o deportivo que tuviera relación con la Universidad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29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0563BA" w:rsidRPr="004E39F0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2" w:type="dxa"/>
            <w:gridSpan w:val="9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algún amigo, pariente o conocido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29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0563BA" w:rsidRPr="004E39F0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2" w:type="dxa"/>
            <w:gridSpan w:val="9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algún amigo, pariente o conocido que está estudiando en ella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29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0563BA" w:rsidRPr="004E39F0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2" w:type="dxa"/>
            <w:gridSpan w:val="9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a Asociación de Amigos de la Universidad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29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0563BA" w:rsidRPr="004E39F0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8562" w:type="dxa"/>
            <w:gridSpan w:val="9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Internet.</w:t>
            </w:r>
          </w:p>
        </w:tc>
        <w:tc>
          <w:tcPr>
            <w:tcW w:w="8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329" w:type="dxa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59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0563BA" w:rsidRPr="004E39F0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10768" w:type="dxa"/>
            <w:gridSpan w:val="14"/>
            <w:tcBorders>
              <w:top w:val="dotted" w:sz="4" w:space="0" w:color="1F4E79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vAlign w:val="center"/>
            <w:hideMark/>
          </w:tcPr>
          <w:p w:rsidR="000563BA" w:rsidRPr="00790A15" w:rsidRDefault="000563BA" w:rsidP="000563BA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Otros (especificar):</w:t>
            </w:r>
          </w:p>
        </w:tc>
      </w:tr>
      <w:tr w:rsidR="000563BA" w:rsidRPr="00837400" w:rsidTr="00105D2A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283"/>
          <w:jc w:val="center"/>
        </w:trPr>
        <w:tc>
          <w:tcPr>
            <w:tcW w:w="5259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0563BA" w:rsidRPr="00837400" w:rsidRDefault="000563BA" w:rsidP="000563BA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8"/>
                  <w:szCs w:val="18"/>
                </w:rPr>
                <w:id w:val="-1295063157"/>
                <w:placeholder>
                  <w:docPart w:val="5006072D17164571A1B91DA4D11EB7F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563B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1C4BAB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aquí 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 fecha</w:t>
                </w:r>
              </w:sdtContent>
            </w:sdt>
          </w:p>
        </w:tc>
        <w:tc>
          <w:tcPr>
            <w:tcW w:w="5509" w:type="dxa"/>
            <w:gridSpan w:val="9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0563BA" w:rsidRPr="003D6BCB" w:rsidRDefault="000563BA" w:rsidP="000563BA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D6BCB">
              <w:rPr>
                <w:rFonts w:ascii="Century Gothic" w:hAnsi="Century Gothic" w:cs="Arial"/>
                <w:color w:val="222A35"/>
                <w:sz w:val="18"/>
                <w:szCs w:val="18"/>
              </w:rPr>
              <w:t>FECHA DE RECEPCIÓN</w:t>
            </w:r>
          </w:p>
        </w:tc>
      </w:tr>
      <w:tr w:rsidR="000563BA" w:rsidRPr="00837400" w:rsidTr="00105D2A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417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283041343"/>
            <w:showingPlcHdr/>
            <w:picture/>
          </w:sdtPr>
          <w:sdtEndPr/>
          <w:sdtContent>
            <w:tc>
              <w:tcPr>
                <w:tcW w:w="5259" w:type="dxa"/>
                <w:gridSpan w:val="5"/>
                <w:tcBorders>
                  <w:top w:val="single" w:sz="4" w:space="0" w:color="222A35" w:themeColor="text2" w:themeShade="80"/>
                  <w:left w:val="single" w:sz="4" w:space="0" w:color="222A35" w:themeColor="text2" w:themeShade="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563BA" w:rsidRPr="00837400" w:rsidRDefault="000563BA" w:rsidP="000563BA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359F945" wp14:editId="0DBCBE8F">
                      <wp:extent cx="2438400" cy="838200"/>
                      <wp:effectExtent l="0" t="0" r="0" b="0"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09" w:type="dxa"/>
            <w:gridSpan w:val="9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0563BA" w:rsidRPr="00837400" w:rsidRDefault="000563BA" w:rsidP="000563BA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</w:tc>
      </w:tr>
      <w:tr w:rsidR="000563BA" w:rsidRPr="00356CC9" w:rsidTr="00105D2A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227"/>
          <w:jc w:val="center"/>
        </w:trPr>
        <w:tc>
          <w:tcPr>
            <w:tcW w:w="5259" w:type="dxa"/>
            <w:gridSpan w:val="5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vAlign w:val="bottom"/>
          </w:tcPr>
          <w:p w:rsidR="000563BA" w:rsidRPr="00356CC9" w:rsidRDefault="000563BA" w:rsidP="000563BA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digital o firma escaneada)</w:t>
            </w:r>
          </w:p>
        </w:tc>
        <w:tc>
          <w:tcPr>
            <w:tcW w:w="5509" w:type="dxa"/>
            <w:gridSpan w:val="9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bottom"/>
          </w:tcPr>
          <w:p w:rsidR="000563BA" w:rsidRPr="00356CC9" w:rsidRDefault="000563BA" w:rsidP="000563BA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ELLO DEL CENTRO DE RECEPCIÓN</w:t>
            </w:r>
          </w:p>
        </w:tc>
      </w:tr>
      <w:tr w:rsidR="000563BA" w:rsidRPr="00356CC9" w:rsidTr="00105D2A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97"/>
          <w:jc w:val="center"/>
        </w:trPr>
        <w:tc>
          <w:tcPr>
            <w:tcW w:w="10768" w:type="dxa"/>
            <w:gridSpan w:val="14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bottom"/>
          </w:tcPr>
          <w:p w:rsidR="000563BA" w:rsidRDefault="000563BA" w:rsidP="000563BA">
            <w:pPr>
              <w:pStyle w:val="Prrafodelista"/>
              <w:tabs>
                <w:tab w:val="left" w:pos="5244"/>
              </w:tabs>
              <w:ind w:left="0" w:right="-397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ene a su disposición el correo electrónico </w:t>
            </w:r>
            <w:hyperlink r:id="rId10" w:history="1">
              <w:r w:rsidRPr="003D6BCB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estudiaconnosotros@ucavila.es</w:t>
              </w:r>
            </w:hyperlink>
            <w:r>
              <w:rPr>
                <w:rStyle w:val="Hipervnculo"/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esde </w:t>
            </w:r>
          </w:p>
          <w:p w:rsidR="000563BA" w:rsidRDefault="000563BA" w:rsidP="000563BA">
            <w:pPr>
              <w:pStyle w:val="Prrafodelista"/>
              <w:tabs>
                <w:tab w:val="left" w:pos="5244"/>
              </w:tabs>
              <w:ind w:left="0" w:right="-397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>donde se le atenderá cualquier consulta que desee formularnos.</w:t>
            </w:r>
          </w:p>
        </w:tc>
      </w:tr>
    </w:tbl>
    <w:p w:rsidR="00175322" w:rsidRDefault="00175322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175322" w:rsidRDefault="00175322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175322" w:rsidRDefault="00175322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175322" w:rsidRDefault="00175322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F94C37" w:rsidRPr="008D6E66" w:rsidRDefault="00F94C3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</w:rPr>
      </w:pPr>
    </w:p>
    <w:p w:rsidR="00F22F2C" w:rsidRPr="00F22F2C" w:rsidRDefault="00F22F2C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2268"/>
      </w:tblGrid>
      <w:tr w:rsidR="007C3684" w:rsidRPr="000E28B3" w:rsidTr="00503388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7C3684" w:rsidRDefault="007C3684" w:rsidP="00336F1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F8F9AF9" wp14:editId="03390659">
                  <wp:extent cx="1371600" cy="767834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7C3684" w:rsidRPr="008D6E66" w:rsidRDefault="008D6E66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7C3684" w:rsidRDefault="007C3684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SOLICITUD DE ADMISIÓN</w:t>
            </w:r>
          </w:p>
          <w:p w:rsidR="00EC2145" w:rsidRPr="00EC2145" w:rsidRDefault="00EC2145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formación sobre Protección de Datos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Personales</w:t>
            </w:r>
          </w:p>
        </w:tc>
        <w:tc>
          <w:tcPr>
            <w:tcW w:w="2268" w:type="dxa"/>
          </w:tcPr>
          <w:p w:rsidR="007C3684" w:rsidRPr="00F22F2C" w:rsidRDefault="007C3684" w:rsidP="007C3684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 w:rsidR="008D6E66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7C3684" w:rsidRPr="007D54AF" w:rsidRDefault="00503388" w:rsidP="00503388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7D54A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7D54AF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="007D54AF" w:rsidRPr="007D54A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0/2021</w:t>
            </w:r>
          </w:p>
        </w:tc>
      </w:tr>
      <w:tr w:rsidR="00503388" w:rsidRPr="000E28B3" w:rsidTr="003E228D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03388" w:rsidRPr="00503388" w:rsidRDefault="00503388" w:rsidP="007C368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</w:p>
        </w:tc>
      </w:tr>
    </w:tbl>
    <w:p w:rsidR="004C1247" w:rsidRPr="004C50B1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0"/>
          <w:szCs w:val="10"/>
        </w:rPr>
      </w:pPr>
    </w:p>
    <w:p w:rsidR="004C1247" w:rsidRPr="00323B68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790A15" w:rsidRPr="00790A15" w:rsidTr="00F22F2C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790A15" w:rsidRPr="00790A15" w:rsidRDefault="00790A15" w:rsidP="00790A15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4B1535" w:rsidRPr="009258E2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4B1535" w:rsidRPr="00790A1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B1535" w:rsidRPr="00B5010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4B153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Pr="00B50105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4B1535" w:rsidRPr="00335C99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4B1535" w:rsidRPr="003C732D" w:rsidRDefault="004B1535" w:rsidP="004B1535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3C732D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B1535" w:rsidRPr="003C732D" w:rsidRDefault="004B1535" w:rsidP="004B1535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F6060E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4B1535" w:rsidRPr="00F6060E" w:rsidRDefault="004B1535" w:rsidP="004B1535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4B1535" w:rsidRPr="00A33AB0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175322" w:rsidRPr="00F3034E" w:rsidRDefault="00175322" w:rsidP="00175322">
      <w:pPr>
        <w:rPr>
          <w:rFonts w:ascii="Century Gothic" w:hAnsi="Century Gothic" w:cs="Arial"/>
          <w:sz w:val="4"/>
          <w:szCs w:val="4"/>
        </w:rPr>
      </w:pPr>
    </w:p>
    <w:tbl>
      <w:tblPr>
        <w:tblW w:w="10038" w:type="dxa"/>
        <w:jc w:val="center"/>
        <w:tblBorders>
          <w:top w:val="double" w:sz="4" w:space="0" w:color="323E4F" w:themeColor="text2" w:themeShade="BF"/>
          <w:left w:val="double" w:sz="4" w:space="0" w:color="323E4F" w:themeColor="text2" w:themeShade="BF"/>
          <w:bottom w:val="double" w:sz="4" w:space="0" w:color="323E4F" w:themeColor="text2" w:themeShade="BF"/>
          <w:right w:val="doub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4808"/>
      </w:tblGrid>
      <w:tr w:rsidR="00175322" w:rsidRPr="00065B26" w:rsidTr="000563BA">
        <w:trPr>
          <w:trHeight w:val="340"/>
          <w:jc w:val="center"/>
        </w:trPr>
        <w:tc>
          <w:tcPr>
            <w:tcW w:w="5230" w:type="dxa"/>
          </w:tcPr>
          <w:p w:rsidR="00175322" w:rsidRPr="00BD2EC4" w:rsidRDefault="00175322" w:rsidP="00BC641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08" w:type="dxa"/>
          </w:tcPr>
          <w:p w:rsidR="00175322" w:rsidRPr="00BD2EC4" w:rsidRDefault="00175322" w:rsidP="00BC641B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</w:tc>
      </w:tr>
      <w:tr w:rsidR="00175322" w:rsidRPr="00065B26" w:rsidTr="000563BA">
        <w:trPr>
          <w:trHeight w:val="1531"/>
          <w:jc w:val="center"/>
        </w:trPr>
        <w:tc>
          <w:tcPr>
            <w:tcW w:w="5230" w:type="dxa"/>
          </w:tcPr>
          <w:p w:rsidR="00175322" w:rsidRDefault="00175322" w:rsidP="00BC641B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175322" w:rsidRDefault="00175322" w:rsidP="00BC641B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 del estudian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:</w:t>
            </w:r>
          </w:p>
          <w:p w:rsidR="00175322" w:rsidRDefault="004359DE" w:rsidP="00BC641B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-620303292"/>
                <w:placeholder>
                  <w:docPart w:val="25CF33A8298948E9BB0A77648DDA129D"/>
                </w:placeholder>
                <w:showingPlcHdr/>
                <w15:color w:val="800000"/>
              </w:sdtPr>
              <w:sdtEndPr/>
              <w:sdtContent>
                <w:r w:rsidR="000563B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</w:t>
                </w:r>
                <w:r w:rsidR="00175322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ulse aquí para escribir texto.</w:t>
                </w:r>
              </w:sdtContent>
            </w:sdt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instrText xml:space="preserve"> FORMTEXT </w:instrTex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separate"/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end"/>
            </w:r>
          </w:p>
          <w:p w:rsidR="00175322" w:rsidRDefault="00175322" w:rsidP="00BC641B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</w:p>
          <w:p w:rsidR="00175322" w:rsidRPr="00387A0F" w:rsidRDefault="004359DE" w:rsidP="00BC641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1061986372"/>
                <w:placeholder>
                  <w:docPart w:val="37B7981C591F4771B9DEDA19E4101F97"/>
                </w:placeholder>
                <w:showingPlcHdr/>
                <w15:color w:val="800000"/>
              </w:sdtPr>
              <w:sdtEndPr/>
              <w:sdtContent>
                <w:r w:rsidR="000563BA" w:rsidRPr="000563B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</w:t>
                </w:r>
                <w:r w:rsidR="00175322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ulse aquí para escribir número</w:t>
                </w:r>
                <w:r w:rsidR="00175322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  <w:p w:rsidR="00175322" w:rsidRDefault="00175322" w:rsidP="00BC641B">
            <w:pPr>
              <w:pStyle w:val="Default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110815153"/>
            <w:showingPlcHdr/>
            <w:picture/>
          </w:sdtPr>
          <w:sdtEndPr/>
          <w:sdtContent>
            <w:tc>
              <w:tcPr>
                <w:tcW w:w="4808" w:type="dxa"/>
                <w:vAlign w:val="center"/>
              </w:tcPr>
              <w:p w:rsidR="00175322" w:rsidRPr="00837400" w:rsidRDefault="00175322" w:rsidP="00BC641B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A7C546C" wp14:editId="3EBFA62D">
                      <wp:extent cx="2181225" cy="838200"/>
                      <wp:effectExtent l="0" t="0" r="952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563BA" w:rsidRPr="00065B26" w:rsidTr="000563BA">
        <w:trPr>
          <w:trHeight w:val="340"/>
          <w:jc w:val="center"/>
        </w:trPr>
        <w:tc>
          <w:tcPr>
            <w:tcW w:w="5230" w:type="dxa"/>
            <w:vAlign w:val="center"/>
          </w:tcPr>
          <w:p w:rsidR="000563BA" w:rsidRPr="00065B26" w:rsidRDefault="000563BA" w:rsidP="000563BA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311719878"/>
                <w:placeholder>
                  <w:docPart w:val="E87D13DFED2F4FE294FCB8152D10CE90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4808" w:type="dxa"/>
            <w:vAlign w:val="center"/>
          </w:tcPr>
          <w:p w:rsidR="000563BA" w:rsidRPr="00356CC9" w:rsidRDefault="000563BA" w:rsidP="000563BA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digital o firma escaneada)</w:t>
            </w:r>
          </w:p>
        </w:tc>
      </w:tr>
    </w:tbl>
    <w:p w:rsidR="00774F06" w:rsidRPr="00F3034E" w:rsidRDefault="00774F06" w:rsidP="00774F06">
      <w:pPr>
        <w:rPr>
          <w:rFonts w:ascii="Century Gothic" w:hAnsi="Century Gothic" w:cs="Arial"/>
          <w:sz w:val="4"/>
          <w:szCs w:val="4"/>
        </w:rPr>
      </w:pPr>
    </w:p>
    <w:p w:rsidR="00774F06" w:rsidRPr="00F3034E" w:rsidRDefault="00774F06" w:rsidP="00774F06">
      <w:pPr>
        <w:rPr>
          <w:rFonts w:ascii="Century Gothic" w:hAnsi="Century Gothic" w:cs="Arial"/>
          <w:sz w:val="4"/>
          <w:szCs w:val="4"/>
        </w:rPr>
      </w:pPr>
    </w:p>
    <w:p w:rsidR="00F22F2C" w:rsidRPr="00D86706" w:rsidRDefault="00F22F2C" w:rsidP="00F22F2C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a presente solicitud de admisión no tendrá validez si no va firmada en sus páginas 1 y 2.</w:t>
      </w: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37"/>
        <w:gridCol w:w="5528"/>
        <w:gridCol w:w="2025"/>
        <w:gridCol w:w="243"/>
      </w:tblGrid>
      <w:tr w:rsidR="00503388" w:rsidRPr="000E28B3" w:rsidTr="00B8460A">
        <w:trPr>
          <w:cantSplit/>
          <w:trHeight w:val="964"/>
          <w:jc w:val="center"/>
        </w:trPr>
        <w:tc>
          <w:tcPr>
            <w:tcW w:w="2552" w:type="dxa"/>
            <w:gridSpan w:val="2"/>
            <w:vAlign w:val="center"/>
          </w:tcPr>
          <w:p w:rsidR="00503388" w:rsidRDefault="00503388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FB8EE45" wp14:editId="14998F28">
                  <wp:extent cx="1371600" cy="767834"/>
                  <wp:effectExtent l="0" t="0" r="0" b="0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8D6E66" w:rsidRPr="008D6E66" w:rsidRDefault="008D6E66" w:rsidP="008D6E6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503388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SOLICITUD DE ADMISIÓN</w:t>
            </w:r>
          </w:p>
          <w:p w:rsidR="00503388" w:rsidRPr="0068052B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formaci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ón sobre la Solicitud de Admisión</w:t>
            </w:r>
          </w:p>
        </w:tc>
        <w:tc>
          <w:tcPr>
            <w:tcW w:w="2268" w:type="dxa"/>
            <w:gridSpan w:val="2"/>
          </w:tcPr>
          <w:p w:rsidR="00503388" w:rsidRPr="008D6E66" w:rsidRDefault="00503388" w:rsidP="0050338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 w:rsidR="008D6E66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503388" w:rsidRPr="00BA2381" w:rsidRDefault="007D54AF" w:rsidP="00503388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7D54A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7D54AF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Pr="007D54A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0/2021</w:t>
            </w:r>
          </w:p>
        </w:tc>
      </w:tr>
      <w:tr w:rsidR="00503388" w:rsidRPr="000E28B3" w:rsidTr="00B8460A">
        <w:trPr>
          <w:cantSplit/>
          <w:trHeight w:val="227"/>
          <w:jc w:val="center"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503388" w:rsidRPr="008D6E66" w:rsidRDefault="00503388" w:rsidP="00336F13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18"/>
                <w:szCs w:val="18"/>
              </w:rPr>
            </w:pPr>
          </w:p>
        </w:tc>
      </w:tr>
      <w:tr w:rsidR="00F22F2C" w:rsidTr="00566EBD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  <w:shd w:val="clear" w:color="auto" w:fill="FBE4D5" w:themeFill="accent2" w:themeFillTint="33"/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43" w:type="dxa"/>
          <w:trHeight w:val="283"/>
          <w:jc w:val="center"/>
        </w:trPr>
        <w:tc>
          <w:tcPr>
            <w:tcW w:w="10090" w:type="dxa"/>
            <w:gridSpan w:val="3"/>
            <w:shd w:val="clear" w:color="auto" w:fill="FBE4D5" w:themeFill="accent2" w:themeFillTint="33"/>
            <w:vAlign w:val="center"/>
            <w:hideMark/>
          </w:tcPr>
          <w:p w:rsidR="00F22F2C" w:rsidRDefault="00F22F2C" w:rsidP="00336F13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LA SOLICITUD DE ADMISIÓN</w:t>
            </w:r>
          </w:p>
        </w:tc>
      </w:tr>
    </w:tbl>
    <w:p w:rsidR="000D37E9" w:rsidRPr="00E524F1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BE40E8" w:rsidRPr="00933337" w:rsidRDefault="00BE40E8" w:rsidP="00F22F2C">
      <w:pPr>
        <w:shd w:val="clear" w:color="auto" w:fill="FFFFFF"/>
        <w:ind w:right="-1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ADMISIÓN CONDICIONADA:</w:t>
      </w:r>
      <w:r w:rsidR="00F22F2C"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 xml:space="preserve"> </w:t>
      </w:r>
      <w:r w:rsidRPr="00933337">
        <w:rPr>
          <w:rFonts w:ascii="Century Gothic" w:hAnsi="Century Gothic"/>
          <w:color w:val="222A35"/>
          <w:sz w:val="16"/>
          <w:szCs w:val="16"/>
        </w:rPr>
        <w:t>Toda admisión en la Universidad Católica de Ávila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</w:r>
    </w:p>
    <w:p w:rsidR="00933337" w:rsidRPr="00933337" w:rsidRDefault="00933337" w:rsidP="00BE40E8">
      <w:pPr>
        <w:pBdr>
          <w:bottom w:val="single" w:sz="18" w:space="1" w:color="222A35"/>
        </w:pBdr>
        <w:ind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8E1F1B" w:rsidRPr="00E9206E" w:rsidRDefault="008E1F1B" w:rsidP="00BE40E8">
      <w:pPr>
        <w:pBdr>
          <w:bottom w:val="single" w:sz="18" w:space="1" w:color="222A35"/>
        </w:pBdr>
        <w:ind w:right="-1"/>
        <w:jc w:val="both"/>
        <w:rPr>
          <w:rFonts w:ascii="Century Gothic" w:hAnsi="Century Gothic" w:cs="Arial"/>
          <w:color w:val="222A35"/>
          <w:sz w:val="20"/>
          <w:szCs w:val="20"/>
        </w:rPr>
      </w:pPr>
      <w:r w:rsidRPr="00E9206E">
        <w:rPr>
          <w:rFonts w:ascii="Century Gothic" w:hAnsi="Century Gothic" w:cs="Arial"/>
          <w:b/>
          <w:color w:val="222A35"/>
          <w:sz w:val="20"/>
          <w:szCs w:val="20"/>
        </w:rPr>
        <w:t>DOCUMENTACIÓN QUE DEBE APORTAR PARA LA VALIDEZ DE LA PRESENTE SOLICITUD</w:t>
      </w:r>
    </w:p>
    <w:p w:rsidR="00E50733" w:rsidRPr="00933337" w:rsidRDefault="00E50733" w:rsidP="00BE40E8">
      <w:pPr>
        <w:ind w:right="-1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EB023B" w:rsidRDefault="00EB023B" w:rsidP="00BE40E8">
      <w:pPr>
        <w:ind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a presente solicitud no tendrá validez si no se adjunta la documentación que se indica a continuación:</w:t>
      </w:r>
    </w:p>
    <w:p w:rsidR="008D6E66" w:rsidRPr="008D6E66" w:rsidRDefault="008D6E66" w:rsidP="00BE40E8">
      <w:pPr>
        <w:ind w:right="-1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8D6E66" w:rsidRPr="000E28B1" w:rsidRDefault="008D6E66" w:rsidP="00F22ACD">
      <w:pPr>
        <w:numPr>
          <w:ilvl w:val="0"/>
          <w:numId w:val="1"/>
        </w:numPr>
        <w:shd w:val="clear" w:color="auto" w:fill="FBE4D5" w:themeFill="accent2" w:themeFillTint="33"/>
        <w:ind w:left="284" w:right="-1" w:hanging="283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  <w:shd w:val="clear" w:color="auto" w:fill="ECE8DC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Documento de Identificación Personal del Estudiante:</w:t>
      </w:r>
    </w:p>
    <w:p w:rsidR="008D6E66" w:rsidRP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b/>
          <w:bCs/>
          <w:color w:val="222A35"/>
          <w:sz w:val="6"/>
          <w:szCs w:val="6"/>
        </w:rPr>
      </w:pPr>
    </w:p>
    <w:p w:rsidR="008D6E66" w:rsidRPr="00E524F1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>Estudiantes españoles: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>del Documento Nacional de Identidad vigente en el momento de formalizar la solicitud de admisión.</w:t>
      </w:r>
    </w:p>
    <w:p w:rsid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 xml:space="preserve">Estudiantes extranjeros: 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>del Pasaporte, Tarjeta de Identificación de Extranjeros, Tarjeta de Residencia, Cédula o Carta de Identidad o Número Identificativo de la U.E. Estos documentos deberán estar vigentes en el momento de formalizar la solicitud de admisión.</w:t>
      </w:r>
    </w:p>
    <w:p w:rsidR="008D6E66" w:rsidRP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6"/>
          <w:szCs w:val="6"/>
        </w:rPr>
      </w:pPr>
    </w:p>
    <w:p w:rsidR="008D6E66" w:rsidRPr="000E28B1" w:rsidRDefault="008D6E66" w:rsidP="00F22ACD">
      <w:pPr>
        <w:pStyle w:val="Prrafodelista"/>
        <w:numPr>
          <w:ilvl w:val="0"/>
          <w:numId w:val="1"/>
        </w:numPr>
        <w:shd w:val="clear" w:color="auto" w:fill="FBE4D5" w:themeFill="accent2" w:themeFillTint="33"/>
        <w:ind w:left="284" w:right="-1" w:hanging="284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Documento Acreditativo del Acceso al Sistema Universitar</w:t>
      </w:r>
      <w:r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io Español y al Máster Universitario</w:t>
      </w: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:</w:t>
      </w:r>
    </w:p>
    <w:p w:rsidR="008D6E66" w:rsidRP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6"/>
          <w:szCs w:val="6"/>
        </w:rPr>
      </w:pPr>
    </w:p>
    <w:p w:rsidR="008D6E66" w:rsidRPr="007B507F" w:rsidRDefault="008D6E66" w:rsidP="00F22ACD">
      <w:pPr>
        <w:numPr>
          <w:ilvl w:val="0"/>
          <w:numId w:val="5"/>
        </w:numPr>
        <w:ind w:left="284" w:right="-1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 oficiales expedidos por Universidades española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: Estos estudiantes deben aportar copia compulsada por un centro o institución oficial del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título de Grado, o de Arquitecto, Ingeniero, Licenciado, Arquitecto Técnico, Diplomado, Ingeniero Técnico o Maestro, u otro expresamente declarado equivalente o de la certificación supletoria provisional.</w:t>
      </w:r>
    </w:p>
    <w:p w:rsidR="008D6E66" w:rsidRPr="007B507F" w:rsidRDefault="008D6E66" w:rsidP="00F22ACD">
      <w:pPr>
        <w:numPr>
          <w:ilvl w:val="0"/>
          <w:numId w:val="5"/>
        </w:numPr>
        <w:spacing w:before="40"/>
        <w:ind w:left="284" w:right="-1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 universitarios extranjeros (*) expedidos por institución de educación superior del E. E.E.S. que facultan en el país expedidor del título para el acceso a enseñanzas de máster: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compulsada por un centro o institución oficial del título universitario extranjero y Certificado en el que conste la oficialidad de su título y que faculta en el país expedidor del título para el acceso a las enseñanzas de Máster Universitario.</w:t>
      </w:r>
    </w:p>
    <w:p w:rsidR="008D6E66" w:rsidRPr="007B507F" w:rsidRDefault="008D6E66" w:rsidP="00F22ACD">
      <w:pPr>
        <w:numPr>
          <w:ilvl w:val="0"/>
          <w:numId w:val="5"/>
        </w:numPr>
        <w:spacing w:before="40"/>
        <w:ind w:left="284" w:right="-1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s desde títulos universitarios extranjeros (*) homologados por el Ministerio de Educación, Cultura y Deporte español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Estos estudiantes 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>deben aportar copia compulsada por un centro o institución oficial del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título universitario extranjero y de la Credencial de homologación expedida por el Ministerio de Educación español.</w:t>
      </w:r>
    </w:p>
    <w:p w:rsidR="008D6E66" w:rsidRPr="007B507F" w:rsidRDefault="008D6E66" w:rsidP="00F22ACD">
      <w:pPr>
        <w:numPr>
          <w:ilvl w:val="0"/>
          <w:numId w:val="5"/>
        </w:numPr>
        <w:spacing w:before="40"/>
        <w:ind w:left="284" w:right="-1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 desde títulos universitarios extranjeros (*), equivalente al nivel de Grado en España y no homologados por el Ministerio de Educación, Cultura y Deporte español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</w:t>
      </w: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legalizada y traducida oficialmente 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>y Certificado en el que conste la oficialidad de su título y que faculta en el país expedidor del título para el acceso a las enseñanzas de Máster Universitario.</w:t>
      </w:r>
    </w:p>
    <w:p w:rsidR="008D6E66" w:rsidRPr="007B507F" w:rsidRDefault="008D6E66" w:rsidP="00F22ACD">
      <w:pPr>
        <w:numPr>
          <w:ilvl w:val="0"/>
          <w:numId w:val="5"/>
        </w:numPr>
        <w:tabs>
          <w:tab w:val="left" w:pos="142"/>
        </w:tabs>
        <w:ind w:left="284" w:right="-1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 desde títulos expedidos por Centros Superiores de Ciencias Eclesiásticas de la Iglesia Católica, en España o en el extranjero (*) con títulos de Ciencias Eclesiásticas de nivel Universitario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(Baccalaureatus, Licenciatus, Doctor)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compulsada por un centro o institución oficial del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título acreditativo de los estudios cursados con la oportuna diligencia de reconocimiento del mismo a efectos civiles. Real Decreto 1619/2011, de 14 de noviembre (B.O.E de 16 de noviembre) y Real Decreto 477/2013, de 21 de junio (B.O.E. de 13 de julio).</w:t>
      </w:r>
    </w:p>
    <w:p w:rsidR="008D6E66" w:rsidRPr="007B507F" w:rsidRDefault="008D6E66" w:rsidP="008D6E66">
      <w:pPr>
        <w:pStyle w:val="Prrafodelista"/>
        <w:ind w:left="1276" w:right="310" w:hanging="284"/>
        <w:rPr>
          <w:rFonts w:ascii="Century Gothic" w:hAnsi="Century Gothic" w:cs="Arial"/>
          <w:color w:val="222A35" w:themeColor="text2" w:themeShade="80"/>
          <w:sz w:val="8"/>
          <w:szCs w:val="8"/>
        </w:rPr>
      </w:pPr>
    </w:p>
    <w:p w:rsidR="008D6E66" w:rsidRPr="008D6E66" w:rsidRDefault="008D6E66" w:rsidP="00F22ACD">
      <w:pPr>
        <w:pStyle w:val="Prrafodelista"/>
        <w:numPr>
          <w:ilvl w:val="0"/>
          <w:numId w:val="1"/>
        </w:numPr>
        <w:shd w:val="clear" w:color="auto" w:fill="FBE4D5" w:themeFill="accent2" w:themeFillTint="33"/>
        <w:ind w:left="284" w:right="-1" w:hanging="284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</w:pPr>
      <w:r w:rsidRPr="008D6E66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Documento Acreditativo del pago de tasas de la Solicitud de Admisión</w:t>
      </w:r>
    </w:p>
    <w:p w:rsidR="008D6E66" w:rsidRPr="00323B68" w:rsidRDefault="008D6E66" w:rsidP="00F22ACD">
      <w:pPr>
        <w:numPr>
          <w:ilvl w:val="0"/>
          <w:numId w:val="2"/>
        </w:numPr>
        <w:ind w:left="284" w:right="-1" w:hanging="283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>
        <w:rPr>
          <w:rFonts w:ascii="Century Gothic" w:hAnsi="Century Gothic" w:cs="Arial"/>
          <w:b/>
          <w:color w:val="222A35"/>
          <w:sz w:val="20"/>
          <w:szCs w:val="20"/>
        </w:rPr>
        <w:t>Tasas Solicitud de Admisión</w:t>
      </w:r>
      <w:r w:rsidRPr="00215C12">
        <w:rPr>
          <w:rFonts w:ascii="Century Gothic" w:hAnsi="Century Gothic" w:cs="Arial"/>
          <w:b/>
          <w:color w:val="222A35"/>
          <w:sz w:val="20"/>
          <w:szCs w:val="20"/>
        </w:rPr>
        <w:t>:</w:t>
      </w:r>
      <w:r w:rsidRPr="00215C12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 w:rsidRPr="00215C12">
        <w:rPr>
          <w:rFonts w:ascii="Century Gothic" w:hAnsi="Century Gothic" w:cs="Arial"/>
          <w:color w:val="222A35"/>
          <w:sz w:val="16"/>
          <w:szCs w:val="16"/>
        </w:rPr>
        <w:t>Justificante del abono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 de los derechos 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de la </w:t>
      </w:r>
      <w:r w:rsidRPr="00323B68">
        <w:rPr>
          <w:rFonts w:ascii="Century Gothic" w:hAnsi="Century Gothic" w:cs="Arial"/>
          <w:b/>
          <w:color w:val="222A35"/>
          <w:sz w:val="18"/>
          <w:szCs w:val="18"/>
        </w:rPr>
        <w:t xml:space="preserve">Solicitud de Admisión: </w:t>
      </w:r>
      <w:r>
        <w:rPr>
          <w:rFonts w:ascii="Century Gothic" w:hAnsi="Century Gothic" w:cs="Arial"/>
          <w:b/>
          <w:color w:val="222A35"/>
          <w:sz w:val="18"/>
          <w:szCs w:val="18"/>
        </w:rPr>
        <w:t>295</w:t>
      </w:r>
      <w:r w:rsidRPr="00323B68">
        <w:rPr>
          <w:rFonts w:ascii="Century Gothic" w:hAnsi="Century Gothic" w:cs="Arial"/>
          <w:b/>
          <w:color w:val="222A35"/>
          <w:sz w:val="18"/>
          <w:szCs w:val="18"/>
        </w:rPr>
        <w:t xml:space="preserve"> €.</w:t>
      </w:r>
    </w:p>
    <w:p w:rsidR="008D6E66" w:rsidRDefault="008D6E66" w:rsidP="00F22ACD">
      <w:pPr>
        <w:numPr>
          <w:ilvl w:val="0"/>
          <w:numId w:val="2"/>
        </w:numPr>
        <w:shd w:val="clear" w:color="auto" w:fill="FFFFFF"/>
        <w:ind w:left="284" w:right="-1" w:hanging="283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197FF7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RESERVA DE PLAZA y MATRÍCULA para el acceso a MÁSTER UNIVERSITARIO EN INGENIERÍA AGRONÓMICA y a MÁSTER UNIVERSITARIO EN PROFESORADO DE EDUCACIÓN SECUNDARIA OBLIGATORIA Y BACHILLERATO, FORMACIÓN PROFESIONAL Y ENSEÑANZAS DE IDIOMAS:</w:t>
      </w:r>
      <w:r w:rsidRPr="00215C12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>
        <w:rPr>
          <w:rFonts w:ascii="Century Gothic" w:hAnsi="Century Gothic" w:cs="Arial"/>
          <w:color w:val="222A35"/>
          <w:sz w:val="16"/>
          <w:szCs w:val="16"/>
        </w:rPr>
        <w:t>Para estas titulacione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>, además de lo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s derechos 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Solicitud de Admisión, los solicitantes deben abonar las tasas por </w:t>
      </w:r>
      <w:r w:rsidRPr="00215C12">
        <w:rPr>
          <w:rFonts w:ascii="Century Gothic" w:hAnsi="Century Gothic" w:cs="Arial"/>
          <w:b/>
          <w:color w:val="222A35"/>
          <w:sz w:val="16"/>
          <w:szCs w:val="16"/>
        </w:rPr>
        <w:t>Reserva de Plaza: 600 €.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</w:t>
      </w:r>
    </w:p>
    <w:p w:rsidR="008D6E66" w:rsidRPr="00215C12" w:rsidRDefault="008D6E66" w:rsidP="008D6E66">
      <w:pPr>
        <w:shd w:val="clear" w:color="auto" w:fill="FFFFFF"/>
        <w:ind w:left="284"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a</w:t>
      </w:r>
      <w:r>
        <w:rPr>
          <w:rFonts w:ascii="Century Gothic" w:hAnsi="Century Gothic" w:cs="Arial"/>
          <w:color w:val="222A35"/>
          <w:sz w:val="16"/>
          <w:szCs w:val="16"/>
        </w:rPr>
        <w:t>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cantidad</w:t>
      </w:r>
      <w:r>
        <w:rPr>
          <w:rFonts w:ascii="Century Gothic" w:hAnsi="Century Gothic" w:cs="Arial"/>
          <w:color w:val="222A35"/>
          <w:sz w:val="16"/>
          <w:szCs w:val="16"/>
        </w:rPr>
        <w:t>e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se abonará</w:t>
      </w:r>
      <w:r>
        <w:rPr>
          <w:rFonts w:ascii="Century Gothic" w:hAnsi="Century Gothic" w:cs="Arial"/>
          <w:color w:val="222A35"/>
          <w:sz w:val="16"/>
          <w:szCs w:val="16"/>
        </w:rPr>
        <w:t>n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en el momento en que se le notifique al alumno que ha sido admitido en la UCAV. Una vez hecho este abono, los estudiantes deben formalizar matrícula en los siguientes plazos: </w:t>
      </w:r>
    </w:p>
    <w:p w:rsidR="008D6E66" w:rsidRPr="00215C12" w:rsidRDefault="008D6E66" w:rsidP="00F22ACD">
      <w:pPr>
        <w:numPr>
          <w:ilvl w:val="0"/>
          <w:numId w:val="3"/>
        </w:numPr>
        <w:shd w:val="clear" w:color="auto" w:fill="FFFFFF"/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udiantes que han reservado plaza antes del 15 de junio: Han de formalizar matrícula antes del 30 de junio. Transcurrido este plazo sin formalizar matrícula, se entenderá que el estudiante renuncia a la plaza asignada.</w:t>
      </w:r>
    </w:p>
    <w:p w:rsidR="008D6E66" w:rsidRPr="00215C12" w:rsidRDefault="008D6E66" w:rsidP="00F22ACD">
      <w:pPr>
        <w:numPr>
          <w:ilvl w:val="0"/>
          <w:numId w:val="3"/>
        </w:numPr>
        <w:shd w:val="clear" w:color="auto" w:fill="FFFFFF"/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udiantes que han reservado plaza después del 15 de junio: Han de formalizar matrícula en los 15 días naturales siguientes a la reserva. Transcurrido este plazo sin formalizar matrícula, se entenderá que el estudiante renuncia a la plaza asignada.</w:t>
      </w:r>
    </w:p>
    <w:p w:rsidR="008D6E66" w:rsidRPr="00215C12" w:rsidRDefault="008D6E66" w:rsidP="008D6E66">
      <w:pPr>
        <w:ind w:left="284"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as cantidades se pueden abonar a través de ingreso bancario o transferencia a favor de la Universidad Católica en las siguientes entidades bancarias:</w:t>
      </w:r>
    </w:p>
    <w:tbl>
      <w:tblPr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42"/>
        <w:gridCol w:w="2410"/>
        <w:gridCol w:w="2551"/>
        <w:gridCol w:w="2552"/>
      </w:tblGrid>
      <w:tr w:rsidR="008D6E66" w:rsidRPr="00215C12" w:rsidTr="00D95180">
        <w:trPr>
          <w:jc w:val="center"/>
        </w:trPr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8D6E66" w:rsidRPr="00215C12" w:rsidRDefault="008D6E66" w:rsidP="000B5F81">
            <w:pPr>
              <w:ind w:left="34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8D6E66" w:rsidRPr="00215C12" w:rsidRDefault="008D6E66" w:rsidP="000B5F81">
            <w:pPr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8D6E66" w:rsidRPr="00215C12" w:rsidRDefault="008D6E66" w:rsidP="000B5F81">
            <w:pPr>
              <w:ind w:left="34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8D6E66" w:rsidRPr="00215C12" w:rsidRDefault="008D6E66" w:rsidP="000B5F81">
            <w:pPr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</w:tr>
      <w:tr w:rsidR="008D6E66" w:rsidRPr="00215C12" w:rsidTr="008D6E66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8D6E66" w:rsidRPr="00215C12" w:rsidRDefault="008D6E66" w:rsidP="000B5F81">
            <w:pPr>
              <w:ind w:left="-75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La Caixa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8.2100.1264.71.0200119098</w:t>
            </w:r>
          </w:p>
        </w:tc>
        <w:tc>
          <w:tcPr>
            <w:tcW w:w="2551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de Santander (BSCH)</w:t>
            </w:r>
          </w:p>
        </w:tc>
        <w:tc>
          <w:tcPr>
            <w:tcW w:w="2552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61.0049.4630.14.2610355545</w:t>
            </w:r>
          </w:p>
        </w:tc>
      </w:tr>
      <w:tr w:rsidR="008D6E66" w:rsidRPr="00215C12" w:rsidTr="008D6E66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8D6E66" w:rsidRPr="00215C12" w:rsidRDefault="008D6E66" w:rsidP="000B5F81">
            <w:pPr>
              <w:ind w:left="-75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Bibao Vizcaya (BBVA)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7.0182.7858.31.0015579931</w:t>
            </w:r>
          </w:p>
        </w:tc>
        <w:tc>
          <w:tcPr>
            <w:tcW w:w="2551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kia</w:t>
            </w:r>
          </w:p>
        </w:tc>
        <w:tc>
          <w:tcPr>
            <w:tcW w:w="2552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15.2038.7725.29.6800021282</w:t>
            </w:r>
          </w:p>
        </w:tc>
      </w:tr>
    </w:tbl>
    <w:p w:rsidR="008D6E66" w:rsidRDefault="008D6E66" w:rsidP="008D6E66">
      <w:pPr>
        <w:ind w:left="709"/>
        <w:jc w:val="both"/>
        <w:rPr>
          <w:rFonts w:ascii="Century Gothic" w:hAnsi="Century Gothic" w:cs="Arial"/>
          <w:color w:val="222A35"/>
          <w:sz w:val="8"/>
          <w:szCs w:val="8"/>
          <w:u w:val="single"/>
        </w:rPr>
      </w:pPr>
    </w:p>
    <w:p w:rsidR="00566EBD" w:rsidRDefault="00566EBD" w:rsidP="00F22ACD">
      <w:pPr>
        <w:pStyle w:val="Prrafodelista"/>
        <w:numPr>
          <w:ilvl w:val="0"/>
          <w:numId w:val="6"/>
        </w:numPr>
        <w:shd w:val="clear" w:color="auto" w:fill="FFFFFF"/>
        <w:ind w:left="284" w:right="-1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>
        <w:rPr>
          <w:rFonts w:ascii="Century Gothic" w:hAnsi="Century Gothic" w:cs="Arial"/>
          <w:color w:val="222A35"/>
          <w:sz w:val="16"/>
          <w:szCs w:val="16"/>
        </w:rPr>
        <w:t xml:space="preserve">Las cantidades abonadas en concepto de Solicitud de Admisión en toda la oferta formativa de Máster Universitario y en concepto de Reserva de Plaza en el Máster Universitario en Ingeniería Agronómica y en el Máster Universitario en Profesorado de Educación Secundaria Obligatoria y Bachillerato, Formación Profesional y Enseñanza de Idiomas (600€) </w:t>
      </w:r>
      <w:r>
        <w:rPr>
          <w:rFonts w:ascii="Century Gothic" w:hAnsi="Century Gothic" w:cs="Arial"/>
          <w:b/>
          <w:color w:val="222A35"/>
          <w:sz w:val="16"/>
          <w:szCs w:val="16"/>
        </w:rPr>
        <w:t>no son reembolsables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. Excepcionalmente y en el único supuesto de que el estudiante acredite documentalmente que no ha superado la titulación universitaria que le permite el acceso a Máster Universitario, podrá solicitar la devolución de estas cantidades. Ahora bien, si el estudiante formaliza definitivamente matrícula, </w:t>
      </w:r>
      <w:r>
        <w:rPr>
          <w:rFonts w:ascii="Century Gothic" w:hAnsi="Century Gothic" w:cs="Arial"/>
          <w:b/>
          <w:color w:val="222A35"/>
          <w:sz w:val="16"/>
          <w:szCs w:val="16"/>
        </w:rPr>
        <w:t>estas cantidades serán deducidas del importe de la misma</w:t>
      </w:r>
      <w:r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8D6E66" w:rsidRDefault="008D6E66" w:rsidP="00F22ACD">
      <w:pPr>
        <w:pStyle w:val="Prrafodelista"/>
        <w:numPr>
          <w:ilvl w:val="0"/>
          <w:numId w:val="6"/>
        </w:numPr>
        <w:shd w:val="clear" w:color="auto" w:fill="FFFFFF"/>
        <w:ind w:left="284" w:right="-1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No procederá devolución de dichos importes si la denegación del acceso 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al Máster Universitario </w:t>
      </w: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está </w:t>
      </w:r>
      <w:r w:rsidR="00175322" w:rsidRPr="005174D2">
        <w:rPr>
          <w:rFonts w:ascii="Century Gothic" w:hAnsi="Century Gothic" w:cs="Arial"/>
          <w:color w:val="222A35"/>
          <w:sz w:val="16"/>
          <w:szCs w:val="16"/>
        </w:rPr>
        <w:t>motivada</w:t>
      </w: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 por la falta de acreditación de nivel de idioma.</w:t>
      </w:r>
    </w:p>
    <w:p w:rsidR="008D6E66" w:rsidRDefault="008D6E66" w:rsidP="00F22ACD">
      <w:pPr>
        <w:pStyle w:val="Prrafodelista"/>
        <w:numPr>
          <w:ilvl w:val="0"/>
          <w:numId w:val="6"/>
        </w:numPr>
        <w:shd w:val="clear" w:color="auto" w:fill="FFFFFF"/>
        <w:ind w:left="284" w:right="-1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Cuando el estudiante formalice definitivamente matrícula, </w:t>
      </w:r>
      <w:r w:rsidRPr="005174D2">
        <w:rPr>
          <w:rFonts w:ascii="Century Gothic" w:hAnsi="Century Gothic" w:cs="Arial"/>
          <w:b/>
          <w:color w:val="222A35"/>
          <w:sz w:val="16"/>
          <w:szCs w:val="16"/>
        </w:rPr>
        <w:t>estas cantidades serán deducidas del importe de la misma</w:t>
      </w:r>
      <w:r w:rsidRPr="005174D2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8D6E66" w:rsidRPr="0028580B" w:rsidRDefault="008D6E66" w:rsidP="008D6E66">
      <w:pPr>
        <w:ind w:left="426" w:right="168"/>
        <w:jc w:val="both"/>
        <w:rPr>
          <w:rFonts w:ascii="Century Gothic" w:hAnsi="Century Gothic" w:cs="Arial"/>
          <w:b/>
          <w:color w:val="222A35" w:themeColor="text2" w:themeShade="80"/>
          <w:sz w:val="6"/>
          <w:szCs w:val="6"/>
        </w:rPr>
      </w:pPr>
    </w:p>
    <w:p w:rsidR="008D6E66" w:rsidRPr="00197FF7" w:rsidRDefault="008D6E66" w:rsidP="00197FF7">
      <w:pPr>
        <w:shd w:val="clear" w:color="auto" w:fill="FBE4D5" w:themeFill="accent2" w:themeFillTint="33"/>
        <w:ind w:left="426" w:right="141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197FF7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La documentación aportada con la solicitud de admisión, siempre y cuando cumpla con los requisitos de presentación, se tendrá por aportada a efectos de matrícula oficial.</w:t>
      </w:r>
    </w:p>
    <w:p w:rsidR="008D6E66" w:rsidRPr="008D6E66" w:rsidRDefault="008D6E66" w:rsidP="00BE40E8">
      <w:pPr>
        <w:ind w:right="-1"/>
        <w:jc w:val="both"/>
        <w:rPr>
          <w:rFonts w:ascii="Century Gothic" w:hAnsi="Century Gothic" w:cs="Arial"/>
          <w:color w:val="222A35"/>
          <w:sz w:val="4"/>
          <w:szCs w:val="4"/>
        </w:rPr>
      </w:pPr>
    </w:p>
    <w:p w:rsidR="000E28B1" w:rsidRPr="008D6E66" w:rsidRDefault="008D6E66" w:rsidP="008D6E66">
      <w:pPr>
        <w:pStyle w:val="NormalWeb"/>
        <w:spacing w:before="0" w:beforeAutospacing="0" w:after="0" w:afterAutospacing="0"/>
        <w:ind w:left="-567" w:right="-426"/>
        <w:jc w:val="both"/>
        <w:rPr>
          <w:rFonts w:ascii="Century Gothic" w:hAnsi="Century Gothic"/>
          <w:i/>
          <w:color w:val="222A35" w:themeColor="text2" w:themeShade="80"/>
          <w:sz w:val="14"/>
          <w:szCs w:val="14"/>
        </w:rPr>
      </w:pPr>
      <w:r w:rsidRPr="00BF6A3E">
        <w:rPr>
          <w:rFonts w:ascii="Century Gothic" w:hAnsi="Century Gothic"/>
          <w:b/>
          <w:i/>
          <w:color w:val="222A35" w:themeColor="text2" w:themeShade="80"/>
          <w:sz w:val="14"/>
          <w:szCs w:val="14"/>
        </w:rPr>
        <w:t xml:space="preserve">(*) </w:t>
      </w:r>
      <w:r w:rsidRPr="00BF6A3E">
        <w:rPr>
          <w:rFonts w:ascii="Century Gothic" w:hAnsi="Century Gothic"/>
          <w:i/>
          <w:color w:val="222A35" w:themeColor="text2" w:themeShade="80"/>
          <w:sz w:val="14"/>
          <w:szCs w:val="14"/>
        </w:rPr>
        <w:t xml:space="preserve">Los documentos expedidos en el extranjero deberán ser oficiales y estar debidamente legalizados por vía diplomática o por la apostilla de la Haya (excepto los estudios cursados en la UE). Igualmente deberán ir acompañados de su correspondiente traducción oficial al castellano. </w:t>
      </w:r>
      <w:r w:rsidRPr="00BF6A3E">
        <w:rPr>
          <w:rStyle w:val="nfasis"/>
          <w:rFonts w:ascii="Century Gothic" w:hAnsi="Century Gothic"/>
          <w:color w:val="222A35" w:themeColor="text2" w:themeShade="80"/>
          <w:sz w:val="14"/>
          <w:szCs w:val="14"/>
        </w:rPr>
        <w:t xml:space="preserve">La traducción oficial podrá hacerse: </w:t>
      </w:r>
      <w:r w:rsidRPr="00BF6A3E">
        <w:rPr>
          <w:rFonts w:ascii="Century Gothic" w:hAnsi="Century Gothic"/>
          <w:i/>
          <w:color w:val="222A35" w:themeColor="text2" w:themeShade="80"/>
          <w:sz w:val="14"/>
          <w:szCs w:val="14"/>
        </w:rPr>
        <w:t>Por Traductor jurado, debidamente autorizado o inscrito en España. Por cualquier Representación diplomática o consular del Estado Español en el extranjero. Por la representación diplomática o consular en España del país de que es ciudadano el solicitante o, en su caso, del de procedencia del documento.</w:t>
      </w:r>
    </w:p>
    <w:sectPr w:rsidR="000E28B1" w:rsidRPr="008D6E66" w:rsidSect="008D6E66">
      <w:footerReference w:type="default" r:id="rId14"/>
      <w:footerReference w:type="first" r:id="rId15"/>
      <w:pgSz w:w="11906" w:h="16838"/>
      <w:pgMar w:top="426" w:right="991" w:bottom="180" w:left="993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DE" w:rsidRDefault="004359DE">
      <w:r>
        <w:separator/>
      </w:r>
    </w:p>
  </w:endnote>
  <w:endnote w:type="continuationSeparator" w:id="0">
    <w:p w:rsidR="004359DE" w:rsidRDefault="0043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735595432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253582513"/>
          <w:docPartObj>
            <w:docPartGallery w:val="Page Numbers (Top of Page)"/>
            <w:docPartUnique/>
          </w:docPartObj>
        </w:sdtPr>
        <w:sdtEndPr/>
        <w:sdtContent>
          <w:p w:rsidR="00F61FA8" w:rsidRPr="00F61FA8" w:rsidRDefault="00F61FA8" w:rsidP="00F61FA8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61FA8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801AAB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801AAB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1FA8" w:rsidRDefault="00F61F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33935895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18"/>
            <w:szCs w:val="18"/>
          </w:rPr>
          <w:id w:val="346522816"/>
          <w:docPartObj>
            <w:docPartGallery w:val="Page Numbers (Top of Page)"/>
            <w:docPartUnique/>
          </w:docPartObj>
        </w:sdtPr>
        <w:sdtEndPr/>
        <w:sdtContent>
          <w:p w:rsidR="00F61FA8" w:rsidRPr="00F61FA8" w:rsidRDefault="00F61FA8">
            <w:pPr>
              <w:pStyle w:val="Piedepgina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8B4991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1FA8" w:rsidRDefault="00F61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DE" w:rsidRDefault="004359DE">
      <w:r>
        <w:separator/>
      </w:r>
    </w:p>
  </w:footnote>
  <w:footnote w:type="continuationSeparator" w:id="0">
    <w:p w:rsidR="004359DE" w:rsidRDefault="0043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254FC"/>
    <w:multiLevelType w:val="hybridMultilevel"/>
    <w:tmpl w:val="8332BA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F031BCF"/>
    <w:multiLevelType w:val="hybridMultilevel"/>
    <w:tmpl w:val="FB208A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1AC2B8C"/>
    <w:multiLevelType w:val="hybridMultilevel"/>
    <w:tmpl w:val="19342AE8"/>
    <w:lvl w:ilvl="0" w:tplc="A0CC4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222A35" w:themeColor="text2" w:themeShade="80"/>
        <w:sz w:val="18"/>
        <w:u w:val="none" w:color="404040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2C205E"/>
    <w:multiLevelType w:val="hybridMultilevel"/>
    <w:tmpl w:val="860E307C"/>
    <w:lvl w:ilvl="0" w:tplc="40821416">
      <w:start w:val="1"/>
      <w:numFmt w:val="upperLetter"/>
      <w:lvlText w:val="%1."/>
      <w:lvlJc w:val="left"/>
      <w:pPr>
        <w:ind w:left="2558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2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7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4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1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318" w:hanging="180"/>
      </w:pPr>
      <w:rPr>
        <w:rFonts w:cs="Times New Roman"/>
      </w:rPr>
    </w:lvl>
  </w:abstractNum>
  <w:abstractNum w:abstractNumId="4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BC28F3"/>
    <w:multiLevelType w:val="hybridMultilevel"/>
    <w:tmpl w:val="2BD86512"/>
    <w:lvl w:ilvl="0" w:tplc="8E1A158A">
      <w:start w:val="1"/>
      <w:numFmt w:val="bullet"/>
      <w:lvlText w:val="–"/>
      <w:lvlJc w:val="left"/>
      <w:pPr>
        <w:ind w:left="1146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4uux8bO/q26HQagJIAqw9a+9Zjq+b75yoBfWLykgxH10jDhDCvnPWC/SrBgzwUn0KfGpoAum5wa4Y1/wRfhEg==" w:salt="zGS+04+sjRwNo93FtcQqM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150"/>
    <w:rsid w:val="000037C0"/>
    <w:rsid w:val="00004C44"/>
    <w:rsid w:val="000123F9"/>
    <w:rsid w:val="000142C0"/>
    <w:rsid w:val="0001683C"/>
    <w:rsid w:val="0001706D"/>
    <w:rsid w:val="000229B6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7D1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03A"/>
    <w:rsid w:val="00041D8E"/>
    <w:rsid w:val="0004239F"/>
    <w:rsid w:val="00044FB3"/>
    <w:rsid w:val="00047BFE"/>
    <w:rsid w:val="0005184B"/>
    <w:rsid w:val="00054A42"/>
    <w:rsid w:val="000556B6"/>
    <w:rsid w:val="00055C24"/>
    <w:rsid w:val="000563BA"/>
    <w:rsid w:val="00056787"/>
    <w:rsid w:val="000571FC"/>
    <w:rsid w:val="000608A2"/>
    <w:rsid w:val="00063307"/>
    <w:rsid w:val="000633CD"/>
    <w:rsid w:val="00063874"/>
    <w:rsid w:val="00063EE5"/>
    <w:rsid w:val="00064656"/>
    <w:rsid w:val="000651C7"/>
    <w:rsid w:val="000674C1"/>
    <w:rsid w:val="0006778E"/>
    <w:rsid w:val="00071019"/>
    <w:rsid w:val="0007520D"/>
    <w:rsid w:val="00083F51"/>
    <w:rsid w:val="0009040A"/>
    <w:rsid w:val="00092E4D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DF8"/>
    <w:rsid w:val="000B6796"/>
    <w:rsid w:val="000C3866"/>
    <w:rsid w:val="000C63C8"/>
    <w:rsid w:val="000C7329"/>
    <w:rsid w:val="000C7875"/>
    <w:rsid w:val="000D0F18"/>
    <w:rsid w:val="000D1276"/>
    <w:rsid w:val="000D17B8"/>
    <w:rsid w:val="000D37E9"/>
    <w:rsid w:val="000D4618"/>
    <w:rsid w:val="000E0433"/>
    <w:rsid w:val="000E28B1"/>
    <w:rsid w:val="000E5986"/>
    <w:rsid w:val="000F12D2"/>
    <w:rsid w:val="000F4E36"/>
    <w:rsid w:val="00104135"/>
    <w:rsid w:val="00104334"/>
    <w:rsid w:val="00105D2A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15E8"/>
    <w:rsid w:val="00163B94"/>
    <w:rsid w:val="001654F1"/>
    <w:rsid w:val="00165F95"/>
    <w:rsid w:val="001664D3"/>
    <w:rsid w:val="0016721B"/>
    <w:rsid w:val="00173233"/>
    <w:rsid w:val="0017532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24C"/>
    <w:rsid w:val="00192635"/>
    <w:rsid w:val="00193763"/>
    <w:rsid w:val="001948DD"/>
    <w:rsid w:val="00197FF7"/>
    <w:rsid w:val="001A10DE"/>
    <w:rsid w:val="001A1A06"/>
    <w:rsid w:val="001A3B2F"/>
    <w:rsid w:val="001A5DBA"/>
    <w:rsid w:val="001A6C91"/>
    <w:rsid w:val="001A6F07"/>
    <w:rsid w:val="001A78FE"/>
    <w:rsid w:val="001B0742"/>
    <w:rsid w:val="001B34C2"/>
    <w:rsid w:val="001C0811"/>
    <w:rsid w:val="001C435A"/>
    <w:rsid w:val="001C510B"/>
    <w:rsid w:val="001C5944"/>
    <w:rsid w:val="001C6E8E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10275"/>
    <w:rsid w:val="0021088B"/>
    <w:rsid w:val="00210AEF"/>
    <w:rsid w:val="002119B7"/>
    <w:rsid w:val="00212DA2"/>
    <w:rsid w:val="00215C12"/>
    <w:rsid w:val="002204DF"/>
    <w:rsid w:val="00223741"/>
    <w:rsid w:val="0022537D"/>
    <w:rsid w:val="00226F78"/>
    <w:rsid w:val="00235268"/>
    <w:rsid w:val="00236382"/>
    <w:rsid w:val="00240903"/>
    <w:rsid w:val="002436C9"/>
    <w:rsid w:val="002463AA"/>
    <w:rsid w:val="002469BE"/>
    <w:rsid w:val="00251E29"/>
    <w:rsid w:val="002523B8"/>
    <w:rsid w:val="0025288F"/>
    <w:rsid w:val="00257D69"/>
    <w:rsid w:val="002616B3"/>
    <w:rsid w:val="00261951"/>
    <w:rsid w:val="00261E5D"/>
    <w:rsid w:val="00262584"/>
    <w:rsid w:val="00263810"/>
    <w:rsid w:val="0026398D"/>
    <w:rsid w:val="0026439C"/>
    <w:rsid w:val="00264885"/>
    <w:rsid w:val="0026511C"/>
    <w:rsid w:val="00265C25"/>
    <w:rsid w:val="00270B39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A019C"/>
    <w:rsid w:val="002A2753"/>
    <w:rsid w:val="002A3B03"/>
    <w:rsid w:val="002A5AC7"/>
    <w:rsid w:val="002A7FB6"/>
    <w:rsid w:val="002B025E"/>
    <w:rsid w:val="002B46DE"/>
    <w:rsid w:val="002B677A"/>
    <w:rsid w:val="002C14FB"/>
    <w:rsid w:val="002C2B1F"/>
    <w:rsid w:val="002C3594"/>
    <w:rsid w:val="002C6024"/>
    <w:rsid w:val="002D2CCE"/>
    <w:rsid w:val="002D4A41"/>
    <w:rsid w:val="002D4D39"/>
    <w:rsid w:val="002D61D1"/>
    <w:rsid w:val="002D7095"/>
    <w:rsid w:val="002E0958"/>
    <w:rsid w:val="002E11C2"/>
    <w:rsid w:val="002E2F8F"/>
    <w:rsid w:val="002E4F76"/>
    <w:rsid w:val="002E6F54"/>
    <w:rsid w:val="002E7CC3"/>
    <w:rsid w:val="002F1D75"/>
    <w:rsid w:val="002F1DA0"/>
    <w:rsid w:val="002F24DD"/>
    <w:rsid w:val="002F2FFC"/>
    <w:rsid w:val="002F554C"/>
    <w:rsid w:val="0030072D"/>
    <w:rsid w:val="00300A15"/>
    <w:rsid w:val="00304C33"/>
    <w:rsid w:val="0030581E"/>
    <w:rsid w:val="00305BB3"/>
    <w:rsid w:val="00306F06"/>
    <w:rsid w:val="003122EA"/>
    <w:rsid w:val="00313EF5"/>
    <w:rsid w:val="003158F9"/>
    <w:rsid w:val="00316AB0"/>
    <w:rsid w:val="00323B68"/>
    <w:rsid w:val="0032635D"/>
    <w:rsid w:val="00333F76"/>
    <w:rsid w:val="003355BC"/>
    <w:rsid w:val="00336269"/>
    <w:rsid w:val="003428E5"/>
    <w:rsid w:val="00344273"/>
    <w:rsid w:val="0034487C"/>
    <w:rsid w:val="00344959"/>
    <w:rsid w:val="00345FF7"/>
    <w:rsid w:val="00346932"/>
    <w:rsid w:val="003470A7"/>
    <w:rsid w:val="00360213"/>
    <w:rsid w:val="003620BD"/>
    <w:rsid w:val="0036664A"/>
    <w:rsid w:val="003677E4"/>
    <w:rsid w:val="0036797A"/>
    <w:rsid w:val="00371528"/>
    <w:rsid w:val="003720AF"/>
    <w:rsid w:val="00375A6A"/>
    <w:rsid w:val="00376416"/>
    <w:rsid w:val="00384CDE"/>
    <w:rsid w:val="0039221B"/>
    <w:rsid w:val="003932C3"/>
    <w:rsid w:val="003A1315"/>
    <w:rsid w:val="003A2F0C"/>
    <w:rsid w:val="003A51CB"/>
    <w:rsid w:val="003A6E98"/>
    <w:rsid w:val="003A7E12"/>
    <w:rsid w:val="003B006F"/>
    <w:rsid w:val="003B08A1"/>
    <w:rsid w:val="003B09D7"/>
    <w:rsid w:val="003B1416"/>
    <w:rsid w:val="003B30ED"/>
    <w:rsid w:val="003B3392"/>
    <w:rsid w:val="003B61C8"/>
    <w:rsid w:val="003B7E53"/>
    <w:rsid w:val="003B7FF9"/>
    <w:rsid w:val="003C0BAA"/>
    <w:rsid w:val="003C0FCD"/>
    <w:rsid w:val="003C2FF7"/>
    <w:rsid w:val="003C5BB2"/>
    <w:rsid w:val="003C76ED"/>
    <w:rsid w:val="003D46FB"/>
    <w:rsid w:val="003D4857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768"/>
    <w:rsid w:val="003F6D68"/>
    <w:rsid w:val="0040086B"/>
    <w:rsid w:val="00402D98"/>
    <w:rsid w:val="004046A2"/>
    <w:rsid w:val="004112AF"/>
    <w:rsid w:val="00411414"/>
    <w:rsid w:val="00414665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359DE"/>
    <w:rsid w:val="0043708F"/>
    <w:rsid w:val="00446166"/>
    <w:rsid w:val="004469C1"/>
    <w:rsid w:val="00450BA7"/>
    <w:rsid w:val="00451D07"/>
    <w:rsid w:val="004552E7"/>
    <w:rsid w:val="00456007"/>
    <w:rsid w:val="004563D7"/>
    <w:rsid w:val="004615AF"/>
    <w:rsid w:val="00463676"/>
    <w:rsid w:val="00463CC9"/>
    <w:rsid w:val="0046454E"/>
    <w:rsid w:val="00466086"/>
    <w:rsid w:val="00467BF6"/>
    <w:rsid w:val="00473575"/>
    <w:rsid w:val="00474E0C"/>
    <w:rsid w:val="0047537F"/>
    <w:rsid w:val="00477712"/>
    <w:rsid w:val="0048327B"/>
    <w:rsid w:val="00483A55"/>
    <w:rsid w:val="004907B3"/>
    <w:rsid w:val="004923B3"/>
    <w:rsid w:val="004925FC"/>
    <w:rsid w:val="0049585A"/>
    <w:rsid w:val="00495C6D"/>
    <w:rsid w:val="004A4089"/>
    <w:rsid w:val="004A798A"/>
    <w:rsid w:val="004B1535"/>
    <w:rsid w:val="004B3D84"/>
    <w:rsid w:val="004B4A02"/>
    <w:rsid w:val="004B7118"/>
    <w:rsid w:val="004B712D"/>
    <w:rsid w:val="004B7CA7"/>
    <w:rsid w:val="004C1247"/>
    <w:rsid w:val="004C2724"/>
    <w:rsid w:val="004C3088"/>
    <w:rsid w:val="004C50B1"/>
    <w:rsid w:val="004D2C1E"/>
    <w:rsid w:val="004D3711"/>
    <w:rsid w:val="004D4E1D"/>
    <w:rsid w:val="004D6371"/>
    <w:rsid w:val="004E39F0"/>
    <w:rsid w:val="004E3B10"/>
    <w:rsid w:val="004E69CE"/>
    <w:rsid w:val="004E730C"/>
    <w:rsid w:val="004F64E7"/>
    <w:rsid w:val="00503388"/>
    <w:rsid w:val="00503598"/>
    <w:rsid w:val="00504360"/>
    <w:rsid w:val="00504E08"/>
    <w:rsid w:val="00511F59"/>
    <w:rsid w:val="00513A53"/>
    <w:rsid w:val="0051561A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2F37"/>
    <w:rsid w:val="00534E4A"/>
    <w:rsid w:val="00535B99"/>
    <w:rsid w:val="0053681D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1829"/>
    <w:rsid w:val="00566EBD"/>
    <w:rsid w:val="005701F3"/>
    <w:rsid w:val="005711E5"/>
    <w:rsid w:val="00572D25"/>
    <w:rsid w:val="00574F6A"/>
    <w:rsid w:val="0057638C"/>
    <w:rsid w:val="00576634"/>
    <w:rsid w:val="0057755E"/>
    <w:rsid w:val="005817CE"/>
    <w:rsid w:val="00586360"/>
    <w:rsid w:val="00587369"/>
    <w:rsid w:val="00593D4A"/>
    <w:rsid w:val="005969E6"/>
    <w:rsid w:val="00597411"/>
    <w:rsid w:val="00597D3D"/>
    <w:rsid w:val="00597FCC"/>
    <w:rsid w:val="005A2FC1"/>
    <w:rsid w:val="005A6C6E"/>
    <w:rsid w:val="005B00EA"/>
    <w:rsid w:val="005B08EA"/>
    <w:rsid w:val="005B0998"/>
    <w:rsid w:val="005B2CD2"/>
    <w:rsid w:val="005B394B"/>
    <w:rsid w:val="005B3FBA"/>
    <w:rsid w:val="005C1B3B"/>
    <w:rsid w:val="005C6103"/>
    <w:rsid w:val="005C74C9"/>
    <w:rsid w:val="005C79EE"/>
    <w:rsid w:val="005D16F5"/>
    <w:rsid w:val="005D3FA2"/>
    <w:rsid w:val="005D4565"/>
    <w:rsid w:val="005E1030"/>
    <w:rsid w:val="005E1A8F"/>
    <w:rsid w:val="005E6632"/>
    <w:rsid w:val="005F1185"/>
    <w:rsid w:val="005F6ED0"/>
    <w:rsid w:val="00600B1B"/>
    <w:rsid w:val="00602747"/>
    <w:rsid w:val="00602DE7"/>
    <w:rsid w:val="006042A0"/>
    <w:rsid w:val="006045AE"/>
    <w:rsid w:val="00604F05"/>
    <w:rsid w:val="00606784"/>
    <w:rsid w:val="0060688E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716"/>
    <w:rsid w:val="006225EF"/>
    <w:rsid w:val="00622752"/>
    <w:rsid w:val="00622AD3"/>
    <w:rsid w:val="0062390B"/>
    <w:rsid w:val="00625156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46EA4"/>
    <w:rsid w:val="00651F51"/>
    <w:rsid w:val="00657CAD"/>
    <w:rsid w:val="00657D73"/>
    <w:rsid w:val="0066066B"/>
    <w:rsid w:val="00660A86"/>
    <w:rsid w:val="00660AE6"/>
    <w:rsid w:val="0066747B"/>
    <w:rsid w:val="00667EA9"/>
    <w:rsid w:val="006719E6"/>
    <w:rsid w:val="00673404"/>
    <w:rsid w:val="00676443"/>
    <w:rsid w:val="00676A95"/>
    <w:rsid w:val="00682FCD"/>
    <w:rsid w:val="00685076"/>
    <w:rsid w:val="006850FE"/>
    <w:rsid w:val="00686190"/>
    <w:rsid w:val="00686199"/>
    <w:rsid w:val="006876A6"/>
    <w:rsid w:val="006901D1"/>
    <w:rsid w:val="006911D6"/>
    <w:rsid w:val="006918F6"/>
    <w:rsid w:val="0069243D"/>
    <w:rsid w:val="006A2834"/>
    <w:rsid w:val="006A5C52"/>
    <w:rsid w:val="006A7115"/>
    <w:rsid w:val="006B548D"/>
    <w:rsid w:val="006B6FE3"/>
    <w:rsid w:val="006B74E2"/>
    <w:rsid w:val="006C1BB7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6F795E"/>
    <w:rsid w:val="00703861"/>
    <w:rsid w:val="007058EF"/>
    <w:rsid w:val="00705E71"/>
    <w:rsid w:val="00710910"/>
    <w:rsid w:val="007118DC"/>
    <w:rsid w:val="0071312D"/>
    <w:rsid w:val="00713C1E"/>
    <w:rsid w:val="00714831"/>
    <w:rsid w:val="00714F9F"/>
    <w:rsid w:val="007164F6"/>
    <w:rsid w:val="00720884"/>
    <w:rsid w:val="00722126"/>
    <w:rsid w:val="00722CE2"/>
    <w:rsid w:val="00722D21"/>
    <w:rsid w:val="0072742A"/>
    <w:rsid w:val="00731CDE"/>
    <w:rsid w:val="00733679"/>
    <w:rsid w:val="007352FD"/>
    <w:rsid w:val="00752305"/>
    <w:rsid w:val="00755CE3"/>
    <w:rsid w:val="00756685"/>
    <w:rsid w:val="007577A3"/>
    <w:rsid w:val="007616D2"/>
    <w:rsid w:val="00770A6E"/>
    <w:rsid w:val="00771820"/>
    <w:rsid w:val="00774F06"/>
    <w:rsid w:val="00780936"/>
    <w:rsid w:val="00781B93"/>
    <w:rsid w:val="00782105"/>
    <w:rsid w:val="00783BCD"/>
    <w:rsid w:val="0078515D"/>
    <w:rsid w:val="007906A1"/>
    <w:rsid w:val="00790A15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3684"/>
    <w:rsid w:val="007C3C74"/>
    <w:rsid w:val="007C49E9"/>
    <w:rsid w:val="007C657C"/>
    <w:rsid w:val="007D0607"/>
    <w:rsid w:val="007D0917"/>
    <w:rsid w:val="007D09A8"/>
    <w:rsid w:val="007D160B"/>
    <w:rsid w:val="007D2B24"/>
    <w:rsid w:val="007D54AF"/>
    <w:rsid w:val="007D7B7B"/>
    <w:rsid w:val="007E43BF"/>
    <w:rsid w:val="007F40C3"/>
    <w:rsid w:val="007F71C4"/>
    <w:rsid w:val="0080135D"/>
    <w:rsid w:val="00801AAB"/>
    <w:rsid w:val="00802F86"/>
    <w:rsid w:val="0080425A"/>
    <w:rsid w:val="008053AA"/>
    <w:rsid w:val="008071F2"/>
    <w:rsid w:val="00807655"/>
    <w:rsid w:val="008130A1"/>
    <w:rsid w:val="008152EE"/>
    <w:rsid w:val="00817EF2"/>
    <w:rsid w:val="008255BA"/>
    <w:rsid w:val="0082560C"/>
    <w:rsid w:val="008325AC"/>
    <w:rsid w:val="00833CF3"/>
    <w:rsid w:val="00833EED"/>
    <w:rsid w:val="008345F9"/>
    <w:rsid w:val="00834DF4"/>
    <w:rsid w:val="008372AE"/>
    <w:rsid w:val="00837C61"/>
    <w:rsid w:val="008431B3"/>
    <w:rsid w:val="00844727"/>
    <w:rsid w:val="0084561B"/>
    <w:rsid w:val="00845623"/>
    <w:rsid w:val="00845CAF"/>
    <w:rsid w:val="00850E44"/>
    <w:rsid w:val="008511C6"/>
    <w:rsid w:val="00851E24"/>
    <w:rsid w:val="00852992"/>
    <w:rsid w:val="00854E40"/>
    <w:rsid w:val="008613E2"/>
    <w:rsid w:val="0086354D"/>
    <w:rsid w:val="0086383E"/>
    <w:rsid w:val="00863E35"/>
    <w:rsid w:val="00864051"/>
    <w:rsid w:val="00864978"/>
    <w:rsid w:val="00864B1E"/>
    <w:rsid w:val="008664AB"/>
    <w:rsid w:val="0087162F"/>
    <w:rsid w:val="00871B09"/>
    <w:rsid w:val="008737FB"/>
    <w:rsid w:val="008741AA"/>
    <w:rsid w:val="008762AB"/>
    <w:rsid w:val="00877391"/>
    <w:rsid w:val="00877B74"/>
    <w:rsid w:val="008819CA"/>
    <w:rsid w:val="00882678"/>
    <w:rsid w:val="00882ACC"/>
    <w:rsid w:val="00882B0D"/>
    <w:rsid w:val="00882FDD"/>
    <w:rsid w:val="0088749E"/>
    <w:rsid w:val="00893A92"/>
    <w:rsid w:val="00894E52"/>
    <w:rsid w:val="008963B5"/>
    <w:rsid w:val="008968D8"/>
    <w:rsid w:val="008A1DEC"/>
    <w:rsid w:val="008A2DB6"/>
    <w:rsid w:val="008A49BC"/>
    <w:rsid w:val="008A6885"/>
    <w:rsid w:val="008B0EB0"/>
    <w:rsid w:val="008B14B8"/>
    <w:rsid w:val="008B2CA8"/>
    <w:rsid w:val="008B42A8"/>
    <w:rsid w:val="008B4991"/>
    <w:rsid w:val="008C4C66"/>
    <w:rsid w:val="008C559D"/>
    <w:rsid w:val="008C5B9A"/>
    <w:rsid w:val="008D0EB3"/>
    <w:rsid w:val="008D3973"/>
    <w:rsid w:val="008D68E9"/>
    <w:rsid w:val="008D6E66"/>
    <w:rsid w:val="008D7CF9"/>
    <w:rsid w:val="008E0DAF"/>
    <w:rsid w:val="008E0F28"/>
    <w:rsid w:val="008E1F1B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283"/>
    <w:rsid w:val="00905B20"/>
    <w:rsid w:val="00912508"/>
    <w:rsid w:val="00914FFD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3337"/>
    <w:rsid w:val="00934733"/>
    <w:rsid w:val="00935CE6"/>
    <w:rsid w:val="00937DBD"/>
    <w:rsid w:val="00940AE5"/>
    <w:rsid w:val="00944FC7"/>
    <w:rsid w:val="009467C3"/>
    <w:rsid w:val="009471EB"/>
    <w:rsid w:val="00947A14"/>
    <w:rsid w:val="00954953"/>
    <w:rsid w:val="00956194"/>
    <w:rsid w:val="00957599"/>
    <w:rsid w:val="00960672"/>
    <w:rsid w:val="00960A30"/>
    <w:rsid w:val="00972B39"/>
    <w:rsid w:val="0097453F"/>
    <w:rsid w:val="00976C0F"/>
    <w:rsid w:val="00980F20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53CE"/>
    <w:rsid w:val="009C646D"/>
    <w:rsid w:val="009C6FB2"/>
    <w:rsid w:val="009C7455"/>
    <w:rsid w:val="009C7B3D"/>
    <w:rsid w:val="009D5028"/>
    <w:rsid w:val="009D7729"/>
    <w:rsid w:val="009E045D"/>
    <w:rsid w:val="009F10A3"/>
    <w:rsid w:val="009F22FB"/>
    <w:rsid w:val="009F6A23"/>
    <w:rsid w:val="00A0082F"/>
    <w:rsid w:val="00A05FF4"/>
    <w:rsid w:val="00A101B3"/>
    <w:rsid w:val="00A1162D"/>
    <w:rsid w:val="00A11A2D"/>
    <w:rsid w:val="00A1488D"/>
    <w:rsid w:val="00A14B5D"/>
    <w:rsid w:val="00A14F47"/>
    <w:rsid w:val="00A17579"/>
    <w:rsid w:val="00A268D2"/>
    <w:rsid w:val="00A27C5F"/>
    <w:rsid w:val="00A309D9"/>
    <w:rsid w:val="00A3123F"/>
    <w:rsid w:val="00A33AB0"/>
    <w:rsid w:val="00A348A2"/>
    <w:rsid w:val="00A403D6"/>
    <w:rsid w:val="00A419DF"/>
    <w:rsid w:val="00A45DCD"/>
    <w:rsid w:val="00A464D7"/>
    <w:rsid w:val="00A46CCB"/>
    <w:rsid w:val="00A477A7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7072"/>
    <w:rsid w:val="00A80E5E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B662A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1626F"/>
    <w:rsid w:val="00B23AC6"/>
    <w:rsid w:val="00B34254"/>
    <w:rsid w:val="00B3457E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283"/>
    <w:rsid w:val="00B547A9"/>
    <w:rsid w:val="00B56D85"/>
    <w:rsid w:val="00B6088F"/>
    <w:rsid w:val="00B62640"/>
    <w:rsid w:val="00B65782"/>
    <w:rsid w:val="00B7044C"/>
    <w:rsid w:val="00B71BBB"/>
    <w:rsid w:val="00B72E1D"/>
    <w:rsid w:val="00B73090"/>
    <w:rsid w:val="00B74318"/>
    <w:rsid w:val="00B7748E"/>
    <w:rsid w:val="00B81AA3"/>
    <w:rsid w:val="00B83D65"/>
    <w:rsid w:val="00B8460A"/>
    <w:rsid w:val="00B85208"/>
    <w:rsid w:val="00B92796"/>
    <w:rsid w:val="00B95AFC"/>
    <w:rsid w:val="00B97828"/>
    <w:rsid w:val="00B97B2F"/>
    <w:rsid w:val="00BA0CCB"/>
    <w:rsid w:val="00BA0E62"/>
    <w:rsid w:val="00BA1994"/>
    <w:rsid w:val="00BA1CD7"/>
    <w:rsid w:val="00BA6691"/>
    <w:rsid w:val="00BB0448"/>
    <w:rsid w:val="00BB3038"/>
    <w:rsid w:val="00BB3045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0E8"/>
    <w:rsid w:val="00BE59E9"/>
    <w:rsid w:val="00BE66D4"/>
    <w:rsid w:val="00BF0B64"/>
    <w:rsid w:val="00BF1836"/>
    <w:rsid w:val="00C0024D"/>
    <w:rsid w:val="00C00697"/>
    <w:rsid w:val="00C009E3"/>
    <w:rsid w:val="00C03E94"/>
    <w:rsid w:val="00C05F6B"/>
    <w:rsid w:val="00C107A2"/>
    <w:rsid w:val="00C11FD0"/>
    <w:rsid w:val="00C11FD5"/>
    <w:rsid w:val="00C14322"/>
    <w:rsid w:val="00C1634F"/>
    <w:rsid w:val="00C232D3"/>
    <w:rsid w:val="00C23948"/>
    <w:rsid w:val="00C24EC1"/>
    <w:rsid w:val="00C25FC2"/>
    <w:rsid w:val="00C261E0"/>
    <w:rsid w:val="00C26623"/>
    <w:rsid w:val="00C26AD8"/>
    <w:rsid w:val="00C305EF"/>
    <w:rsid w:val="00C30630"/>
    <w:rsid w:val="00C33D16"/>
    <w:rsid w:val="00C34E3F"/>
    <w:rsid w:val="00C34F26"/>
    <w:rsid w:val="00C36D3A"/>
    <w:rsid w:val="00C40515"/>
    <w:rsid w:val="00C44B69"/>
    <w:rsid w:val="00C45175"/>
    <w:rsid w:val="00C45F1C"/>
    <w:rsid w:val="00C46AF0"/>
    <w:rsid w:val="00C47B43"/>
    <w:rsid w:val="00C51620"/>
    <w:rsid w:val="00C55FF4"/>
    <w:rsid w:val="00C568B7"/>
    <w:rsid w:val="00C57F5B"/>
    <w:rsid w:val="00C61CC7"/>
    <w:rsid w:val="00C637CB"/>
    <w:rsid w:val="00C65E42"/>
    <w:rsid w:val="00C66772"/>
    <w:rsid w:val="00C6794E"/>
    <w:rsid w:val="00C70C59"/>
    <w:rsid w:val="00C715CA"/>
    <w:rsid w:val="00C73E95"/>
    <w:rsid w:val="00C75A48"/>
    <w:rsid w:val="00C80D1D"/>
    <w:rsid w:val="00C818A2"/>
    <w:rsid w:val="00C824FA"/>
    <w:rsid w:val="00C844F9"/>
    <w:rsid w:val="00C853C1"/>
    <w:rsid w:val="00C91B16"/>
    <w:rsid w:val="00C92332"/>
    <w:rsid w:val="00C955DA"/>
    <w:rsid w:val="00C96B50"/>
    <w:rsid w:val="00CA0FDF"/>
    <w:rsid w:val="00CA18AE"/>
    <w:rsid w:val="00CA685D"/>
    <w:rsid w:val="00CB26BA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BEF"/>
    <w:rsid w:val="00CE066B"/>
    <w:rsid w:val="00CF15EE"/>
    <w:rsid w:val="00CF38A9"/>
    <w:rsid w:val="00D005D3"/>
    <w:rsid w:val="00D016D6"/>
    <w:rsid w:val="00D01F8A"/>
    <w:rsid w:val="00D05581"/>
    <w:rsid w:val="00D05AD4"/>
    <w:rsid w:val="00D0645E"/>
    <w:rsid w:val="00D11D10"/>
    <w:rsid w:val="00D1265F"/>
    <w:rsid w:val="00D132A9"/>
    <w:rsid w:val="00D15262"/>
    <w:rsid w:val="00D1529D"/>
    <w:rsid w:val="00D16485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18EB"/>
    <w:rsid w:val="00D452FE"/>
    <w:rsid w:val="00D46723"/>
    <w:rsid w:val="00D51E07"/>
    <w:rsid w:val="00D539F2"/>
    <w:rsid w:val="00D5425E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95180"/>
    <w:rsid w:val="00DA113C"/>
    <w:rsid w:val="00DA47A5"/>
    <w:rsid w:val="00DA5628"/>
    <w:rsid w:val="00DA7298"/>
    <w:rsid w:val="00DA7B04"/>
    <w:rsid w:val="00DB068C"/>
    <w:rsid w:val="00DB3603"/>
    <w:rsid w:val="00DB3AC7"/>
    <w:rsid w:val="00DB4A5D"/>
    <w:rsid w:val="00DB4C67"/>
    <w:rsid w:val="00DB4C78"/>
    <w:rsid w:val="00DC1B3C"/>
    <w:rsid w:val="00DC6FCD"/>
    <w:rsid w:val="00DD128F"/>
    <w:rsid w:val="00DD131A"/>
    <w:rsid w:val="00DD1390"/>
    <w:rsid w:val="00DD3086"/>
    <w:rsid w:val="00DD510C"/>
    <w:rsid w:val="00DD795C"/>
    <w:rsid w:val="00DE3032"/>
    <w:rsid w:val="00DE356A"/>
    <w:rsid w:val="00DE3CAA"/>
    <w:rsid w:val="00DE7FD8"/>
    <w:rsid w:val="00DF4205"/>
    <w:rsid w:val="00DF4E21"/>
    <w:rsid w:val="00DF6905"/>
    <w:rsid w:val="00DF6B8A"/>
    <w:rsid w:val="00E003BB"/>
    <w:rsid w:val="00E0109D"/>
    <w:rsid w:val="00E01851"/>
    <w:rsid w:val="00E0205B"/>
    <w:rsid w:val="00E02576"/>
    <w:rsid w:val="00E0503E"/>
    <w:rsid w:val="00E05624"/>
    <w:rsid w:val="00E062E7"/>
    <w:rsid w:val="00E063B0"/>
    <w:rsid w:val="00E079DB"/>
    <w:rsid w:val="00E10C36"/>
    <w:rsid w:val="00E11209"/>
    <w:rsid w:val="00E148E3"/>
    <w:rsid w:val="00E14C21"/>
    <w:rsid w:val="00E16E87"/>
    <w:rsid w:val="00E17F4F"/>
    <w:rsid w:val="00E2050D"/>
    <w:rsid w:val="00E2161F"/>
    <w:rsid w:val="00E271E5"/>
    <w:rsid w:val="00E310AB"/>
    <w:rsid w:val="00E3446D"/>
    <w:rsid w:val="00E34864"/>
    <w:rsid w:val="00E36652"/>
    <w:rsid w:val="00E41595"/>
    <w:rsid w:val="00E42079"/>
    <w:rsid w:val="00E42420"/>
    <w:rsid w:val="00E430D3"/>
    <w:rsid w:val="00E43234"/>
    <w:rsid w:val="00E450DA"/>
    <w:rsid w:val="00E45860"/>
    <w:rsid w:val="00E461D3"/>
    <w:rsid w:val="00E463D8"/>
    <w:rsid w:val="00E470F6"/>
    <w:rsid w:val="00E50733"/>
    <w:rsid w:val="00E51F18"/>
    <w:rsid w:val="00E524F1"/>
    <w:rsid w:val="00E564E9"/>
    <w:rsid w:val="00E56748"/>
    <w:rsid w:val="00E57821"/>
    <w:rsid w:val="00E614D9"/>
    <w:rsid w:val="00E62996"/>
    <w:rsid w:val="00E62BCF"/>
    <w:rsid w:val="00E635CB"/>
    <w:rsid w:val="00E67D42"/>
    <w:rsid w:val="00E70707"/>
    <w:rsid w:val="00E7734E"/>
    <w:rsid w:val="00E81EC0"/>
    <w:rsid w:val="00E84305"/>
    <w:rsid w:val="00E90370"/>
    <w:rsid w:val="00E903F6"/>
    <w:rsid w:val="00E9206E"/>
    <w:rsid w:val="00E96E89"/>
    <w:rsid w:val="00EA073E"/>
    <w:rsid w:val="00EA0B13"/>
    <w:rsid w:val="00EA15A7"/>
    <w:rsid w:val="00EA2AD0"/>
    <w:rsid w:val="00EA6199"/>
    <w:rsid w:val="00EA7199"/>
    <w:rsid w:val="00EA766D"/>
    <w:rsid w:val="00EA7D08"/>
    <w:rsid w:val="00EB023B"/>
    <w:rsid w:val="00EB32BD"/>
    <w:rsid w:val="00EC0F3D"/>
    <w:rsid w:val="00EC12EA"/>
    <w:rsid w:val="00EC154D"/>
    <w:rsid w:val="00EC1F36"/>
    <w:rsid w:val="00EC2145"/>
    <w:rsid w:val="00EC477E"/>
    <w:rsid w:val="00EC5C21"/>
    <w:rsid w:val="00EC62ED"/>
    <w:rsid w:val="00EC6ACC"/>
    <w:rsid w:val="00ED304D"/>
    <w:rsid w:val="00ED65B5"/>
    <w:rsid w:val="00EE0789"/>
    <w:rsid w:val="00EE1BA4"/>
    <w:rsid w:val="00EE7D32"/>
    <w:rsid w:val="00EF19F8"/>
    <w:rsid w:val="00EF5444"/>
    <w:rsid w:val="00EF7A67"/>
    <w:rsid w:val="00F01D40"/>
    <w:rsid w:val="00F01F77"/>
    <w:rsid w:val="00F07D43"/>
    <w:rsid w:val="00F10641"/>
    <w:rsid w:val="00F15287"/>
    <w:rsid w:val="00F17437"/>
    <w:rsid w:val="00F22ACD"/>
    <w:rsid w:val="00F22F2C"/>
    <w:rsid w:val="00F2448C"/>
    <w:rsid w:val="00F2559E"/>
    <w:rsid w:val="00F36F0B"/>
    <w:rsid w:val="00F3759B"/>
    <w:rsid w:val="00F4026E"/>
    <w:rsid w:val="00F47D40"/>
    <w:rsid w:val="00F5343B"/>
    <w:rsid w:val="00F56A1E"/>
    <w:rsid w:val="00F604AE"/>
    <w:rsid w:val="00F61FA8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6DF9"/>
    <w:rsid w:val="00F77581"/>
    <w:rsid w:val="00F80B13"/>
    <w:rsid w:val="00F85D8E"/>
    <w:rsid w:val="00F86E8E"/>
    <w:rsid w:val="00F90483"/>
    <w:rsid w:val="00F93883"/>
    <w:rsid w:val="00F93BB6"/>
    <w:rsid w:val="00F94C37"/>
    <w:rsid w:val="00F952EB"/>
    <w:rsid w:val="00F9590B"/>
    <w:rsid w:val="00FA0EAD"/>
    <w:rsid w:val="00FA5E1C"/>
    <w:rsid w:val="00FA6D2B"/>
    <w:rsid w:val="00FA6FCC"/>
    <w:rsid w:val="00FB1944"/>
    <w:rsid w:val="00FB28F0"/>
    <w:rsid w:val="00FB5B58"/>
    <w:rsid w:val="00FB72A7"/>
    <w:rsid w:val="00FC19DF"/>
    <w:rsid w:val="00FC1C7B"/>
    <w:rsid w:val="00FC529B"/>
    <w:rsid w:val="00FC58B8"/>
    <w:rsid w:val="00FD1706"/>
    <w:rsid w:val="00FD60F9"/>
    <w:rsid w:val="00FE18CD"/>
    <w:rsid w:val="00FE6389"/>
    <w:rsid w:val="00FE667F"/>
    <w:rsid w:val="00FE6C26"/>
    <w:rsid w:val="00FF0646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32A71DE5-656C-4A6F-9EB6-49147E9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apple-converted-space">
    <w:name w:val="apple-converted-space"/>
    <w:rsid w:val="00306F06"/>
  </w:style>
  <w:style w:type="character" w:styleId="Hipervnculo">
    <w:name w:val="Hyperlink"/>
    <w:uiPriority w:val="99"/>
    <w:unhideWhenUsed/>
    <w:rsid w:val="00F94C37"/>
    <w:rPr>
      <w:color w:val="0563C1"/>
      <w:u w:val="single"/>
    </w:rPr>
  </w:style>
  <w:style w:type="paragraph" w:customStyle="1" w:styleId="m5332806023847004183msolistparagraph">
    <w:name w:val="m_5332806023847004183msolistparagraph"/>
    <w:basedOn w:val="Normal"/>
    <w:rsid w:val="00B71BBB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rsid w:val="00DE7FD8"/>
    <w:rPr>
      <w:color w:val="954F72"/>
      <w:u w:val="single"/>
    </w:rPr>
  </w:style>
  <w:style w:type="character" w:styleId="nfasis">
    <w:name w:val="Emphasis"/>
    <w:basedOn w:val="Fuentedeprrafopredeter"/>
    <w:uiPriority w:val="20"/>
    <w:qFormat/>
    <w:rsid w:val="008D6E66"/>
    <w:rPr>
      <w:i/>
      <w:iCs/>
    </w:rPr>
  </w:style>
  <w:style w:type="character" w:customStyle="1" w:styleId="INSTUCAV">
    <w:name w:val="INST.UCAV"/>
    <w:basedOn w:val="Fuentedeprrafopredeter"/>
    <w:uiPriority w:val="1"/>
    <w:rsid w:val="00105D2A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tudiaconnosotros@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CF33A8298948E9BB0A77648DDA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CFA0-2F9A-422D-B3D5-6E0E7B375028}"/>
      </w:docPartPr>
      <w:docPartBody>
        <w:p w:rsidR="00D153A8" w:rsidRDefault="00267C74" w:rsidP="00267C74">
          <w:pPr>
            <w:pStyle w:val="25CF33A8298948E9BB0A77648DDA129D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ulse aquí para escribir texto.</w:t>
          </w:r>
        </w:p>
      </w:docPartBody>
    </w:docPart>
    <w:docPart>
      <w:docPartPr>
        <w:name w:val="37B7981C591F4771B9DEDA19E410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BA78-E3F6-4A10-B9B1-2A8735FC99A0}"/>
      </w:docPartPr>
      <w:docPartBody>
        <w:p w:rsidR="00D153A8" w:rsidRDefault="00267C74" w:rsidP="00267C74">
          <w:pPr>
            <w:pStyle w:val="37B7981C591F4771B9DEDA19E4101F974"/>
          </w:pPr>
          <w:r w:rsidRPr="000563BA">
            <w:rPr>
              <w:rStyle w:val="Textodelmarcadordeposicin"/>
              <w:rFonts w:ascii="Century Gothic" w:hAnsi="Century Gothic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ulse aquí para escribir número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E154462116448B1AAC484CDBFF2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892D-3283-4EC6-8F66-B0438EA5A9D7}"/>
      </w:docPartPr>
      <w:docPartBody>
        <w:p w:rsidR="00267C74" w:rsidRDefault="00267C74" w:rsidP="00267C74">
          <w:pPr>
            <w:pStyle w:val="EE154462116448B1AAC484CDBFF21EE6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5948F88B89804C65B7D5C9F0988C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2EFF-3513-4A58-86DF-01C8D2390B51}"/>
      </w:docPartPr>
      <w:docPartBody>
        <w:p w:rsidR="00267C74" w:rsidRDefault="00267C74" w:rsidP="00267C74">
          <w:pPr>
            <w:pStyle w:val="5948F88B89804C65B7D5C9F0988C34E7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3E21704758E045DAB784232228D5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E44F-20D0-468B-8F29-C83E077AA3A9}"/>
      </w:docPartPr>
      <w:docPartBody>
        <w:p w:rsidR="00267C74" w:rsidRDefault="00267C74" w:rsidP="00267C74">
          <w:pPr>
            <w:pStyle w:val="3E21704758E045DAB784232228D5E321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189BE96DB654643B4AE0A4C1703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4AFD-6835-440E-AE38-4AFAF721907D}"/>
      </w:docPartPr>
      <w:docPartBody>
        <w:p w:rsidR="00267C74" w:rsidRDefault="00267C74" w:rsidP="00267C74">
          <w:pPr>
            <w:pStyle w:val="6189BE96DB654643B4AE0A4C17030236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7AB57E73032472BAB49ADF7AC17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D2DE-998A-43C2-8F95-6A32ABED6E37}"/>
      </w:docPartPr>
      <w:docPartBody>
        <w:p w:rsidR="00267C74" w:rsidRDefault="00267C74" w:rsidP="00267C74">
          <w:pPr>
            <w:pStyle w:val="B7AB57E73032472BAB49ADF7AC1757DB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162C62A2A074AF9B6685BCFD582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1409-5BAC-48CD-A630-37F30EF70DEB}"/>
      </w:docPartPr>
      <w:docPartBody>
        <w:p w:rsidR="00267C74" w:rsidRDefault="00267C74" w:rsidP="00267C74">
          <w:pPr>
            <w:pStyle w:val="1162C62A2A074AF9B6685BCFD582D830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FD6490FFCE9F48CDB92388B524BC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F4F5-8C7D-4239-AB01-69B048BE61A2}"/>
      </w:docPartPr>
      <w:docPartBody>
        <w:p w:rsidR="00267C74" w:rsidRDefault="00267C74" w:rsidP="00267C74">
          <w:pPr>
            <w:pStyle w:val="FD6490FFCE9F48CDB92388B524BC7964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4E6D81F413724E9C95F5AC822E1B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35EE-D043-45E8-A239-188E6C91C7EA}"/>
      </w:docPartPr>
      <w:docPartBody>
        <w:p w:rsidR="00267C74" w:rsidRDefault="00267C74" w:rsidP="00267C74">
          <w:pPr>
            <w:pStyle w:val="4E6D81F413724E9C95F5AC822E1B2875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C57F78E309564AB68651188B6F29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C7AA-FF7F-4266-9397-7795CFBB7E02}"/>
      </w:docPartPr>
      <w:docPartBody>
        <w:p w:rsidR="00267C74" w:rsidRDefault="00267C74" w:rsidP="00267C74">
          <w:pPr>
            <w:pStyle w:val="C57F78E309564AB68651188B6F29D764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851A9497D3B4408082AAF171CCF4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EDE6-E89D-46C5-929C-39FDEB7CCD54}"/>
      </w:docPartPr>
      <w:docPartBody>
        <w:p w:rsidR="00267C74" w:rsidRDefault="00267C74" w:rsidP="00267C74">
          <w:pPr>
            <w:pStyle w:val="851A9497D3B4408082AAF171CCF44D1F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227A384DA12A45358DCDACB4BEBD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689E-C9A4-4D62-ABF5-6FB0B052DFCE}"/>
      </w:docPartPr>
      <w:docPartBody>
        <w:p w:rsidR="00267C74" w:rsidRDefault="00267C74" w:rsidP="00267C74">
          <w:pPr>
            <w:pStyle w:val="227A384DA12A45358DCDACB4BEBD0980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87ED7281D33440A2B6ACF62CE3BC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6C88-B0D9-4914-AC64-DAE5525BAA57}"/>
      </w:docPartPr>
      <w:docPartBody>
        <w:p w:rsidR="00267C74" w:rsidRDefault="00267C74" w:rsidP="00267C74">
          <w:pPr>
            <w:pStyle w:val="87ED7281D33440A2B6ACF62CE3BC9F5F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3344F5A41BE4413ABC62DBACBBCC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5769-916F-41C7-8A16-972B365E034D}"/>
      </w:docPartPr>
      <w:docPartBody>
        <w:p w:rsidR="00267C74" w:rsidRDefault="00267C74" w:rsidP="00267C74">
          <w:pPr>
            <w:pStyle w:val="3344F5A41BE4413ABC62DBACBBCC6731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E62E93CF561949FD83CEB8CEAECA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30F-D68C-48D7-83AC-1BB4513068A8}"/>
      </w:docPartPr>
      <w:docPartBody>
        <w:p w:rsidR="00267C74" w:rsidRDefault="00267C74" w:rsidP="00267C74">
          <w:pPr>
            <w:pStyle w:val="E62E93CF561949FD83CEB8CEAECA245C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08401D5673804930845D2AEF7849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A19A-887A-45F2-A14E-BB6DC77E2BE4}"/>
      </w:docPartPr>
      <w:docPartBody>
        <w:p w:rsidR="00267C74" w:rsidRDefault="00267C74" w:rsidP="00267C74">
          <w:pPr>
            <w:pStyle w:val="08401D5673804930845D2AEF784980D8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DEE8DFF57374574AECE3EF2777B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16E3-EA40-45A8-B45B-651D7E7AED1E}"/>
      </w:docPartPr>
      <w:docPartBody>
        <w:p w:rsidR="00267C74" w:rsidRDefault="00267C74" w:rsidP="00267C74">
          <w:pPr>
            <w:pStyle w:val="3DEE8DFF57374574AECE3EF2777BB734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A601DC26DC64F5B96DA2216E72B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1E08-B535-492F-A236-B9D6F2A3B8AA}"/>
      </w:docPartPr>
      <w:docPartBody>
        <w:p w:rsidR="00267C74" w:rsidRDefault="00267C74" w:rsidP="00267C74">
          <w:pPr>
            <w:pStyle w:val="EA601DC26DC64F5B96DA2216E72B1FC0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434105AC4AE4E3581578867446E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D4FA-C4A6-4DFF-96EB-6F0A2C461CCE}"/>
      </w:docPartPr>
      <w:docPartBody>
        <w:p w:rsidR="00550D62" w:rsidRDefault="00267C74" w:rsidP="00267C74">
          <w:pPr>
            <w:pStyle w:val="E434105AC4AE4E3581578867446EE63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0F84FEED18944F04BEDC0E9A05A4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D16F-CDED-4FBA-9465-518C572DFE42}"/>
      </w:docPartPr>
      <w:docPartBody>
        <w:p w:rsidR="00550D62" w:rsidRDefault="00267C74" w:rsidP="00267C74">
          <w:pPr>
            <w:pStyle w:val="0F84FEED18944F04BEDC0E9A05A4BAFD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753829132A84ADCAED663C76864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A48E-0805-4240-9099-4A9FB357CA8C}"/>
      </w:docPartPr>
      <w:docPartBody>
        <w:p w:rsidR="00550D62" w:rsidRDefault="00267C74" w:rsidP="00267C74">
          <w:pPr>
            <w:pStyle w:val="D753829132A84ADCAED663C768644155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4D405E0D57DC43BDA5AFC29AAD07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98F6-EF5F-4AE8-8F15-12A38C5D2B7F}"/>
      </w:docPartPr>
      <w:docPartBody>
        <w:p w:rsidR="00550D62" w:rsidRDefault="00267C74" w:rsidP="00267C74">
          <w:pPr>
            <w:pStyle w:val="4D405E0D57DC43BDA5AFC29AAD075ED2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165AF767E145404387FB8298D75D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7A647-4960-4AF4-A2DC-FDA222388781}"/>
      </w:docPartPr>
      <w:docPartBody>
        <w:p w:rsidR="00550D62" w:rsidRDefault="00267C74" w:rsidP="00267C74">
          <w:pPr>
            <w:pStyle w:val="165AF767E145404387FB8298D75DC58C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1EA3D7058C624E36B14BBFE457CD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D485-21C3-4555-A1B2-EA2A7AE3189F}"/>
      </w:docPartPr>
      <w:docPartBody>
        <w:p w:rsidR="00550D62" w:rsidRDefault="00267C74" w:rsidP="00267C74">
          <w:pPr>
            <w:pStyle w:val="1EA3D7058C624E36B14BBFE457CD9BE3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AF696D2A57648A2B780B31F8521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7EF2-CC6F-4003-8853-E1F4AF80E808}"/>
      </w:docPartPr>
      <w:docPartBody>
        <w:p w:rsidR="00550D62" w:rsidRDefault="00267C74" w:rsidP="00267C74">
          <w:pPr>
            <w:pStyle w:val="6AF696D2A57648A2B780B31F85216B8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F6A277B5DB464425AF06EA97E18D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FADD-4D37-43CF-A2ED-15F2AA2CD448}"/>
      </w:docPartPr>
      <w:docPartBody>
        <w:p w:rsidR="00550D62" w:rsidRDefault="00267C74" w:rsidP="00267C74">
          <w:pPr>
            <w:pStyle w:val="F6A277B5DB464425AF06EA97E18DFD20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F726A8841E14764BF8B0AFA8C75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F30D-851A-4CAA-B1A8-14F1B8627C3B}"/>
      </w:docPartPr>
      <w:docPartBody>
        <w:p w:rsidR="00550D62" w:rsidRDefault="00267C74" w:rsidP="00267C74">
          <w:pPr>
            <w:pStyle w:val="5F726A8841E14764BF8B0AFA8C756205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E7F8682982A4BA683F114BEF116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E8CB-F613-44FC-AA9B-C5F7D5E366C9}"/>
      </w:docPartPr>
      <w:docPartBody>
        <w:p w:rsidR="00550D62" w:rsidRDefault="00267C74" w:rsidP="00267C74">
          <w:pPr>
            <w:pStyle w:val="EE7F8682982A4BA683F114BEF1169278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8F5658EFBAA94601B6718E207E7D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A4CB-A9F4-4DF4-8DDC-8403BB6FB71F}"/>
      </w:docPartPr>
      <w:docPartBody>
        <w:p w:rsidR="00550D62" w:rsidRDefault="00267C74" w:rsidP="00267C74">
          <w:pPr>
            <w:pStyle w:val="8F5658EFBAA94601B6718E207E7DDE85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CFD149B2118B41FD9C380DBA00F0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09D3-1620-4D4B-BBA4-5C0471DC6DCE}"/>
      </w:docPartPr>
      <w:docPartBody>
        <w:p w:rsidR="00550D62" w:rsidRDefault="00267C74" w:rsidP="00267C74">
          <w:pPr>
            <w:pStyle w:val="CFD149B2118B41FD9C380DBA00F024D1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8D8FD1E414A4DF48460A88A2D60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2D8B-F9B6-40E5-9D63-58961C0015D5}"/>
      </w:docPartPr>
      <w:docPartBody>
        <w:p w:rsidR="00550D62" w:rsidRDefault="00267C74" w:rsidP="00267C74">
          <w:pPr>
            <w:pStyle w:val="B8D8FD1E414A4DF48460A88A2D604D6F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F8B1894876C14C0BAD8CCFE70DA9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6F21-BB75-44FB-B80F-2490EB0CDACF}"/>
      </w:docPartPr>
      <w:docPartBody>
        <w:p w:rsidR="00550D62" w:rsidRDefault="00267C74" w:rsidP="00267C74">
          <w:pPr>
            <w:pStyle w:val="F8B1894876C14C0BAD8CCFE70DA9212F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876A72AE8A2B46749A5C222785C3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0731-5553-4DE4-A8A4-9A4661F677F3}"/>
      </w:docPartPr>
      <w:docPartBody>
        <w:p w:rsidR="00550D62" w:rsidRDefault="00267C74" w:rsidP="00267C74">
          <w:pPr>
            <w:pStyle w:val="876A72AE8A2B46749A5C222785C3C5B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2FD8F2496DF439E9B91C8245EFD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124A-145C-4641-93F2-571B3F88FC0C}"/>
      </w:docPartPr>
      <w:docPartBody>
        <w:p w:rsidR="00550D62" w:rsidRDefault="00267C74" w:rsidP="00267C74">
          <w:pPr>
            <w:pStyle w:val="B2FD8F2496DF439E9B91C8245EFDBC14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991DDB2167C4225AC61F52A335E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9661-5BD9-468A-8976-FE5ACC37B633}"/>
      </w:docPartPr>
      <w:docPartBody>
        <w:p w:rsidR="00550D62" w:rsidRDefault="00267C74" w:rsidP="00267C74">
          <w:pPr>
            <w:pStyle w:val="A991DDB2167C4225AC61F52A335EFF10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420AAA95A30F404795608F062E24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A7688-F3AE-48B1-9DD7-56BC7608F6DD}"/>
      </w:docPartPr>
      <w:docPartBody>
        <w:p w:rsidR="00550D62" w:rsidRDefault="00267C74" w:rsidP="00267C74">
          <w:pPr>
            <w:pStyle w:val="420AAA95A30F404795608F062E247A9E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7AD48CE445794DF58C491AD87069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2F21-305C-48EC-B4CA-95A8779AD9C1}"/>
      </w:docPartPr>
      <w:docPartBody>
        <w:p w:rsidR="00550D62" w:rsidRDefault="00267C74" w:rsidP="00267C74">
          <w:pPr>
            <w:pStyle w:val="7AD48CE445794DF58C491AD870699A72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95A7156E1C3649C6955D4086A8C7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1461-72DE-4012-BAE2-892CABC3AB5B}"/>
      </w:docPartPr>
      <w:docPartBody>
        <w:p w:rsidR="00550D62" w:rsidRDefault="00267C74" w:rsidP="00267C74">
          <w:pPr>
            <w:pStyle w:val="95A7156E1C3649C6955D4086A8C78561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9B032855D01B4F45BAE0F45E84FC2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748B-9CE5-4F4F-9C63-283B1B4D1E36}"/>
      </w:docPartPr>
      <w:docPartBody>
        <w:p w:rsidR="00550D62" w:rsidRDefault="00267C74" w:rsidP="00267C74">
          <w:pPr>
            <w:pStyle w:val="9B032855D01B4F45BAE0F45E84FC20B8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25F7888759143F9A44BC513FC70E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60D1-FD79-4CE6-AD6C-93C561E9120B}"/>
      </w:docPartPr>
      <w:docPartBody>
        <w:p w:rsidR="00550D62" w:rsidRDefault="00267C74" w:rsidP="00267C74">
          <w:pPr>
            <w:pStyle w:val="B25F7888759143F9A44BC513FC70EC01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277B5644CE1452B9A9173C56CE9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6FDD-5F0E-4449-BCDC-AC6FE22339D8}"/>
      </w:docPartPr>
      <w:docPartBody>
        <w:p w:rsidR="00550D62" w:rsidRDefault="00267C74" w:rsidP="00267C74">
          <w:pPr>
            <w:pStyle w:val="3277B5644CE1452B9A9173C56CE93844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81DEF2FFBD5F47B4AD1CC91AFA8D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6D67-D6D2-463E-8023-A6984BA18FFA}"/>
      </w:docPartPr>
      <w:docPartBody>
        <w:p w:rsidR="00550D62" w:rsidRDefault="00267C74" w:rsidP="00267C74">
          <w:pPr>
            <w:pStyle w:val="81DEF2FFBD5F47B4AD1CC91AFA8D0F4C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21C2A2608F24E09BF889C50A473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F1FD-0EB2-445F-AE8B-EEFF778F3A60}"/>
      </w:docPartPr>
      <w:docPartBody>
        <w:p w:rsidR="00550D62" w:rsidRDefault="00267C74" w:rsidP="00267C74">
          <w:pPr>
            <w:pStyle w:val="221C2A2608F24E09BF889C50A4736A40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F457E1AB3BA4F2E87C423E266CB6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3ADB-6D4D-4022-B434-101A03D81B47}"/>
      </w:docPartPr>
      <w:docPartBody>
        <w:p w:rsidR="00550D62" w:rsidRDefault="00267C74" w:rsidP="00267C74">
          <w:pPr>
            <w:pStyle w:val="3F457E1AB3BA4F2E87C423E266CB6D08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721B15395094834A6D3D6B6AB09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8F6-4C0D-474F-9FBE-5BDCCB57241A}"/>
      </w:docPartPr>
      <w:docPartBody>
        <w:p w:rsidR="00550D62" w:rsidRDefault="00267C74" w:rsidP="00267C74">
          <w:pPr>
            <w:pStyle w:val="3721B15395094834A6D3D6B6AB09CBD0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F1D6532257064A45BFEA4C204C1D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6DA9-12ED-434E-AE2B-E9FF498D5692}"/>
      </w:docPartPr>
      <w:docPartBody>
        <w:p w:rsidR="00550D62" w:rsidRDefault="00267C74" w:rsidP="00267C74">
          <w:pPr>
            <w:pStyle w:val="F1D6532257064A45BFEA4C204C1D2772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F80F7F8887374B4CBB82C5250C1A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23A3-1CB7-4A25-824A-AC7DDB8FBC67}"/>
      </w:docPartPr>
      <w:docPartBody>
        <w:p w:rsidR="00550D62" w:rsidRDefault="00267C74" w:rsidP="00267C74">
          <w:pPr>
            <w:pStyle w:val="F80F7F8887374B4CBB82C5250C1A9DA6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87EA5CC722643C885EA0291E807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6AFA-41E7-4685-86F2-3BDE8417311B}"/>
      </w:docPartPr>
      <w:docPartBody>
        <w:p w:rsidR="00550D62" w:rsidRDefault="00267C74" w:rsidP="00267C74">
          <w:pPr>
            <w:pStyle w:val="587EA5CC722643C885EA0291E807CAD0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F8DEBA3C76B45D389DEDBAD636B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6C45-4658-4788-AE93-05793E127BBC}"/>
      </w:docPartPr>
      <w:docPartBody>
        <w:p w:rsidR="00550D62" w:rsidRDefault="00267C74" w:rsidP="00267C74">
          <w:pPr>
            <w:pStyle w:val="3F8DEBA3C76B45D389DEDBAD636B4B74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9BE1A9AC33A49A79594FA74A21F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1543-93BA-4D31-A0FD-CFB2FF1A54A0}"/>
      </w:docPartPr>
      <w:docPartBody>
        <w:p w:rsidR="00550D62" w:rsidRDefault="00267C74" w:rsidP="00267C74">
          <w:pPr>
            <w:pStyle w:val="E9BE1A9AC33A49A79594FA74A21F2304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0AE47D448399478A9022A733D1B6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8B5D-D7DF-4FBA-8040-2093A40F70EB}"/>
      </w:docPartPr>
      <w:docPartBody>
        <w:p w:rsidR="00550D62" w:rsidRDefault="00267C74" w:rsidP="00267C74">
          <w:pPr>
            <w:pStyle w:val="0AE47D448399478A9022A733D1B616C3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006072D17164571A1B91DA4D11E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88D6-9D43-4464-BAB2-F372183500A7}"/>
      </w:docPartPr>
      <w:docPartBody>
        <w:p w:rsidR="00550D62" w:rsidRDefault="00267C74" w:rsidP="00267C74">
          <w:pPr>
            <w:pStyle w:val="5006072D17164571A1B91DA4D11EB7F61"/>
          </w:pPr>
          <w:r w:rsidRPr="000563BA">
            <w:rPr>
              <w:rStyle w:val="Textodelmarcadordeposicin"/>
              <w:rFonts w:ascii="Century Gothic" w:hAnsi="Century Gothic"/>
              <w:sz w:val="18"/>
              <w:szCs w:val="18"/>
            </w:rPr>
            <w:t>Pulse</w:t>
          </w:r>
          <w:r>
            <w:rPr>
              <w:rStyle w:val="Textodelmarcadordeposicin"/>
            </w:rPr>
            <w:t xml:space="preserve"> </w:t>
          </w:r>
          <w:r w:rsidRPr="001C4BAB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 fecha</w:t>
          </w:r>
        </w:p>
      </w:docPartBody>
    </w:docPart>
    <w:docPart>
      <w:docPartPr>
        <w:name w:val="15D340C6B67747E4AB38C05002A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39B1-5437-440D-A185-121BEF15DECC}"/>
      </w:docPartPr>
      <w:docPartBody>
        <w:p w:rsidR="00550D62" w:rsidRDefault="00267C74" w:rsidP="00267C74">
          <w:pPr>
            <w:pStyle w:val="15D340C6B67747E4AB38C05002AFB28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A3031F7D788457E9412B7799AB6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C1CB-A834-404A-9B69-41563D1D1947}"/>
      </w:docPartPr>
      <w:docPartBody>
        <w:p w:rsidR="00550D62" w:rsidRDefault="00267C74" w:rsidP="00267C74">
          <w:pPr>
            <w:pStyle w:val="5A3031F7D788457E9412B7799AB65E6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87D13DFED2F4FE294FCB8152D10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CC82-36AE-4F64-AA36-8B83775E877E}"/>
      </w:docPartPr>
      <w:docPartBody>
        <w:p w:rsidR="00550D62" w:rsidRDefault="00267C74" w:rsidP="00267C74">
          <w:pPr>
            <w:pStyle w:val="E87D13DFED2F4FE294FCB8152D10CE90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AB"/>
    <w:rsid w:val="000159F3"/>
    <w:rsid w:val="00267C74"/>
    <w:rsid w:val="00333274"/>
    <w:rsid w:val="0040312C"/>
    <w:rsid w:val="00404FAF"/>
    <w:rsid w:val="00450ED3"/>
    <w:rsid w:val="00550D62"/>
    <w:rsid w:val="005E1E6F"/>
    <w:rsid w:val="005F09AB"/>
    <w:rsid w:val="007E6A4D"/>
    <w:rsid w:val="008340A9"/>
    <w:rsid w:val="00A64F71"/>
    <w:rsid w:val="00D153A8"/>
    <w:rsid w:val="00F82C0A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67C74"/>
    <w:rPr>
      <w:color w:val="808080"/>
    </w:rPr>
  </w:style>
  <w:style w:type="paragraph" w:customStyle="1" w:styleId="94FBC4231A1B41FDB978DEDE58B9B88C">
    <w:name w:val="94FBC4231A1B41FDB978DEDE58B9B88C"/>
    <w:rsid w:val="005F09AB"/>
  </w:style>
  <w:style w:type="paragraph" w:customStyle="1" w:styleId="D14E26C86A4743078DCA8D9A9D38E938">
    <w:name w:val="D14E26C86A4743078DCA8D9A9D38E938"/>
    <w:rsid w:val="005F09AB"/>
  </w:style>
  <w:style w:type="paragraph" w:customStyle="1" w:styleId="25CF33A8298948E9BB0A77648DDA129D">
    <w:name w:val="25CF33A8298948E9BB0A77648DDA129D"/>
    <w:rsid w:val="005F09AB"/>
  </w:style>
  <w:style w:type="paragraph" w:customStyle="1" w:styleId="37B7981C591F4771B9DEDA19E4101F97">
    <w:name w:val="37B7981C591F4771B9DEDA19E4101F97"/>
    <w:rsid w:val="005F09AB"/>
  </w:style>
  <w:style w:type="paragraph" w:customStyle="1" w:styleId="051A984D4C7B4370B4CAD21FAF237715">
    <w:name w:val="051A984D4C7B4370B4CAD21FAF237715"/>
    <w:rsid w:val="005F09AB"/>
  </w:style>
  <w:style w:type="paragraph" w:customStyle="1" w:styleId="EE154462116448B1AAC484CDBFF21EE6">
    <w:name w:val="EE154462116448B1AAC484CDBFF21EE6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1">
    <w:name w:val="D14E26C86A4743078DCA8D9A9D38E938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1">
    <w:name w:val="25CF33A8298948E9BB0A77648DDA129D1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1">
    <w:name w:val="37B7981C591F4771B9DEDA19E4101F971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1">
    <w:name w:val="051A984D4C7B4370B4CAD21FAF237715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">
    <w:name w:val="5948F88B89804C65B7D5C9F0988C34E7"/>
    <w:rsid w:val="00450ED3"/>
  </w:style>
  <w:style w:type="paragraph" w:customStyle="1" w:styleId="3E21704758E045DAB784232228D5E321">
    <w:name w:val="3E21704758E045DAB784232228D5E321"/>
    <w:rsid w:val="00450ED3"/>
  </w:style>
  <w:style w:type="paragraph" w:customStyle="1" w:styleId="6189BE96DB654643B4AE0A4C17030236">
    <w:name w:val="6189BE96DB654643B4AE0A4C17030236"/>
    <w:rsid w:val="00450ED3"/>
  </w:style>
  <w:style w:type="paragraph" w:customStyle="1" w:styleId="B7AB57E73032472BAB49ADF7AC1757DB">
    <w:name w:val="B7AB57E73032472BAB49ADF7AC1757DB"/>
    <w:rsid w:val="00450ED3"/>
  </w:style>
  <w:style w:type="paragraph" w:customStyle="1" w:styleId="EE154462116448B1AAC484CDBFF21EE61">
    <w:name w:val="EE154462116448B1AAC484CDBFF21EE6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1">
    <w:name w:val="5948F88B89804C65B7D5C9F0988C34E7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1">
    <w:name w:val="3E21704758E045DAB784232228D5E321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1">
    <w:name w:val="6189BE96DB654643B4AE0A4C17030236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1">
    <w:name w:val="B7AB57E73032472BAB49ADF7AC1757DB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2">
    <w:name w:val="D14E26C86A4743078DCA8D9A9D38E938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2">
    <w:name w:val="25CF33A8298948E9BB0A77648DDA129D2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2">
    <w:name w:val="37B7981C591F4771B9DEDA19E4101F972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2">
    <w:name w:val="051A984D4C7B4370B4CAD21FAF237715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">
    <w:name w:val="1162C62A2A074AF9B6685BCFD582D830"/>
    <w:rsid w:val="00450ED3"/>
  </w:style>
  <w:style w:type="paragraph" w:customStyle="1" w:styleId="FD6490FFCE9F48CDB92388B524BC7964">
    <w:name w:val="FD6490FFCE9F48CDB92388B524BC7964"/>
    <w:rsid w:val="00450ED3"/>
  </w:style>
  <w:style w:type="paragraph" w:customStyle="1" w:styleId="4E6D81F413724E9C95F5AC822E1B2875">
    <w:name w:val="4E6D81F413724E9C95F5AC822E1B2875"/>
    <w:rsid w:val="00450ED3"/>
  </w:style>
  <w:style w:type="paragraph" w:customStyle="1" w:styleId="C57F78E309564AB68651188B6F29D764">
    <w:name w:val="C57F78E309564AB68651188B6F29D764"/>
    <w:rsid w:val="00450ED3"/>
  </w:style>
  <w:style w:type="paragraph" w:customStyle="1" w:styleId="851A9497D3B4408082AAF171CCF44D1F">
    <w:name w:val="851A9497D3B4408082AAF171CCF44D1F"/>
    <w:rsid w:val="00450ED3"/>
  </w:style>
  <w:style w:type="paragraph" w:customStyle="1" w:styleId="227A384DA12A45358DCDACB4BEBD0980">
    <w:name w:val="227A384DA12A45358DCDACB4BEBD0980"/>
    <w:rsid w:val="00450ED3"/>
  </w:style>
  <w:style w:type="paragraph" w:customStyle="1" w:styleId="87ED7281D33440A2B6ACF62CE3BC9F5F">
    <w:name w:val="87ED7281D33440A2B6ACF62CE3BC9F5F"/>
    <w:rsid w:val="00450ED3"/>
  </w:style>
  <w:style w:type="paragraph" w:customStyle="1" w:styleId="3344F5A41BE4413ABC62DBACBBCC6731">
    <w:name w:val="3344F5A41BE4413ABC62DBACBBCC6731"/>
    <w:rsid w:val="00450ED3"/>
  </w:style>
  <w:style w:type="paragraph" w:customStyle="1" w:styleId="71D1C2CDCA6C4739A387F76B3915D2B8">
    <w:name w:val="71D1C2CDCA6C4739A387F76B3915D2B8"/>
    <w:rsid w:val="00450ED3"/>
  </w:style>
  <w:style w:type="paragraph" w:customStyle="1" w:styleId="E62E93CF561949FD83CEB8CEAECA245C">
    <w:name w:val="E62E93CF561949FD83CEB8CEAECA245C"/>
    <w:rsid w:val="00450ED3"/>
  </w:style>
  <w:style w:type="paragraph" w:customStyle="1" w:styleId="9FFCEE3EB1BC496A95DB3CDD071EAA54">
    <w:name w:val="9FFCEE3EB1BC496A95DB3CDD071EAA54"/>
    <w:rsid w:val="00450ED3"/>
  </w:style>
  <w:style w:type="paragraph" w:customStyle="1" w:styleId="EE154462116448B1AAC484CDBFF21EE62">
    <w:name w:val="EE154462116448B1AAC484CDBFF21EE6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2">
    <w:name w:val="5948F88B89804C65B7D5C9F0988C34E7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2">
    <w:name w:val="3E21704758E045DAB784232228D5E321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2">
    <w:name w:val="6189BE96DB654643B4AE0A4C17030236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2">
    <w:name w:val="B7AB57E73032472BAB49ADF7AC1757DB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1">
    <w:name w:val="1162C62A2A074AF9B6685BCFD582D830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490FFCE9F48CDB92388B524BC79641">
    <w:name w:val="FD6490FFCE9F48CDB92388B524BC796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1F413724E9C95F5AC822E1B28751">
    <w:name w:val="4E6D81F413724E9C95F5AC822E1B2875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78E309564AB68651188B6F29D7641">
    <w:name w:val="C57F78E309564AB68651188B6F29D76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A9497D3B4408082AAF171CCF44D1F1">
    <w:name w:val="851A9497D3B4408082AAF171CCF44D1F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A384DA12A45358DCDACB4BEBD09801">
    <w:name w:val="227A384DA12A45358DCDACB4BEBD0980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D7281D33440A2B6ACF62CE3BC9F5F1">
    <w:name w:val="87ED7281D33440A2B6ACF62CE3BC9F5F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F5A41BE4413ABC62DBACBBCC67311">
    <w:name w:val="3344F5A41BE4413ABC62DBACBBCC6731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1C2CDCA6C4739A387F76B3915D2B81">
    <w:name w:val="71D1C2CDCA6C4739A387F76B3915D2B8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E93CF561949FD83CEB8CEAECA245C1">
    <w:name w:val="E62E93CF561949FD83CEB8CEAECA245C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CEE3EB1BC496A95DB3CDD071EAA541">
    <w:name w:val="9FFCEE3EB1BC496A95DB3CDD071EAA5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3">
    <w:name w:val="D14E26C86A4743078DCA8D9A9D38E9383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3">
    <w:name w:val="25CF33A8298948E9BB0A77648DDA129D3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3">
    <w:name w:val="37B7981C591F4771B9DEDA19E4101F973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3">
    <w:name w:val="051A984D4C7B4370B4CAD21FAF2377153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449BBC2ED4EF899A265BF9C0FD04C">
    <w:name w:val="124449BBC2ED4EF899A265BF9C0FD04C"/>
    <w:rsid w:val="00450ED3"/>
  </w:style>
  <w:style w:type="paragraph" w:customStyle="1" w:styleId="3AB6DA1F44274A03A624503C4BEE4B8D">
    <w:name w:val="3AB6DA1F44274A03A624503C4BEE4B8D"/>
    <w:rsid w:val="00450ED3"/>
  </w:style>
  <w:style w:type="paragraph" w:customStyle="1" w:styleId="5C4A6BDEAFE840489C01A85DBAC547FD">
    <w:name w:val="5C4A6BDEAFE840489C01A85DBAC547FD"/>
    <w:rsid w:val="00450ED3"/>
  </w:style>
  <w:style w:type="paragraph" w:customStyle="1" w:styleId="08401D5673804930845D2AEF784980D8">
    <w:name w:val="08401D5673804930845D2AEF784980D8"/>
    <w:rsid w:val="00450ED3"/>
  </w:style>
  <w:style w:type="paragraph" w:customStyle="1" w:styleId="3DEE8DFF57374574AECE3EF2777BB734">
    <w:name w:val="3DEE8DFF57374574AECE3EF2777BB734"/>
    <w:rsid w:val="00450ED3"/>
  </w:style>
  <w:style w:type="paragraph" w:customStyle="1" w:styleId="EA601DC26DC64F5B96DA2216E72B1FC0">
    <w:name w:val="EA601DC26DC64F5B96DA2216E72B1FC0"/>
    <w:rsid w:val="00450ED3"/>
  </w:style>
  <w:style w:type="paragraph" w:customStyle="1" w:styleId="E8F74C2C9C3B4F8E9236F8B23B68B81A">
    <w:name w:val="E8F74C2C9C3B4F8E9236F8B23B68B81A"/>
    <w:rsid w:val="00450ED3"/>
  </w:style>
  <w:style w:type="paragraph" w:customStyle="1" w:styleId="E434105AC4AE4E3581578867446EE63B">
    <w:name w:val="E434105AC4AE4E3581578867446EE63B"/>
    <w:rsid w:val="00267C74"/>
  </w:style>
  <w:style w:type="paragraph" w:customStyle="1" w:styleId="0F84FEED18944F04BEDC0E9A05A4BAFD">
    <w:name w:val="0F84FEED18944F04BEDC0E9A05A4BAFD"/>
    <w:rsid w:val="00267C74"/>
  </w:style>
  <w:style w:type="paragraph" w:customStyle="1" w:styleId="D753829132A84ADCAED663C768644155">
    <w:name w:val="D753829132A84ADCAED663C768644155"/>
    <w:rsid w:val="00267C74"/>
  </w:style>
  <w:style w:type="paragraph" w:customStyle="1" w:styleId="BC70D5DA58914E6BA85D5EC310ED9336">
    <w:name w:val="BC70D5DA58914E6BA85D5EC310ED9336"/>
    <w:rsid w:val="00267C74"/>
  </w:style>
  <w:style w:type="paragraph" w:customStyle="1" w:styleId="4D405E0D57DC43BDA5AFC29AAD075ED2">
    <w:name w:val="4D405E0D57DC43BDA5AFC29AAD075ED2"/>
    <w:rsid w:val="00267C74"/>
  </w:style>
  <w:style w:type="paragraph" w:customStyle="1" w:styleId="165AF767E145404387FB8298D75DC58C">
    <w:name w:val="165AF767E145404387FB8298D75DC58C"/>
    <w:rsid w:val="00267C74"/>
  </w:style>
  <w:style w:type="paragraph" w:customStyle="1" w:styleId="1EA3D7058C624E36B14BBFE457CD9BE3">
    <w:name w:val="1EA3D7058C624E36B14BBFE457CD9BE3"/>
    <w:rsid w:val="00267C74"/>
  </w:style>
  <w:style w:type="paragraph" w:customStyle="1" w:styleId="0F3B242B34EC4EC28789DC9DB73ADE3A">
    <w:name w:val="0F3B242B34EC4EC28789DC9DB73ADE3A"/>
    <w:rsid w:val="00267C74"/>
  </w:style>
  <w:style w:type="paragraph" w:customStyle="1" w:styleId="6AF696D2A57648A2B780B31F85216B8B">
    <w:name w:val="6AF696D2A57648A2B780B31F85216B8B"/>
    <w:rsid w:val="00267C74"/>
  </w:style>
  <w:style w:type="paragraph" w:customStyle="1" w:styleId="F6A277B5DB464425AF06EA97E18DFD20">
    <w:name w:val="F6A277B5DB464425AF06EA97E18DFD20"/>
    <w:rsid w:val="00267C74"/>
  </w:style>
  <w:style w:type="paragraph" w:customStyle="1" w:styleId="5F726A8841E14764BF8B0AFA8C756205">
    <w:name w:val="5F726A8841E14764BF8B0AFA8C756205"/>
    <w:rsid w:val="00267C74"/>
  </w:style>
  <w:style w:type="paragraph" w:customStyle="1" w:styleId="E8370AF8CE3847498DEF40633C4D0179">
    <w:name w:val="E8370AF8CE3847498DEF40633C4D0179"/>
    <w:rsid w:val="00267C74"/>
  </w:style>
  <w:style w:type="paragraph" w:customStyle="1" w:styleId="EE7F8682982A4BA683F114BEF1169278">
    <w:name w:val="EE7F8682982A4BA683F114BEF1169278"/>
    <w:rsid w:val="00267C74"/>
  </w:style>
  <w:style w:type="paragraph" w:customStyle="1" w:styleId="8F5658EFBAA94601B6718E207E7DDE85">
    <w:name w:val="8F5658EFBAA94601B6718E207E7DDE85"/>
    <w:rsid w:val="00267C74"/>
  </w:style>
  <w:style w:type="paragraph" w:customStyle="1" w:styleId="CFD149B2118B41FD9C380DBA00F024D1">
    <w:name w:val="CFD149B2118B41FD9C380DBA00F024D1"/>
    <w:rsid w:val="00267C74"/>
  </w:style>
  <w:style w:type="paragraph" w:customStyle="1" w:styleId="438EA96F16BB4C58BAC0436DAC244336">
    <w:name w:val="438EA96F16BB4C58BAC0436DAC244336"/>
    <w:rsid w:val="00267C74"/>
  </w:style>
  <w:style w:type="paragraph" w:customStyle="1" w:styleId="B8D8FD1E414A4DF48460A88A2D604D6F">
    <w:name w:val="B8D8FD1E414A4DF48460A88A2D604D6F"/>
    <w:rsid w:val="00267C74"/>
  </w:style>
  <w:style w:type="paragraph" w:customStyle="1" w:styleId="F8B1894876C14C0BAD8CCFE70DA9212F">
    <w:name w:val="F8B1894876C14C0BAD8CCFE70DA9212F"/>
    <w:rsid w:val="00267C74"/>
  </w:style>
  <w:style w:type="paragraph" w:customStyle="1" w:styleId="876A72AE8A2B46749A5C222785C3C5BB">
    <w:name w:val="876A72AE8A2B46749A5C222785C3C5BB"/>
    <w:rsid w:val="00267C74"/>
  </w:style>
  <w:style w:type="paragraph" w:customStyle="1" w:styleId="D3A459E74E1046C9A76937C4EF66FA60">
    <w:name w:val="D3A459E74E1046C9A76937C4EF66FA60"/>
    <w:rsid w:val="00267C74"/>
  </w:style>
  <w:style w:type="paragraph" w:customStyle="1" w:styleId="B2FD8F2496DF439E9B91C8245EFDBC14">
    <w:name w:val="B2FD8F2496DF439E9B91C8245EFDBC14"/>
    <w:rsid w:val="00267C74"/>
  </w:style>
  <w:style w:type="paragraph" w:customStyle="1" w:styleId="A991DDB2167C4225AC61F52A335EFF10">
    <w:name w:val="A991DDB2167C4225AC61F52A335EFF10"/>
    <w:rsid w:val="00267C74"/>
  </w:style>
  <w:style w:type="paragraph" w:customStyle="1" w:styleId="420AAA95A30F404795608F062E247A9E">
    <w:name w:val="420AAA95A30F404795608F062E247A9E"/>
    <w:rsid w:val="00267C74"/>
  </w:style>
  <w:style w:type="paragraph" w:customStyle="1" w:styleId="B448DF752093438898DEA88E5655C9D8">
    <w:name w:val="B448DF752093438898DEA88E5655C9D8"/>
    <w:rsid w:val="00267C74"/>
  </w:style>
  <w:style w:type="paragraph" w:customStyle="1" w:styleId="7AD48CE445794DF58C491AD870699A72">
    <w:name w:val="7AD48CE445794DF58C491AD870699A72"/>
    <w:rsid w:val="00267C74"/>
  </w:style>
  <w:style w:type="paragraph" w:customStyle="1" w:styleId="95A7156E1C3649C6955D4086A8C78561">
    <w:name w:val="95A7156E1C3649C6955D4086A8C78561"/>
    <w:rsid w:val="00267C74"/>
  </w:style>
  <w:style w:type="paragraph" w:customStyle="1" w:styleId="9B032855D01B4F45BAE0F45E84FC20B8">
    <w:name w:val="9B032855D01B4F45BAE0F45E84FC20B8"/>
    <w:rsid w:val="00267C74"/>
  </w:style>
  <w:style w:type="paragraph" w:customStyle="1" w:styleId="60A723E5276B4A338F45FA4095BB3C0B">
    <w:name w:val="60A723E5276B4A338F45FA4095BB3C0B"/>
    <w:rsid w:val="00267C74"/>
  </w:style>
  <w:style w:type="paragraph" w:customStyle="1" w:styleId="B25F7888759143F9A44BC513FC70EC01">
    <w:name w:val="B25F7888759143F9A44BC513FC70EC01"/>
    <w:rsid w:val="00267C74"/>
  </w:style>
  <w:style w:type="paragraph" w:customStyle="1" w:styleId="3277B5644CE1452B9A9173C56CE93844">
    <w:name w:val="3277B5644CE1452B9A9173C56CE93844"/>
    <w:rsid w:val="00267C74"/>
  </w:style>
  <w:style w:type="paragraph" w:customStyle="1" w:styleId="81DEF2FFBD5F47B4AD1CC91AFA8D0F4C">
    <w:name w:val="81DEF2FFBD5F47B4AD1CC91AFA8D0F4C"/>
    <w:rsid w:val="00267C74"/>
  </w:style>
  <w:style w:type="paragraph" w:customStyle="1" w:styleId="4BE366E4CD5146EA88CB5819C1D10478">
    <w:name w:val="4BE366E4CD5146EA88CB5819C1D10478"/>
    <w:rsid w:val="00267C74"/>
  </w:style>
  <w:style w:type="paragraph" w:customStyle="1" w:styleId="221C2A2608F24E09BF889C50A4736A40">
    <w:name w:val="221C2A2608F24E09BF889C50A4736A40"/>
    <w:rsid w:val="00267C74"/>
  </w:style>
  <w:style w:type="paragraph" w:customStyle="1" w:styleId="3F457E1AB3BA4F2E87C423E266CB6D08">
    <w:name w:val="3F457E1AB3BA4F2E87C423E266CB6D08"/>
    <w:rsid w:val="00267C74"/>
  </w:style>
  <w:style w:type="paragraph" w:customStyle="1" w:styleId="3721B15395094834A6D3D6B6AB09CBD0">
    <w:name w:val="3721B15395094834A6D3D6B6AB09CBD0"/>
    <w:rsid w:val="00267C74"/>
  </w:style>
  <w:style w:type="paragraph" w:customStyle="1" w:styleId="F5AE07D74D024BE895320795310F7DCB">
    <w:name w:val="F5AE07D74D024BE895320795310F7DCB"/>
    <w:rsid w:val="00267C74"/>
  </w:style>
  <w:style w:type="paragraph" w:customStyle="1" w:styleId="F1D6532257064A45BFEA4C204C1D2772">
    <w:name w:val="F1D6532257064A45BFEA4C204C1D2772"/>
    <w:rsid w:val="00267C74"/>
  </w:style>
  <w:style w:type="paragraph" w:customStyle="1" w:styleId="F80F7F8887374B4CBB82C5250C1A9DA6">
    <w:name w:val="F80F7F8887374B4CBB82C5250C1A9DA6"/>
    <w:rsid w:val="00267C74"/>
  </w:style>
  <w:style w:type="paragraph" w:customStyle="1" w:styleId="587EA5CC722643C885EA0291E807CAD0">
    <w:name w:val="587EA5CC722643C885EA0291E807CAD0"/>
    <w:rsid w:val="00267C74"/>
  </w:style>
  <w:style w:type="paragraph" w:customStyle="1" w:styleId="3A00615B152A428282FD289799923356">
    <w:name w:val="3A00615B152A428282FD289799923356"/>
    <w:rsid w:val="00267C74"/>
  </w:style>
  <w:style w:type="paragraph" w:customStyle="1" w:styleId="3F8DEBA3C76B45D389DEDBAD636B4B74">
    <w:name w:val="3F8DEBA3C76B45D389DEDBAD636B4B74"/>
    <w:rsid w:val="00267C74"/>
  </w:style>
  <w:style w:type="paragraph" w:customStyle="1" w:styleId="E9BE1A9AC33A49A79594FA74A21F2304">
    <w:name w:val="E9BE1A9AC33A49A79594FA74A21F2304"/>
    <w:rsid w:val="00267C74"/>
  </w:style>
  <w:style w:type="paragraph" w:customStyle="1" w:styleId="0AE47D448399478A9022A733D1B616C3">
    <w:name w:val="0AE47D448399478A9022A733D1B616C3"/>
    <w:rsid w:val="00267C74"/>
  </w:style>
  <w:style w:type="paragraph" w:customStyle="1" w:styleId="5006072D17164571A1B91DA4D11EB7F6">
    <w:name w:val="5006072D17164571A1B91DA4D11EB7F6"/>
    <w:rsid w:val="00267C74"/>
  </w:style>
  <w:style w:type="paragraph" w:customStyle="1" w:styleId="B072162B3FB24D429E9D03BCB24AF4BE">
    <w:name w:val="B072162B3FB24D429E9D03BCB24AF4BE"/>
    <w:rsid w:val="00267C74"/>
  </w:style>
  <w:style w:type="paragraph" w:customStyle="1" w:styleId="C7D7DE69DC014E7BABA5B13EA2E9D6EE">
    <w:name w:val="C7D7DE69DC014E7BABA5B13EA2E9D6EE"/>
    <w:rsid w:val="00267C74"/>
  </w:style>
  <w:style w:type="paragraph" w:customStyle="1" w:styleId="10331170F6CE4E3BB93004E893968BFA">
    <w:name w:val="10331170F6CE4E3BB93004E893968BFA"/>
    <w:rsid w:val="00267C74"/>
  </w:style>
  <w:style w:type="paragraph" w:customStyle="1" w:styleId="F740251BCFBF4E1BB20B9CA44A5E8544">
    <w:name w:val="F740251BCFBF4E1BB20B9CA44A5E8544"/>
    <w:rsid w:val="00267C74"/>
  </w:style>
  <w:style w:type="paragraph" w:customStyle="1" w:styleId="440A4C2E94B849959BDDD74476C7788E">
    <w:name w:val="440A4C2E94B849959BDDD74476C7788E"/>
    <w:rsid w:val="00267C74"/>
  </w:style>
  <w:style w:type="paragraph" w:customStyle="1" w:styleId="74088801E3E84F66AEC5020F13AC3CCF">
    <w:name w:val="74088801E3E84F66AEC5020F13AC3CCF"/>
    <w:rsid w:val="00267C74"/>
  </w:style>
  <w:style w:type="paragraph" w:customStyle="1" w:styleId="2DF301D500D74034A6AF616E2F312C9B">
    <w:name w:val="2DF301D500D74034A6AF616E2F312C9B"/>
    <w:rsid w:val="00267C74"/>
  </w:style>
  <w:style w:type="paragraph" w:customStyle="1" w:styleId="873524BD7DFA4B41970A78D5964F1A12">
    <w:name w:val="873524BD7DFA4B41970A78D5964F1A12"/>
    <w:rsid w:val="00267C74"/>
  </w:style>
  <w:style w:type="paragraph" w:customStyle="1" w:styleId="CAD04883E7704321A03AE1234A515B36">
    <w:name w:val="CAD04883E7704321A03AE1234A515B36"/>
    <w:rsid w:val="00267C74"/>
  </w:style>
  <w:style w:type="paragraph" w:customStyle="1" w:styleId="33AFCBAF34E346CEA47D2BF4CB1808CE">
    <w:name w:val="33AFCBAF34E346CEA47D2BF4CB1808CE"/>
    <w:rsid w:val="00267C74"/>
  </w:style>
  <w:style w:type="paragraph" w:customStyle="1" w:styleId="7FA4A7E6569C420394C70A6DE059E5C0">
    <w:name w:val="7FA4A7E6569C420394C70A6DE059E5C0"/>
    <w:rsid w:val="00267C74"/>
  </w:style>
  <w:style w:type="paragraph" w:customStyle="1" w:styleId="731ECB57D3214BE3ACF1DC2D2A70AB03">
    <w:name w:val="731ECB57D3214BE3ACF1DC2D2A70AB03"/>
    <w:rsid w:val="00267C74"/>
  </w:style>
  <w:style w:type="paragraph" w:customStyle="1" w:styleId="8B536C3205854213B8663CF5E476183B">
    <w:name w:val="8B536C3205854213B8663CF5E476183B"/>
    <w:rsid w:val="00267C74"/>
  </w:style>
  <w:style w:type="paragraph" w:customStyle="1" w:styleId="7453D56727A64C78992B7DB53FC520D1">
    <w:name w:val="7453D56727A64C78992B7DB53FC520D1"/>
    <w:rsid w:val="00267C74"/>
  </w:style>
  <w:style w:type="paragraph" w:customStyle="1" w:styleId="CBA1E07F1DD247238B8FF3BA9B4BB1CB">
    <w:name w:val="CBA1E07F1DD247238B8FF3BA9B4BB1CB"/>
    <w:rsid w:val="00267C74"/>
  </w:style>
  <w:style w:type="paragraph" w:customStyle="1" w:styleId="93958F9F395E4CF29FB598691A30C780">
    <w:name w:val="93958F9F395E4CF29FB598691A30C780"/>
    <w:rsid w:val="00267C74"/>
  </w:style>
  <w:style w:type="paragraph" w:customStyle="1" w:styleId="6CFF88A3AFEE4AC8B5266CECBED7EAF7">
    <w:name w:val="6CFF88A3AFEE4AC8B5266CECBED7EAF7"/>
    <w:rsid w:val="00267C74"/>
  </w:style>
  <w:style w:type="paragraph" w:customStyle="1" w:styleId="7675C0BBD19545C78A100F84DA3D72B9">
    <w:name w:val="7675C0BBD19545C78A100F84DA3D72B9"/>
    <w:rsid w:val="00267C74"/>
  </w:style>
  <w:style w:type="paragraph" w:customStyle="1" w:styleId="75DAC32538714A0D9B969482A6E6520D">
    <w:name w:val="75DAC32538714A0D9B969482A6E6520D"/>
    <w:rsid w:val="00267C74"/>
  </w:style>
  <w:style w:type="paragraph" w:customStyle="1" w:styleId="9CC33833DDE24A9B9B1CB06A6B6721BC">
    <w:name w:val="9CC33833DDE24A9B9B1CB06A6B6721BC"/>
    <w:rsid w:val="00267C74"/>
  </w:style>
  <w:style w:type="paragraph" w:customStyle="1" w:styleId="1D28EB04355B4C52BC97944164C44477">
    <w:name w:val="1D28EB04355B4C52BC97944164C44477"/>
    <w:rsid w:val="00267C74"/>
  </w:style>
  <w:style w:type="paragraph" w:customStyle="1" w:styleId="11E8F65AED934DAD8BBE984E431783F7">
    <w:name w:val="11E8F65AED934DAD8BBE984E431783F7"/>
    <w:rsid w:val="00267C74"/>
  </w:style>
  <w:style w:type="paragraph" w:customStyle="1" w:styleId="951FF5E579B7449787FC9528904FE551">
    <w:name w:val="951FF5E579B7449787FC9528904FE551"/>
    <w:rsid w:val="00267C74"/>
  </w:style>
  <w:style w:type="paragraph" w:customStyle="1" w:styleId="9E0029FA79274BCEAE9DC065E2D0C0CC">
    <w:name w:val="9E0029FA79274BCEAE9DC065E2D0C0CC"/>
    <w:rsid w:val="00267C74"/>
  </w:style>
  <w:style w:type="paragraph" w:customStyle="1" w:styleId="9E783DC9E3694640B334D1249A6A0B97">
    <w:name w:val="9E783DC9E3694640B334D1249A6A0B97"/>
    <w:rsid w:val="00267C74"/>
  </w:style>
  <w:style w:type="paragraph" w:customStyle="1" w:styleId="64E1AF3C095645098718859EDAF15EC5">
    <w:name w:val="64E1AF3C095645098718859EDAF15EC5"/>
    <w:rsid w:val="00267C74"/>
  </w:style>
  <w:style w:type="paragraph" w:customStyle="1" w:styleId="6313FB1AF1354E3889B10E7E52C5FEBE">
    <w:name w:val="6313FB1AF1354E3889B10E7E52C5FEBE"/>
    <w:rsid w:val="00267C74"/>
  </w:style>
  <w:style w:type="paragraph" w:customStyle="1" w:styleId="9C216DE950BC407AA0B3360E9AA18451">
    <w:name w:val="9C216DE950BC407AA0B3360E9AA18451"/>
    <w:rsid w:val="00267C74"/>
  </w:style>
  <w:style w:type="paragraph" w:customStyle="1" w:styleId="DB2DFD9E4CDE4299A686CF837885B543">
    <w:name w:val="DB2DFD9E4CDE4299A686CF837885B543"/>
    <w:rsid w:val="00267C74"/>
  </w:style>
  <w:style w:type="paragraph" w:customStyle="1" w:styleId="BC16A559C7624893A9BF40E766AE2CE0">
    <w:name w:val="BC16A559C7624893A9BF40E766AE2CE0"/>
    <w:rsid w:val="00267C74"/>
  </w:style>
  <w:style w:type="paragraph" w:customStyle="1" w:styleId="0519127550924E84AAD9910ED2092346">
    <w:name w:val="0519127550924E84AAD9910ED2092346"/>
    <w:rsid w:val="00267C74"/>
  </w:style>
  <w:style w:type="paragraph" w:customStyle="1" w:styleId="9AFD021D1C1441D2A8C0316665FEC29C">
    <w:name w:val="9AFD021D1C1441D2A8C0316665FEC29C"/>
    <w:rsid w:val="00267C74"/>
  </w:style>
  <w:style w:type="paragraph" w:customStyle="1" w:styleId="2ACB40C364634C6F9D620C8DFCA1679B">
    <w:name w:val="2ACB40C364634C6F9D620C8DFCA1679B"/>
    <w:rsid w:val="00267C74"/>
  </w:style>
  <w:style w:type="paragraph" w:customStyle="1" w:styleId="115F5183062D4AEA8DFC9E2F89B5BAAA">
    <w:name w:val="115F5183062D4AEA8DFC9E2F89B5BAAA"/>
    <w:rsid w:val="00267C74"/>
  </w:style>
  <w:style w:type="paragraph" w:customStyle="1" w:styleId="DC8D60A1D2364F4280C5948D84472ED0">
    <w:name w:val="DC8D60A1D2364F4280C5948D84472ED0"/>
    <w:rsid w:val="00267C74"/>
  </w:style>
  <w:style w:type="paragraph" w:customStyle="1" w:styleId="EE0DB0551AA2497C97409D3F49FB4F4A">
    <w:name w:val="EE0DB0551AA2497C97409D3F49FB4F4A"/>
    <w:rsid w:val="00267C74"/>
  </w:style>
  <w:style w:type="paragraph" w:customStyle="1" w:styleId="B265BA0004164F0BAA5F1B9737A8315F">
    <w:name w:val="B265BA0004164F0BAA5F1B9737A8315F"/>
    <w:rsid w:val="00267C74"/>
  </w:style>
  <w:style w:type="paragraph" w:customStyle="1" w:styleId="04AF337E2539403FB6C24CAD10D2B4B3">
    <w:name w:val="04AF337E2539403FB6C24CAD10D2B4B3"/>
    <w:rsid w:val="00267C74"/>
  </w:style>
  <w:style w:type="paragraph" w:customStyle="1" w:styleId="65EAB63DDF854D74AFD6DE112C0BAA63">
    <w:name w:val="65EAB63DDF854D74AFD6DE112C0BAA63"/>
    <w:rsid w:val="00267C74"/>
  </w:style>
  <w:style w:type="paragraph" w:customStyle="1" w:styleId="E631562870004975980D7C69C23C4966">
    <w:name w:val="E631562870004975980D7C69C23C4966"/>
    <w:rsid w:val="00267C74"/>
  </w:style>
  <w:style w:type="paragraph" w:customStyle="1" w:styleId="92ECE498F9E94CEE97FA19CCB05847E2">
    <w:name w:val="92ECE498F9E94CEE97FA19CCB05847E2"/>
    <w:rsid w:val="00267C74"/>
  </w:style>
  <w:style w:type="paragraph" w:customStyle="1" w:styleId="E7A6F0B855934C5BB24D1604BDC4F34C">
    <w:name w:val="E7A6F0B855934C5BB24D1604BDC4F34C"/>
    <w:rsid w:val="00267C74"/>
  </w:style>
  <w:style w:type="paragraph" w:customStyle="1" w:styleId="864B9D3C9167411ABB61CDB77F7BC7E5">
    <w:name w:val="864B9D3C9167411ABB61CDB77F7BC7E5"/>
    <w:rsid w:val="00267C74"/>
  </w:style>
  <w:style w:type="paragraph" w:customStyle="1" w:styleId="4652EAFA162B42DE881630A77A88BE14">
    <w:name w:val="4652EAFA162B42DE881630A77A88BE14"/>
    <w:rsid w:val="00267C74"/>
  </w:style>
  <w:style w:type="paragraph" w:customStyle="1" w:styleId="1B2E5E9014EC4AE6899E2BD60666E81C">
    <w:name w:val="1B2E5E9014EC4AE6899E2BD60666E81C"/>
    <w:rsid w:val="00267C74"/>
  </w:style>
  <w:style w:type="paragraph" w:customStyle="1" w:styleId="96877F0EE6904CC88E94197BB9C8AD7F">
    <w:name w:val="96877F0EE6904CC88E94197BB9C8AD7F"/>
    <w:rsid w:val="00267C74"/>
  </w:style>
  <w:style w:type="paragraph" w:customStyle="1" w:styleId="43DD50ADF3794768A78623EAC61BFBCE">
    <w:name w:val="43DD50ADF3794768A78623EAC61BFBCE"/>
    <w:rsid w:val="00267C74"/>
  </w:style>
  <w:style w:type="paragraph" w:customStyle="1" w:styleId="0084624D2C3E454982CAD75B74AA7B7C">
    <w:name w:val="0084624D2C3E454982CAD75B74AA7B7C"/>
    <w:rsid w:val="00267C74"/>
  </w:style>
  <w:style w:type="paragraph" w:customStyle="1" w:styleId="16BA4740DAE74693A2CE7A8E77501A67">
    <w:name w:val="16BA4740DAE74693A2CE7A8E77501A67"/>
    <w:rsid w:val="00267C74"/>
  </w:style>
  <w:style w:type="paragraph" w:customStyle="1" w:styleId="25312FE08F9540D588FE11EF03E81195">
    <w:name w:val="25312FE08F9540D588FE11EF03E81195"/>
    <w:rsid w:val="00267C74"/>
  </w:style>
  <w:style w:type="paragraph" w:customStyle="1" w:styleId="7B2A51DF22E7478FAF19DBC6075259F7">
    <w:name w:val="7B2A51DF22E7478FAF19DBC6075259F7"/>
    <w:rsid w:val="00267C74"/>
  </w:style>
  <w:style w:type="paragraph" w:customStyle="1" w:styleId="070896F05EF54D3BAD91716C62DF542C">
    <w:name w:val="070896F05EF54D3BAD91716C62DF542C"/>
    <w:rsid w:val="00267C74"/>
  </w:style>
  <w:style w:type="paragraph" w:customStyle="1" w:styleId="58DD3D7A727144A0A48E6DF03DF54CDF">
    <w:name w:val="58DD3D7A727144A0A48E6DF03DF54CDF"/>
    <w:rsid w:val="00267C74"/>
  </w:style>
  <w:style w:type="paragraph" w:customStyle="1" w:styleId="3D7C7890D24948F4985B47BD258398BE">
    <w:name w:val="3D7C7890D24948F4985B47BD258398BE"/>
    <w:rsid w:val="00267C74"/>
  </w:style>
  <w:style w:type="paragraph" w:customStyle="1" w:styleId="D2659EF103474ABD9216E948A707DDC1">
    <w:name w:val="D2659EF103474ABD9216E948A707DDC1"/>
    <w:rsid w:val="00267C74"/>
  </w:style>
  <w:style w:type="paragraph" w:customStyle="1" w:styleId="FEC2038789084CABA33A2A31001225DA">
    <w:name w:val="FEC2038789084CABA33A2A31001225DA"/>
    <w:rsid w:val="00267C74"/>
  </w:style>
  <w:style w:type="paragraph" w:customStyle="1" w:styleId="C38E4C9A84F74B4B8ED8CD1D37FD7AAB">
    <w:name w:val="C38E4C9A84F74B4B8ED8CD1D37FD7AAB"/>
    <w:rsid w:val="00267C74"/>
  </w:style>
  <w:style w:type="paragraph" w:customStyle="1" w:styleId="8B7B4C9DDCE14C28A7B4490AEAADA265">
    <w:name w:val="8B7B4C9DDCE14C28A7B4490AEAADA265"/>
    <w:rsid w:val="00267C74"/>
  </w:style>
  <w:style w:type="paragraph" w:customStyle="1" w:styleId="47B77E45D16446EBB14873C8914C9BF2">
    <w:name w:val="47B77E45D16446EBB14873C8914C9BF2"/>
    <w:rsid w:val="00267C74"/>
  </w:style>
  <w:style w:type="paragraph" w:customStyle="1" w:styleId="0C76C13EE6E34E6D82AC3F9901307EB5">
    <w:name w:val="0C76C13EE6E34E6D82AC3F9901307EB5"/>
    <w:rsid w:val="00267C74"/>
  </w:style>
  <w:style w:type="paragraph" w:customStyle="1" w:styleId="25B7C791374F4BD6B0D1A235B3EE39C6">
    <w:name w:val="25B7C791374F4BD6B0D1A235B3EE39C6"/>
    <w:rsid w:val="00267C74"/>
  </w:style>
  <w:style w:type="paragraph" w:customStyle="1" w:styleId="E6A4202FC673404182A43D4140EB7F40">
    <w:name w:val="E6A4202FC673404182A43D4140EB7F40"/>
    <w:rsid w:val="00267C74"/>
  </w:style>
  <w:style w:type="paragraph" w:customStyle="1" w:styleId="C6D89881F8854D57AB8D3B15E9C27DCB">
    <w:name w:val="C6D89881F8854D57AB8D3B15E9C27DCB"/>
    <w:rsid w:val="00267C74"/>
  </w:style>
  <w:style w:type="paragraph" w:customStyle="1" w:styleId="522B48B6ECFA4166887872047FD7D7FC">
    <w:name w:val="522B48B6ECFA4166887872047FD7D7FC"/>
    <w:rsid w:val="00267C74"/>
  </w:style>
  <w:style w:type="paragraph" w:customStyle="1" w:styleId="52509FBB4A6A410981F6B979641A2A3C">
    <w:name w:val="52509FBB4A6A410981F6B979641A2A3C"/>
    <w:rsid w:val="00267C74"/>
  </w:style>
  <w:style w:type="paragraph" w:customStyle="1" w:styleId="A235E7D4A84E4BD2860334AC17C6C58B">
    <w:name w:val="A235E7D4A84E4BD2860334AC17C6C58B"/>
    <w:rsid w:val="00267C74"/>
  </w:style>
  <w:style w:type="paragraph" w:customStyle="1" w:styleId="0518CD36524A45F2A9746A25CC29403F">
    <w:name w:val="0518CD36524A45F2A9746A25CC29403F"/>
    <w:rsid w:val="00267C74"/>
  </w:style>
  <w:style w:type="paragraph" w:customStyle="1" w:styleId="A752E8F09C98452A9366567CEAC9FBAB">
    <w:name w:val="A752E8F09C98452A9366567CEAC9FBAB"/>
    <w:rsid w:val="00267C74"/>
  </w:style>
  <w:style w:type="paragraph" w:customStyle="1" w:styleId="1CB91036FCAB4F87AC7460480704D8C3">
    <w:name w:val="1CB91036FCAB4F87AC7460480704D8C3"/>
    <w:rsid w:val="00267C74"/>
  </w:style>
  <w:style w:type="paragraph" w:customStyle="1" w:styleId="99F9633EDBC144E89AFA108BDD34A28D">
    <w:name w:val="99F9633EDBC144E89AFA108BDD34A28D"/>
    <w:rsid w:val="00267C74"/>
  </w:style>
  <w:style w:type="paragraph" w:customStyle="1" w:styleId="6F90F9E5A7814EE29B44EA3F661F2EAC">
    <w:name w:val="6F90F9E5A7814EE29B44EA3F661F2EAC"/>
    <w:rsid w:val="00267C74"/>
  </w:style>
  <w:style w:type="paragraph" w:customStyle="1" w:styleId="148F13F4EEB5401C922A1F7B4F37A056">
    <w:name w:val="148F13F4EEB5401C922A1F7B4F37A056"/>
    <w:rsid w:val="00267C74"/>
  </w:style>
  <w:style w:type="paragraph" w:customStyle="1" w:styleId="D8A9C65333C44F518DCEA60EE6DFAB1F">
    <w:name w:val="D8A9C65333C44F518DCEA60EE6DFAB1F"/>
    <w:rsid w:val="00267C74"/>
  </w:style>
  <w:style w:type="paragraph" w:customStyle="1" w:styleId="527E0103B74144F397D674E6F50B279D">
    <w:name w:val="527E0103B74144F397D674E6F50B279D"/>
    <w:rsid w:val="00267C74"/>
  </w:style>
  <w:style w:type="paragraph" w:customStyle="1" w:styleId="70B50EDF0AD44AB4A2EAA563529FDD65">
    <w:name w:val="70B50EDF0AD44AB4A2EAA563529FDD65"/>
    <w:rsid w:val="00267C74"/>
  </w:style>
  <w:style w:type="paragraph" w:customStyle="1" w:styleId="FDBB2294436F44E3AC9ADFBE1097DE8F">
    <w:name w:val="FDBB2294436F44E3AC9ADFBE1097DE8F"/>
    <w:rsid w:val="00267C74"/>
  </w:style>
  <w:style w:type="paragraph" w:customStyle="1" w:styleId="E3B875A4422D49318E02980672E4085A">
    <w:name w:val="E3B875A4422D49318E02980672E4085A"/>
    <w:rsid w:val="00267C74"/>
  </w:style>
  <w:style w:type="paragraph" w:customStyle="1" w:styleId="3428D270F988408A8D953790B2C6411B">
    <w:name w:val="3428D270F988408A8D953790B2C6411B"/>
    <w:rsid w:val="00267C74"/>
  </w:style>
  <w:style w:type="paragraph" w:customStyle="1" w:styleId="FDEB4C3020BC43A3B467B90087FC06D0">
    <w:name w:val="FDEB4C3020BC43A3B467B90087FC06D0"/>
    <w:rsid w:val="00267C74"/>
  </w:style>
  <w:style w:type="paragraph" w:customStyle="1" w:styleId="9A71A07EE17E43AF82BFBDFAAB514B06">
    <w:name w:val="9A71A07EE17E43AF82BFBDFAAB514B06"/>
    <w:rsid w:val="00267C74"/>
  </w:style>
  <w:style w:type="paragraph" w:customStyle="1" w:styleId="7C786A0379DB4BDF8135F261FD7F493B">
    <w:name w:val="7C786A0379DB4BDF8135F261FD7F493B"/>
    <w:rsid w:val="00267C74"/>
  </w:style>
  <w:style w:type="paragraph" w:customStyle="1" w:styleId="34AC23C557604B40BAA146F36522351B">
    <w:name w:val="34AC23C557604B40BAA146F36522351B"/>
    <w:rsid w:val="00267C74"/>
  </w:style>
  <w:style w:type="paragraph" w:customStyle="1" w:styleId="0C7C7CB711DA4BF19A2022B45A0DC4DE">
    <w:name w:val="0C7C7CB711DA4BF19A2022B45A0DC4DE"/>
    <w:rsid w:val="00267C74"/>
  </w:style>
  <w:style w:type="paragraph" w:customStyle="1" w:styleId="AD644308FE3641469AEA54B2B98ADBF8">
    <w:name w:val="AD644308FE3641469AEA54B2B98ADBF8"/>
    <w:rsid w:val="00267C74"/>
  </w:style>
  <w:style w:type="paragraph" w:customStyle="1" w:styleId="2DA3A33163B54114818144F61B1855D2">
    <w:name w:val="2DA3A33163B54114818144F61B1855D2"/>
    <w:rsid w:val="00267C74"/>
  </w:style>
  <w:style w:type="paragraph" w:customStyle="1" w:styleId="96D4CB76FC0840888866B7BAC945EF44">
    <w:name w:val="96D4CB76FC0840888866B7BAC945EF44"/>
    <w:rsid w:val="00267C74"/>
  </w:style>
  <w:style w:type="paragraph" w:customStyle="1" w:styleId="37EAFF802ADC4B918AB2E7C07C1BDDAC">
    <w:name w:val="37EAFF802ADC4B918AB2E7C07C1BDDAC"/>
    <w:rsid w:val="00267C74"/>
  </w:style>
  <w:style w:type="paragraph" w:customStyle="1" w:styleId="DEE827119AC9435D9172F8B32545D45C">
    <w:name w:val="DEE827119AC9435D9172F8B32545D45C"/>
    <w:rsid w:val="00267C74"/>
  </w:style>
  <w:style w:type="paragraph" w:customStyle="1" w:styleId="F7937A459DD54E358E1B04776B563435">
    <w:name w:val="F7937A459DD54E358E1B04776B563435"/>
    <w:rsid w:val="00267C74"/>
  </w:style>
  <w:style w:type="paragraph" w:customStyle="1" w:styleId="758303400B0A4F38930BC379079AD6F3">
    <w:name w:val="758303400B0A4F38930BC379079AD6F3"/>
    <w:rsid w:val="00267C74"/>
  </w:style>
  <w:style w:type="paragraph" w:customStyle="1" w:styleId="EC55E073A013420F8594B4381A5B9E1C">
    <w:name w:val="EC55E073A013420F8594B4381A5B9E1C"/>
    <w:rsid w:val="00267C74"/>
  </w:style>
  <w:style w:type="paragraph" w:customStyle="1" w:styleId="436C8104FCC7449A8BD9C7C1ADC1282D">
    <w:name w:val="436C8104FCC7449A8BD9C7C1ADC1282D"/>
    <w:rsid w:val="00267C74"/>
  </w:style>
  <w:style w:type="paragraph" w:customStyle="1" w:styleId="0A8757330BE84FA6952C258A7F0CFEF0">
    <w:name w:val="0A8757330BE84FA6952C258A7F0CFEF0"/>
    <w:rsid w:val="00267C74"/>
  </w:style>
  <w:style w:type="paragraph" w:customStyle="1" w:styleId="F0A3BAA709384DDF9010B5AF3C53EB8F">
    <w:name w:val="F0A3BAA709384DDF9010B5AF3C53EB8F"/>
    <w:rsid w:val="00267C74"/>
  </w:style>
  <w:style w:type="paragraph" w:customStyle="1" w:styleId="65595F31353A48FC9F5374409C9E46DB">
    <w:name w:val="65595F31353A48FC9F5374409C9E46DB"/>
    <w:rsid w:val="00267C74"/>
  </w:style>
  <w:style w:type="paragraph" w:customStyle="1" w:styleId="D50B991F7BAC4BFB8F0D2B3A2A31FD65">
    <w:name w:val="D50B991F7BAC4BFB8F0D2B3A2A31FD65"/>
    <w:rsid w:val="00267C74"/>
  </w:style>
  <w:style w:type="paragraph" w:customStyle="1" w:styleId="DA49CB2DA8714606A5372824CEC8F4D9">
    <w:name w:val="DA49CB2DA8714606A5372824CEC8F4D9"/>
    <w:rsid w:val="00267C74"/>
  </w:style>
  <w:style w:type="paragraph" w:customStyle="1" w:styleId="9A8BF843827D4D10BC857893F92AD17C">
    <w:name w:val="9A8BF843827D4D10BC857893F92AD17C"/>
    <w:rsid w:val="00267C74"/>
  </w:style>
  <w:style w:type="paragraph" w:customStyle="1" w:styleId="DCD3D82ADA34489E822A6710657E282B">
    <w:name w:val="DCD3D82ADA34489E822A6710657E282B"/>
    <w:rsid w:val="00267C74"/>
  </w:style>
  <w:style w:type="paragraph" w:customStyle="1" w:styleId="5527F062403746659861D0A774721A61">
    <w:name w:val="5527F062403746659861D0A774721A61"/>
    <w:rsid w:val="00267C74"/>
  </w:style>
  <w:style w:type="paragraph" w:customStyle="1" w:styleId="032EB3D64A054DA285220ABEA8F8CF35">
    <w:name w:val="032EB3D64A054DA285220ABEA8F8CF35"/>
    <w:rsid w:val="00267C74"/>
  </w:style>
  <w:style w:type="paragraph" w:customStyle="1" w:styleId="24BE34D49AA24DA59526495C2BAE969A">
    <w:name w:val="24BE34D49AA24DA59526495C2BAE969A"/>
    <w:rsid w:val="00267C74"/>
  </w:style>
  <w:style w:type="paragraph" w:customStyle="1" w:styleId="B18C9B63B6FF40F098E619A81BBDF937">
    <w:name w:val="B18C9B63B6FF40F098E619A81BBDF937"/>
    <w:rsid w:val="00267C74"/>
  </w:style>
  <w:style w:type="paragraph" w:customStyle="1" w:styleId="3C24EEB2A1F742948AC36F385C189131">
    <w:name w:val="3C24EEB2A1F742948AC36F385C189131"/>
    <w:rsid w:val="00267C74"/>
  </w:style>
  <w:style w:type="paragraph" w:customStyle="1" w:styleId="15D340C6B67747E4AB38C05002AFB28B">
    <w:name w:val="15D340C6B67747E4AB38C05002AFB28B"/>
    <w:rsid w:val="00267C74"/>
  </w:style>
  <w:style w:type="paragraph" w:customStyle="1" w:styleId="5A3031F7D788457E9412B7799AB65E6B">
    <w:name w:val="5A3031F7D788457E9412B7799AB65E6B"/>
    <w:rsid w:val="00267C74"/>
  </w:style>
  <w:style w:type="paragraph" w:customStyle="1" w:styleId="EE154462116448B1AAC484CDBFF21EE63">
    <w:name w:val="EE154462116448B1AAC484CDBFF21EE6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3">
    <w:name w:val="5948F88B89804C65B7D5C9F0988C34E7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3">
    <w:name w:val="3E21704758E045DAB784232228D5E321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0C6B67747E4AB38C05002AFB28B1">
    <w:name w:val="15D340C6B67747E4AB38C05002AFB28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3">
    <w:name w:val="6189BE96DB654643B4AE0A4C17030236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3">
    <w:name w:val="B7AB57E73032472BAB49ADF7AC1757DB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2">
    <w:name w:val="1162C62A2A074AF9B6685BCFD582D830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490FFCE9F48CDB92388B524BC79642">
    <w:name w:val="FD6490FFCE9F48CDB92388B524BC7964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1F413724E9C95F5AC822E1B28752">
    <w:name w:val="4E6D81F413724E9C95F5AC822E1B2875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78E309564AB68651188B6F29D7642">
    <w:name w:val="C57F78E309564AB68651188B6F29D764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A9497D3B4408082AAF171CCF44D1F2">
    <w:name w:val="851A9497D3B4408082AAF171CCF44D1F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A384DA12A45358DCDACB4BEBD09802">
    <w:name w:val="227A384DA12A45358DCDACB4BEBD0980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D7281D33440A2B6ACF62CE3BC9F5F2">
    <w:name w:val="87ED7281D33440A2B6ACF62CE3BC9F5F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F5A41BE4413ABC62DBACBBCC67312">
    <w:name w:val="3344F5A41BE4413ABC62DBACBBCC6731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031F7D788457E9412B7799AB65E6B1">
    <w:name w:val="5A3031F7D788457E9412B7799AB65E6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E93CF561949FD83CEB8CEAECA245C2">
    <w:name w:val="E62E93CF561949FD83CEB8CEAECA245C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01D5673804930845D2AEF784980D81">
    <w:name w:val="08401D5673804930845D2AEF784980D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E8DFF57374574AECE3EF2777BB7341">
    <w:name w:val="3DEE8DFF57374574AECE3EF2777BB73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01DC26DC64F5B96DA2216E72B1FC01">
    <w:name w:val="EA601DC26DC64F5B96DA2216E72B1FC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05AC4AE4E3581578867446EE63B1">
    <w:name w:val="E434105AC4AE4E3581578867446EE63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FEED18944F04BEDC0E9A05A4BAFD1">
    <w:name w:val="0F84FEED18944F04BEDC0E9A05A4BAFD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3829132A84ADCAED663C7686441551">
    <w:name w:val="D753829132A84ADCAED663C76864415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05E0D57DC43BDA5AFC29AAD075ED21">
    <w:name w:val="4D405E0D57DC43BDA5AFC29AAD075ED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AF767E145404387FB8298D75DC58C1">
    <w:name w:val="165AF767E145404387FB8298D75DC58C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D7058C624E36B14BBFE457CD9BE31">
    <w:name w:val="1EA3D7058C624E36B14BBFE457CD9BE3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96D2A57648A2B780B31F85216B8B1">
    <w:name w:val="6AF696D2A57648A2B780B31F85216B8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277B5DB464425AF06EA97E18DFD201">
    <w:name w:val="F6A277B5DB464425AF06EA97E18DFD2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26A8841E14764BF8B0AFA8C7562051">
    <w:name w:val="5F726A8841E14764BF8B0AFA8C75620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682982A4BA683F114BEF11692781">
    <w:name w:val="EE7F8682982A4BA683F114BEF116927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58EFBAA94601B6718E207E7DDE851">
    <w:name w:val="8F5658EFBAA94601B6718E207E7DDE8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149B2118B41FD9C380DBA00F024D11">
    <w:name w:val="CFD149B2118B41FD9C380DBA00F024D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FD1E414A4DF48460A88A2D604D6F1">
    <w:name w:val="B8D8FD1E414A4DF48460A88A2D604D6F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1894876C14C0BAD8CCFE70DA9212F1">
    <w:name w:val="F8B1894876C14C0BAD8CCFE70DA9212F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A72AE8A2B46749A5C222785C3C5BB1">
    <w:name w:val="876A72AE8A2B46749A5C222785C3C5B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D8F2496DF439E9B91C8245EFDBC141">
    <w:name w:val="B2FD8F2496DF439E9B91C8245EFDBC1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1DDB2167C4225AC61F52A335EFF101">
    <w:name w:val="A991DDB2167C4225AC61F52A335EFF1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AAA95A30F404795608F062E247A9E1">
    <w:name w:val="420AAA95A30F404795608F062E247A9E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8CE445794DF58C491AD870699A721">
    <w:name w:val="7AD48CE445794DF58C491AD870699A7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156E1C3649C6955D4086A8C785611">
    <w:name w:val="95A7156E1C3649C6955D4086A8C7856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32855D01B4F45BAE0F45E84FC20B81">
    <w:name w:val="9B032855D01B4F45BAE0F45E84FC20B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7888759143F9A44BC513FC70EC011">
    <w:name w:val="B25F7888759143F9A44BC513FC70EC0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7B5644CE1452B9A9173C56CE938441">
    <w:name w:val="3277B5644CE1452B9A9173C56CE9384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EF2FFBD5F47B4AD1CC91AFA8D0F4C1">
    <w:name w:val="81DEF2FFBD5F47B4AD1CC91AFA8D0F4C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C2A2608F24E09BF889C50A4736A401">
    <w:name w:val="221C2A2608F24E09BF889C50A4736A4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57E1AB3BA4F2E87C423E266CB6D081">
    <w:name w:val="3F457E1AB3BA4F2E87C423E266CB6D0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1B15395094834A6D3D6B6AB09CBD01">
    <w:name w:val="3721B15395094834A6D3D6B6AB09CBD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6532257064A45BFEA4C204C1D27721">
    <w:name w:val="F1D6532257064A45BFEA4C204C1D277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7F8887374B4CBB82C5250C1A9DA61">
    <w:name w:val="F80F7F8887374B4CBB82C5250C1A9DA6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EA5CC722643C885EA0291E807CAD01">
    <w:name w:val="587EA5CC722643C885EA0291E807CAD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BA3C76B45D389DEDBAD636B4B741">
    <w:name w:val="3F8DEBA3C76B45D389DEDBAD636B4B7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E1A9AC33A49A79594FA74A21F23041">
    <w:name w:val="E9BE1A9AC33A49A79594FA74A21F230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7D448399478A9022A733D1B616C31">
    <w:name w:val="0AE47D448399478A9022A733D1B616C3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072D17164571A1B91DA4D11EB7F61">
    <w:name w:val="5006072D17164571A1B91DA4D11EB7F6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4">
    <w:name w:val="25CF33A8298948E9BB0A77648DDA129D4"/>
    <w:rsid w:val="00267C7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4">
    <w:name w:val="37B7981C591F4771B9DEDA19E4101F974"/>
    <w:rsid w:val="00267C7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4">
    <w:name w:val="051A984D4C7B4370B4CAD21FAF2377154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D13DFED2F4FE294FCB8152D10CE90">
    <w:name w:val="E87D13DFED2F4FE294FCB8152D10CE90"/>
    <w:rsid w:val="00267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6316-EEBB-4CBD-B165-2A9621CB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53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5270</CharactersWithSpaces>
  <SharedDoc>false</SharedDoc>
  <HLinks>
    <vt:vector size="24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8061008</vt:i4>
      </vt:variant>
      <vt:variant>
        <vt:i4>121</vt:i4>
      </vt:variant>
      <vt:variant>
        <vt:i4>0</vt:i4>
      </vt:variant>
      <vt:variant>
        <vt:i4>5</vt:i4>
      </vt:variant>
      <vt:variant>
        <vt:lpwstr>mailto:estudiaconnosotr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22</cp:revision>
  <cp:lastPrinted>2018-09-11T17:50:00Z</cp:lastPrinted>
  <dcterms:created xsi:type="dcterms:W3CDTF">2019-11-15T12:07:00Z</dcterms:created>
  <dcterms:modified xsi:type="dcterms:W3CDTF">2020-05-11T12:02:00Z</dcterms:modified>
</cp:coreProperties>
</file>